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7D" w:rsidRPr="00453C5F" w:rsidRDefault="00DA1E51" w:rsidP="00983B7D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226.8pt;margin-top:-7.3pt;width:159pt;height:121.95pt;z-index:25166540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" o:allowincell="f" stroked="f">
            <v:textbox>
              <w:txbxContent>
                <w:p w:rsidR="0015190D" w:rsidRDefault="0015190D" w:rsidP="00BA7DE7">
                  <w:pPr>
                    <w:pStyle w:val="Normal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реждения высшего</w:t>
                  </w:r>
                </w:p>
                <w:p w:rsidR="0015190D" w:rsidRPr="00007614" w:rsidRDefault="0015190D" w:rsidP="00BA7DE7">
                  <w:pPr>
                    <w:pStyle w:val="Normal1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</w:p>
                <w:p w:rsidR="0015190D" w:rsidRPr="00A844F7" w:rsidRDefault="0015190D" w:rsidP="00BB1671">
                  <w:pPr>
                    <w:pStyle w:val="Normal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5190D" w:rsidRPr="00B76DF3" w:rsidRDefault="0015190D" w:rsidP="00BB1671">
                  <w:pPr>
                    <w:pStyle w:val="Normal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валификация:</w:t>
                  </w:r>
                </w:p>
                <w:p w:rsidR="0015190D" w:rsidRPr="00B76DF3" w:rsidRDefault="0015190D" w:rsidP="00BB1671">
                  <w:pPr>
                    <w:rPr>
                      <w:sz w:val="24"/>
                    </w:rPr>
                  </w:pPr>
                  <w:r>
                    <w:rPr>
                      <w:sz w:val="24"/>
                      <w:lang w:val="be-BY"/>
                    </w:rPr>
                    <w:t>инженер</w:t>
                  </w:r>
                </w:p>
                <w:p w:rsidR="0015190D" w:rsidRPr="00B76DF3" w:rsidRDefault="0015190D" w:rsidP="00BB1671">
                  <w:pPr>
                    <w:rPr>
                      <w:sz w:val="24"/>
                      <w:szCs w:val="24"/>
                    </w:rPr>
                  </w:pPr>
                </w:p>
                <w:p w:rsidR="0015190D" w:rsidRDefault="0015190D" w:rsidP="00BB1671">
                  <w:pPr>
                    <w:rPr>
                      <w:sz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Срок обучения: 4 года</w:t>
                  </w:r>
                </w:p>
              </w:txbxContent>
            </v:textbox>
            <w10:wrap anchorx="margin"/>
          </v:shape>
        </w:pict>
      </w:r>
      <w:r>
        <w:rPr>
          <w:noProof/>
          <w:sz w:val="18"/>
          <w:szCs w:val="18"/>
        </w:rPr>
        <w:pict>
          <v:shape id="Text Box 7" o:spid="_x0000_s1027" type="#_x0000_t202" style="position:absolute;margin-left:219.35pt;margin-top:-14.8pt;width:406.5pt;height:90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" o:allowincell="f" stroked="f">
            <v:textbox>
              <w:txbxContent>
                <w:p w:rsidR="0015190D" w:rsidRPr="00A844F7" w:rsidRDefault="0015190D" w:rsidP="000D447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МИНИСТЕРСТВО ОБРАЗОВАНИЯ РЕСПУБЛИКИ БЕЛАРУСЬ</w:t>
                  </w:r>
                </w:p>
                <w:p w:rsidR="0015190D" w:rsidRPr="00A844F7" w:rsidRDefault="0015190D" w:rsidP="000D447D">
                  <w:pPr>
                    <w:rPr>
                      <w:sz w:val="16"/>
                      <w:szCs w:val="16"/>
                    </w:rPr>
                  </w:pPr>
                </w:p>
                <w:p w:rsidR="0015190D" w:rsidRDefault="0015190D" w:rsidP="000D447D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ТИПОВОЙ УЧЕБНЫЙ</w:t>
                  </w:r>
                  <w:r w:rsidRPr="00A844F7">
                    <w:rPr>
                      <w:b/>
                      <w:sz w:val="32"/>
                    </w:rPr>
                    <w:t xml:space="preserve"> ПЛАН</w:t>
                  </w:r>
                </w:p>
                <w:p w:rsidR="0015190D" w:rsidRPr="00732604" w:rsidRDefault="0015190D" w:rsidP="00983B7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пециальность</w:t>
                  </w:r>
                  <w:r w:rsidRPr="00B561CD">
                    <w:rPr>
                      <w:b/>
                      <w:sz w:val="24"/>
                      <w:szCs w:val="24"/>
                    </w:rPr>
                    <w:t xml:space="preserve"> 1-36 0</w:t>
                  </w:r>
                  <w:r w:rsidRPr="00732604">
                    <w:rPr>
                      <w:b/>
                      <w:sz w:val="24"/>
                      <w:szCs w:val="24"/>
                    </w:rPr>
                    <w:t>7</w:t>
                  </w:r>
                  <w:r w:rsidRPr="00B561CD">
                    <w:rPr>
                      <w:b/>
                      <w:sz w:val="24"/>
                      <w:szCs w:val="24"/>
                    </w:rPr>
                    <w:t xml:space="preserve"> 0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B561CD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Производство изделий на основе трехмерных технологий</w:t>
                  </w:r>
                  <w:r w:rsidRPr="00732604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15190D" w:rsidRPr="00BB1671" w:rsidRDefault="0015190D" w:rsidP="00983B7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Text Box 6" o:spid="_x0000_s1028" type="#_x0000_t202" style="position:absolute;margin-left:2.35pt;margin-top:-13.5pt;width:216.75pt;height:137.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" o:allowincell="f" stroked="f">
            <v:textbox>
              <w:txbxContent>
                <w:p w:rsidR="0015190D" w:rsidRDefault="0015190D" w:rsidP="000D447D">
                  <w:pPr>
                    <w:pStyle w:val="4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УТВЕРЖДАЮ</w:t>
                  </w:r>
                </w:p>
                <w:p w:rsidR="0015190D" w:rsidRPr="000D447D" w:rsidRDefault="0015190D" w:rsidP="000D447D"/>
                <w:p w:rsidR="0015190D" w:rsidRDefault="0015190D" w:rsidP="000D447D">
                  <w:pPr>
                    <w:pStyle w:val="a8"/>
                    <w:widowControl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Первый заместитель</w:t>
                  </w:r>
                </w:p>
                <w:p w:rsidR="0015190D" w:rsidRDefault="0015190D" w:rsidP="000D447D">
                  <w:pPr>
                    <w:pStyle w:val="a8"/>
                    <w:widowControl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Министра образования</w:t>
                  </w:r>
                </w:p>
                <w:p w:rsidR="0015190D" w:rsidRDefault="0015190D" w:rsidP="00154F85">
                  <w:pPr>
                    <w:pStyle w:val="a8"/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textAlignment w:val="baseline"/>
                    <w:rPr>
                      <w:spacing w:val="-4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Республики Беларусь</w:t>
                  </w:r>
                </w:p>
                <w:p w:rsidR="0015190D" w:rsidRPr="00DF75DC" w:rsidRDefault="0015190D" w:rsidP="00154F85">
                  <w:pPr>
                    <w:pStyle w:val="a8"/>
                    <w:widowControl w:val="0"/>
                    <w:autoSpaceDE w:val="0"/>
                    <w:autoSpaceDN w:val="0"/>
                    <w:adjustRightInd w:val="0"/>
                    <w:spacing w:after="0" w:line="288" w:lineRule="auto"/>
                    <w:textAlignment w:val="baseline"/>
                    <w:rPr>
                      <w:rFonts w:cs="Times PS"/>
                      <w:spacing w:val="-4"/>
                      <w:sz w:val="24"/>
                      <w:szCs w:val="24"/>
                      <w:lang w:val="be-BY"/>
                    </w:rPr>
                  </w:pPr>
                  <w:r w:rsidRPr="00DF75DC">
                    <w:rPr>
                      <w:spacing w:val="-4"/>
                      <w:sz w:val="24"/>
                      <w:szCs w:val="24"/>
                    </w:rPr>
                    <w:t xml:space="preserve">                             И.А. Старовойтова</w:t>
                  </w:r>
                </w:p>
                <w:p w:rsidR="0015190D" w:rsidRPr="00A844F7" w:rsidRDefault="0015190D" w:rsidP="00154F85">
                  <w:pPr>
                    <w:pStyle w:val="a8"/>
                    <w:spacing w:after="0" w:line="288" w:lineRule="auto"/>
                    <w:rPr>
                      <w:sz w:val="24"/>
                    </w:rPr>
                  </w:pPr>
                  <w:r w:rsidRPr="00453C5F">
                    <w:t>«___»</w:t>
                  </w:r>
                  <w:r w:rsidRPr="00A844F7">
                    <w:rPr>
                      <w:sz w:val="24"/>
                      <w:szCs w:val="24"/>
                    </w:rPr>
                    <w:t xml:space="preserve"> __________</w:t>
                  </w:r>
                  <w:r w:rsidRPr="00A844F7">
                    <w:rPr>
                      <w:sz w:val="24"/>
                      <w:szCs w:val="24"/>
                      <w:lang w:val="be-BY"/>
                    </w:rPr>
                    <w:t>__</w:t>
                  </w:r>
                  <w:r w:rsidRPr="00A844F7">
                    <w:rPr>
                      <w:sz w:val="24"/>
                      <w:szCs w:val="24"/>
                    </w:rPr>
                    <w:t xml:space="preserve"> 20</w:t>
                  </w:r>
                  <w:r w:rsidRPr="00A844F7">
                    <w:rPr>
                      <w:sz w:val="24"/>
                      <w:szCs w:val="24"/>
                      <w:lang w:val="be-BY"/>
                    </w:rPr>
                    <w:t>18</w:t>
                  </w:r>
                  <w:r w:rsidRPr="00A844F7">
                    <w:rPr>
                      <w:sz w:val="24"/>
                      <w:szCs w:val="24"/>
                    </w:rPr>
                    <w:t xml:space="preserve"> г</w:t>
                  </w:r>
                </w:p>
                <w:p w:rsidR="0015190D" w:rsidRDefault="0015190D" w:rsidP="000D447D">
                  <w:pPr>
                    <w:spacing w:before="60"/>
                    <w:rPr>
                      <w:sz w:val="28"/>
                    </w:rPr>
                  </w:pPr>
                  <w:r>
                    <w:rPr>
                      <w:sz w:val="24"/>
                    </w:rPr>
                    <w:t>Регистрационный</w:t>
                  </w:r>
                  <w:r w:rsidRPr="00A844F7">
                    <w:rPr>
                      <w:sz w:val="24"/>
                    </w:rPr>
                    <w:t xml:space="preserve"> №_____</w:t>
                  </w:r>
                  <w:r>
                    <w:rPr>
                      <w:sz w:val="24"/>
                      <w:lang w:val="be-BY"/>
                    </w:rPr>
                    <w:t>______</w:t>
                  </w:r>
                </w:p>
              </w:txbxContent>
            </v:textbox>
          </v:shape>
        </w:pict>
      </w:r>
    </w:p>
    <w:p w:rsidR="00983B7D" w:rsidRPr="00453C5F" w:rsidRDefault="00983B7D" w:rsidP="00983B7D">
      <w:pPr>
        <w:rPr>
          <w:sz w:val="18"/>
          <w:szCs w:val="18"/>
        </w:rPr>
      </w:pPr>
    </w:p>
    <w:p w:rsidR="00983B7D" w:rsidRPr="00453C5F" w:rsidRDefault="00983B7D" w:rsidP="00983B7D">
      <w:pPr>
        <w:rPr>
          <w:sz w:val="18"/>
          <w:szCs w:val="18"/>
        </w:rPr>
      </w:pPr>
    </w:p>
    <w:p w:rsidR="00983B7D" w:rsidRPr="00453C5F" w:rsidRDefault="00983B7D" w:rsidP="00983B7D">
      <w:pPr>
        <w:rPr>
          <w:sz w:val="18"/>
          <w:szCs w:val="18"/>
        </w:rPr>
      </w:pPr>
    </w:p>
    <w:p w:rsidR="00983B7D" w:rsidRPr="00453C5F" w:rsidRDefault="00983B7D" w:rsidP="00983B7D">
      <w:pPr>
        <w:rPr>
          <w:sz w:val="18"/>
          <w:szCs w:val="18"/>
        </w:rPr>
      </w:pPr>
    </w:p>
    <w:p w:rsidR="00983B7D" w:rsidRPr="00453C5F" w:rsidRDefault="00983B7D" w:rsidP="00983B7D">
      <w:pPr>
        <w:rPr>
          <w:sz w:val="18"/>
          <w:szCs w:val="18"/>
        </w:rPr>
      </w:pPr>
    </w:p>
    <w:p w:rsidR="00983B7D" w:rsidRPr="00453C5F" w:rsidRDefault="00983B7D" w:rsidP="00983B7D">
      <w:pPr>
        <w:rPr>
          <w:sz w:val="18"/>
          <w:szCs w:val="18"/>
        </w:rPr>
      </w:pPr>
    </w:p>
    <w:p w:rsidR="00983B7D" w:rsidRPr="00453C5F" w:rsidRDefault="00983B7D" w:rsidP="00983B7D">
      <w:pPr>
        <w:rPr>
          <w:sz w:val="18"/>
          <w:szCs w:val="18"/>
        </w:rPr>
      </w:pPr>
    </w:p>
    <w:p w:rsidR="00983B7D" w:rsidRPr="00453C5F" w:rsidRDefault="00983B7D" w:rsidP="00983B7D">
      <w:pPr>
        <w:tabs>
          <w:tab w:val="left" w:pos="2835"/>
          <w:tab w:val="left" w:pos="13041"/>
        </w:tabs>
        <w:rPr>
          <w:sz w:val="18"/>
          <w:szCs w:val="18"/>
        </w:rPr>
      </w:pPr>
    </w:p>
    <w:p w:rsidR="00983B7D" w:rsidRPr="00453C5F" w:rsidRDefault="00983B7D" w:rsidP="00983B7D">
      <w:pPr>
        <w:tabs>
          <w:tab w:val="left" w:pos="2835"/>
          <w:tab w:val="left" w:pos="13041"/>
        </w:tabs>
        <w:rPr>
          <w:sz w:val="18"/>
          <w:szCs w:val="18"/>
        </w:rPr>
      </w:pPr>
    </w:p>
    <w:p w:rsidR="00983B7D" w:rsidRPr="00453C5F" w:rsidRDefault="00983B7D" w:rsidP="00983B7D">
      <w:pPr>
        <w:tabs>
          <w:tab w:val="left" w:pos="2835"/>
          <w:tab w:val="left" w:pos="13041"/>
        </w:tabs>
        <w:rPr>
          <w:sz w:val="18"/>
          <w:szCs w:val="18"/>
        </w:rPr>
      </w:pPr>
    </w:p>
    <w:p w:rsidR="005D67E5" w:rsidRPr="00453C5F" w:rsidRDefault="00983B7D" w:rsidP="00983B7D">
      <w:pPr>
        <w:tabs>
          <w:tab w:val="left" w:pos="5103"/>
          <w:tab w:val="left" w:pos="13183"/>
        </w:tabs>
        <w:spacing w:after="120"/>
        <w:ind w:firstLine="720"/>
        <w:rPr>
          <w:b/>
          <w:sz w:val="18"/>
          <w:szCs w:val="18"/>
        </w:rPr>
      </w:pPr>
      <w:r w:rsidRPr="00453C5F">
        <w:rPr>
          <w:b/>
          <w:sz w:val="18"/>
          <w:szCs w:val="18"/>
        </w:rPr>
        <w:tab/>
        <w:t xml:space="preserve">                   </w:t>
      </w:r>
    </w:p>
    <w:p w:rsidR="00BB1671" w:rsidRPr="00453C5F" w:rsidRDefault="00BB1671" w:rsidP="000D447D">
      <w:pPr>
        <w:tabs>
          <w:tab w:val="left" w:pos="567"/>
          <w:tab w:val="left" w:pos="15876"/>
        </w:tabs>
        <w:rPr>
          <w:b/>
        </w:rPr>
      </w:pPr>
    </w:p>
    <w:p w:rsidR="00BB1671" w:rsidRPr="00453C5F" w:rsidRDefault="00BB1671" w:rsidP="000D447D">
      <w:pPr>
        <w:tabs>
          <w:tab w:val="left" w:pos="567"/>
          <w:tab w:val="left" w:pos="15876"/>
        </w:tabs>
        <w:rPr>
          <w:b/>
        </w:rPr>
      </w:pPr>
    </w:p>
    <w:p w:rsidR="00732604" w:rsidRDefault="00732604" w:rsidP="00732604">
      <w:pPr>
        <w:ind w:firstLine="720"/>
        <w:rPr>
          <w:b/>
          <w:szCs w:val="22"/>
          <w:lang w:val="be-BY"/>
        </w:rPr>
      </w:pPr>
      <w:r w:rsidRPr="00C66C0B">
        <w:rPr>
          <w:b/>
          <w:szCs w:val="22"/>
          <w:lang w:val="en-US"/>
        </w:rPr>
        <w:t>I</w:t>
      </w:r>
      <w:r w:rsidRPr="0047638D">
        <w:rPr>
          <w:b/>
          <w:szCs w:val="22"/>
          <w:lang w:val="be-BY"/>
        </w:rPr>
        <w:t xml:space="preserve">. </w:t>
      </w:r>
      <w:r>
        <w:rPr>
          <w:b/>
          <w:szCs w:val="22"/>
          <w:lang w:val="be-BY"/>
        </w:rPr>
        <w:t>График образовательного процесса</w:t>
      </w:r>
      <w:r w:rsidRPr="0047638D">
        <w:rPr>
          <w:b/>
          <w:sz w:val="24"/>
          <w:lang w:val="be-BY"/>
        </w:rPr>
        <w:tab/>
      </w:r>
      <w:r w:rsidRPr="0047638D">
        <w:rPr>
          <w:b/>
          <w:sz w:val="24"/>
          <w:lang w:val="be-BY"/>
        </w:rPr>
        <w:tab/>
      </w:r>
      <w:r w:rsidRPr="0047638D">
        <w:rPr>
          <w:b/>
          <w:sz w:val="24"/>
          <w:lang w:val="be-BY"/>
        </w:rPr>
        <w:tab/>
      </w:r>
      <w:r w:rsidRPr="0047638D">
        <w:rPr>
          <w:b/>
          <w:sz w:val="24"/>
          <w:lang w:val="be-BY"/>
        </w:rPr>
        <w:tab/>
      </w:r>
      <w:r w:rsidRPr="0047638D">
        <w:rPr>
          <w:b/>
          <w:sz w:val="24"/>
          <w:lang w:val="be-BY"/>
        </w:rPr>
        <w:tab/>
      </w:r>
      <w:r>
        <w:rPr>
          <w:b/>
          <w:sz w:val="24"/>
          <w:lang w:val="be-BY"/>
        </w:rPr>
        <w:tab/>
      </w:r>
      <w:r>
        <w:rPr>
          <w:b/>
          <w:sz w:val="24"/>
          <w:lang w:val="be-BY"/>
        </w:rPr>
        <w:tab/>
      </w:r>
      <w:r>
        <w:rPr>
          <w:b/>
          <w:sz w:val="24"/>
          <w:lang w:val="be-BY"/>
        </w:rPr>
        <w:tab/>
      </w:r>
      <w:r w:rsidRPr="0047638D">
        <w:rPr>
          <w:b/>
          <w:sz w:val="24"/>
          <w:lang w:val="be-BY"/>
        </w:rPr>
        <w:tab/>
      </w:r>
      <w:r w:rsidRPr="0047638D">
        <w:rPr>
          <w:b/>
          <w:sz w:val="24"/>
          <w:lang w:val="be-BY"/>
        </w:rPr>
        <w:tab/>
        <w:t xml:space="preserve">   </w:t>
      </w:r>
      <w:r w:rsidRPr="00AF7AA3">
        <w:rPr>
          <w:b/>
          <w:szCs w:val="22"/>
          <w:lang w:val="en-US"/>
        </w:rPr>
        <w:t>II</w:t>
      </w:r>
      <w:r w:rsidRPr="0047638D">
        <w:rPr>
          <w:b/>
          <w:szCs w:val="22"/>
          <w:lang w:val="be-BY"/>
        </w:rPr>
        <w:t xml:space="preserve">. </w:t>
      </w:r>
      <w:r>
        <w:rPr>
          <w:b/>
          <w:bCs/>
          <w:lang w:val="be-BY"/>
        </w:rPr>
        <w:t>Сводные данные по бюджету времени (в неде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" w:type="dxa"/>
          <w:right w:w="3" w:type="dxa"/>
        </w:tblCellMar>
        <w:tblLook w:val="0000"/>
      </w:tblPr>
      <w:tblGrid>
        <w:gridCol w:w="279"/>
        <w:gridCol w:w="269"/>
        <w:gridCol w:w="269"/>
        <w:gridCol w:w="269"/>
        <w:gridCol w:w="241"/>
        <w:gridCol w:w="210"/>
        <w:gridCol w:w="304"/>
        <w:gridCol w:w="304"/>
        <w:gridCol w:w="338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44"/>
        <w:gridCol w:w="244"/>
        <w:gridCol w:w="253"/>
        <w:gridCol w:w="216"/>
        <w:gridCol w:w="235"/>
        <w:gridCol w:w="234"/>
        <w:gridCol w:w="234"/>
        <w:gridCol w:w="216"/>
        <w:gridCol w:w="216"/>
        <w:gridCol w:w="216"/>
        <w:gridCol w:w="216"/>
        <w:gridCol w:w="219"/>
        <w:gridCol w:w="216"/>
        <w:gridCol w:w="235"/>
        <w:gridCol w:w="235"/>
        <w:gridCol w:w="235"/>
        <w:gridCol w:w="217"/>
        <w:gridCol w:w="217"/>
        <w:gridCol w:w="217"/>
        <w:gridCol w:w="217"/>
        <w:gridCol w:w="220"/>
        <w:gridCol w:w="217"/>
        <w:gridCol w:w="217"/>
        <w:gridCol w:w="217"/>
        <w:gridCol w:w="220"/>
        <w:gridCol w:w="217"/>
        <w:gridCol w:w="217"/>
        <w:gridCol w:w="217"/>
        <w:gridCol w:w="217"/>
        <w:gridCol w:w="217"/>
        <w:gridCol w:w="217"/>
        <w:gridCol w:w="217"/>
        <w:gridCol w:w="217"/>
        <w:gridCol w:w="220"/>
        <w:gridCol w:w="437"/>
        <w:gridCol w:w="437"/>
        <w:gridCol w:w="544"/>
        <w:gridCol w:w="437"/>
        <w:gridCol w:w="437"/>
        <w:gridCol w:w="437"/>
        <w:gridCol w:w="427"/>
        <w:gridCol w:w="336"/>
      </w:tblGrid>
      <w:tr w:rsidR="00732604" w:rsidRPr="003E6BFC" w:rsidTr="00F12C55">
        <w:trPr>
          <w:cantSplit/>
        </w:trPr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2604" w:rsidRPr="003E6BFC" w:rsidRDefault="00732604" w:rsidP="00D560A8">
            <w:pPr>
              <w:ind w:left="113" w:right="113"/>
              <w:jc w:val="center"/>
            </w:pPr>
            <w:r w:rsidRPr="003E6BFC">
              <w:rPr>
                <w:lang w:val="be-BY"/>
              </w:rPr>
              <w:t>К</w:t>
            </w:r>
            <w:r w:rsidRPr="003E6BFC">
              <w:t>урсы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D560A8">
            <w:pPr>
              <w:jc w:val="center"/>
            </w:pPr>
            <w:r>
              <w:t>сентябрь</w:t>
            </w:r>
          </w:p>
        </w:tc>
        <w:tc>
          <w:tcPr>
            <w:tcW w:w="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D560A8">
            <w:pPr>
              <w:jc w:val="center"/>
            </w:pPr>
            <w:r w:rsidRPr="003E6BFC">
              <w:rPr>
                <w:u w:val="single"/>
              </w:rPr>
              <w:t xml:space="preserve">29 </w:t>
            </w:r>
            <w:r w:rsidRPr="003E6BFC">
              <w:t>09</w:t>
            </w:r>
            <w:r w:rsidRPr="003E6BFC">
              <w:br/>
            </w:r>
            <w:r w:rsidRPr="003E6BFC">
              <w:br/>
            </w:r>
            <w:r w:rsidRPr="003E6BFC">
              <w:rPr>
                <w:u w:val="single"/>
              </w:rPr>
              <w:t>05</w:t>
            </w:r>
            <w:r w:rsidRPr="003E6BFC">
              <w:br/>
              <w:t>1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D560A8">
            <w:pPr>
              <w:jc w:val="center"/>
              <w:rPr>
                <w:lang w:val="be-BY"/>
              </w:rPr>
            </w:pPr>
            <w:r>
              <w:t>октябрь</w:t>
            </w:r>
          </w:p>
        </w:tc>
        <w:tc>
          <w:tcPr>
            <w:tcW w:w="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D560A8">
            <w:pPr>
              <w:jc w:val="center"/>
            </w:pPr>
            <w:r w:rsidRPr="003E6BFC">
              <w:rPr>
                <w:u w:val="single"/>
              </w:rPr>
              <w:t xml:space="preserve">27 </w:t>
            </w:r>
            <w:r w:rsidRPr="003E6BFC">
              <w:br/>
              <w:t>10</w:t>
            </w:r>
            <w:r w:rsidRPr="003E6BFC">
              <w:br/>
            </w:r>
            <w:r w:rsidRPr="003E6BFC">
              <w:br/>
            </w:r>
            <w:r w:rsidRPr="003E6BFC">
              <w:rPr>
                <w:u w:val="single"/>
              </w:rPr>
              <w:t xml:space="preserve">02 </w:t>
            </w:r>
            <w:r w:rsidRPr="003E6BFC">
              <w:t>11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D560A8">
            <w:pPr>
              <w:jc w:val="center"/>
            </w:pPr>
            <w:r>
              <w:t>ноябрь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D560A8">
            <w:pPr>
              <w:jc w:val="center"/>
            </w:pPr>
            <w:r>
              <w:t>декабрь</w:t>
            </w:r>
          </w:p>
        </w:tc>
        <w:tc>
          <w:tcPr>
            <w:tcW w:w="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D560A8">
            <w:pPr>
              <w:jc w:val="center"/>
            </w:pPr>
            <w:r w:rsidRPr="003E6BFC">
              <w:rPr>
                <w:u w:val="single"/>
              </w:rPr>
              <w:t xml:space="preserve">29 </w:t>
            </w:r>
            <w:r w:rsidRPr="003E6BFC">
              <w:t>12</w:t>
            </w:r>
            <w:r w:rsidRPr="003E6BFC">
              <w:br/>
            </w:r>
            <w:r w:rsidRPr="003E6BFC">
              <w:br/>
            </w:r>
            <w:r w:rsidRPr="003E6BFC">
              <w:rPr>
                <w:u w:val="single"/>
              </w:rPr>
              <w:t xml:space="preserve">04 </w:t>
            </w:r>
            <w:r w:rsidRPr="003E6BFC">
              <w:t>01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D560A8">
            <w:pPr>
              <w:jc w:val="center"/>
            </w:pPr>
            <w:r>
              <w:t>январь</w:t>
            </w:r>
          </w:p>
        </w:tc>
        <w:tc>
          <w:tcPr>
            <w:tcW w:w="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D560A8">
            <w:pPr>
              <w:jc w:val="center"/>
            </w:pPr>
            <w:r w:rsidRPr="003E6BFC">
              <w:rPr>
                <w:u w:val="single"/>
              </w:rPr>
              <w:t>26</w:t>
            </w:r>
            <w:r w:rsidRPr="003E6BFC">
              <w:t xml:space="preserve"> 01</w:t>
            </w:r>
            <w:r w:rsidRPr="003E6BFC">
              <w:br/>
            </w:r>
            <w:r w:rsidRPr="003E6BFC">
              <w:br/>
            </w:r>
            <w:r w:rsidRPr="003E6BFC">
              <w:rPr>
                <w:u w:val="single"/>
              </w:rPr>
              <w:t>01</w:t>
            </w:r>
            <w:r w:rsidRPr="003E6BFC">
              <w:t xml:space="preserve"> 02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D560A8">
            <w:pPr>
              <w:jc w:val="center"/>
            </w:pPr>
            <w:r>
              <w:t>февраль</w:t>
            </w:r>
          </w:p>
        </w:tc>
        <w:tc>
          <w:tcPr>
            <w:tcW w:w="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D560A8">
            <w:pPr>
              <w:jc w:val="center"/>
            </w:pPr>
            <w:r w:rsidRPr="003E6BFC">
              <w:rPr>
                <w:u w:val="single"/>
              </w:rPr>
              <w:t xml:space="preserve">23 </w:t>
            </w:r>
            <w:r w:rsidRPr="003E6BFC">
              <w:t>02</w:t>
            </w:r>
            <w:r w:rsidRPr="003E6BFC">
              <w:br/>
            </w:r>
            <w:r w:rsidRPr="003E6BFC">
              <w:br/>
            </w:r>
            <w:r w:rsidRPr="003E6BFC">
              <w:rPr>
                <w:u w:val="single"/>
              </w:rPr>
              <w:t xml:space="preserve">01 </w:t>
            </w:r>
            <w:r w:rsidRPr="003E6BFC">
              <w:t>03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D560A8">
            <w:pPr>
              <w:jc w:val="center"/>
            </w:pPr>
            <w:r>
              <w:t>март</w:t>
            </w:r>
          </w:p>
        </w:tc>
        <w:tc>
          <w:tcPr>
            <w:tcW w:w="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D560A8">
            <w:pPr>
              <w:jc w:val="center"/>
            </w:pPr>
            <w:r w:rsidRPr="003E6BFC">
              <w:rPr>
                <w:u w:val="single"/>
              </w:rPr>
              <w:t xml:space="preserve">30 </w:t>
            </w:r>
            <w:r w:rsidRPr="003E6BFC">
              <w:t>03</w:t>
            </w:r>
            <w:r w:rsidRPr="003E6BFC">
              <w:br/>
            </w:r>
            <w:r w:rsidRPr="003E6BFC">
              <w:br/>
            </w:r>
            <w:r w:rsidRPr="003E6BFC">
              <w:rPr>
                <w:u w:val="single"/>
              </w:rPr>
              <w:t xml:space="preserve">05 </w:t>
            </w:r>
            <w:r w:rsidRPr="003E6BFC">
              <w:t>04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D560A8">
            <w:pPr>
              <w:jc w:val="center"/>
            </w:pPr>
            <w:r>
              <w:t>апрель</w:t>
            </w:r>
          </w:p>
        </w:tc>
        <w:tc>
          <w:tcPr>
            <w:tcW w:w="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D560A8">
            <w:pPr>
              <w:jc w:val="center"/>
            </w:pPr>
            <w:r w:rsidRPr="003E6BFC">
              <w:rPr>
                <w:u w:val="single"/>
              </w:rPr>
              <w:t>27</w:t>
            </w:r>
            <w:r w:rsidRPr="003E6BFC">
              <w:t xml:space="preserve"> 04</w:t>
            </w:r>
            <w:r w:rsidRPr="003E6BFC">
              <w:br/>
            </w:r>
            <w:r w:rsidRPr="003E6BFC">
              <w:br/>
            </w:r>
            <w:r w:rsidRPr="003E6BFC">
              <w:rPr>
                <w:u w:val="single"/>
              </w:rPr>
              <w:t xml:space="preserve">03 </w:t>
            </w:r>
            <w:r w:rsidRPr="003E6BFC">
              <w:t>05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D560A8">
            <w:pPr>
              <w:jc w:val="center"/>
            </w:pPr>
            <w:r w:rsidRPr="003E6BFC">
              <w:t>май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D560A8">
            <w:pPr>
              <w:jc w:val="center"/>
            </w:pPr>
            <w:r>
              <w:t>июнь</w:t>
            </w:r>
          </w:p>
        </w:tc>
        <w:tc>
          <w:tcPr>
            <w:tcW w:w="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D560A8">
            <w:pPr>
              <w:jc w:val="center"/>
            </w:pPr>
            <w:r w:rsidRPr="003E6BFC">
              <w:rPr>
                <w:u w:val="single"/>
              </w:rPr>
              <w:t xml:space="preserve">29 </w:t>
            </w:r>
            <w:r w:rsidRPr="003E6BFC">
              <w:t>06</w:t>
            </w:r>
            <w:r w:rsidRPr="003E6BFC">
              <w:br/>
            </w:r>
            <w:r w:rsidRPr="003E6BFC">
              <w:br/>
            </w:r>
            <w:r w:rsidRPr="003E6BFC">
              <w:rPr>
                <w:u w:val="single"/>
              </w:rPr>
              <w:t xml:space="preserve">05 </w:t>
            </w:r>
            <w:r w:rsidRPr="003E6BFC">
              <w:t>07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D560A8">
            <w:pPr>
              <w:jc w:val="center"/>
            </w:pPr>
            <w:r>
              <w:t>июль</w:t>
            </w:r>
          </w:p>
        </w:tc>
        <w:tc>
          <w:tcPr>
            <w:tcW w:w="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D560A8">
            <w:pPr>
              <w:jc w:val="center"/>
            </w:pPr>
            <w:r w:rsidRPr="003E6BFC">
              <w:rPr>
                <w:u w:val="single"/>
              </w:rPr>
              <w:t xml:space="preserve">27 </w:t>
            </w:r>
            <w:r w:rsidRPr="003E6BFC">
              <w:t>07</w:t>
            </w:r>
            <w:r w:rsidRPr="003E6BFC">
              <w:br/>
            </w:r>
            <w:r w:rsidRPr="003E6BFC">
              <w:br/>
            </w:r>
            <w:r w:rsidRPr="003E6BFC">
              <w:rPr>
                <w:u w:val="single"/>
              </w:rPr>
              <w:t xml:space="preserve">02 </w:t>
            </w:r>
            <w:r w:rsidRPr="003E6BFC">
              <w:t>08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D560A8">
            <w:pPr>
              <w:jc w:val="center"/>
            </w:pPr>
            <w:r>
              <w:t>август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2604" w:rsidRPr="001D014D" w:rsidRDefault="00732604" w:rsidP="00D560A8">
            <w:pPr>
              <w:spacing w:line="200" w:lineRule="exact"/>
              <w:ind w:left="113" w:right="113"/>
              <w:jc w:val="center"/>
            </w:pPr>
            <w:r>
              <w:t>Теоретическое обучение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2604" w:rsidRPr="001D014D" w:rsidRDefault="00732604" w:rsidP="00D560A8">
            <w:pPr>
              <w:spacing w:line="200" w:lineRule="exact"/>
              <w:ind w:left="57" w:right="57"/>
              <w:jc w:val="center"/>
              <w:rPr>
                <w:lang w:val="be-BY"/>
              </w:rPr>
            </w:pPr>
            <w:r>
              <w:t>Экзаменационные сессии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04" w:rsidRPr="001D014D" w:rsidRDefault="00732604" w:rsidP="00F12C55">
            <w:pPr>
              <w:spacing w:line="200" w:lineRule="exact"/>
              <w:ind w:left="113" w:right="113"/>
              <w:jc w:val="center"/>
              <w:rPr>
                <w:lang w:val="be-BY"/>
              </w:rPr>
            </w:pPr>
            <w:r>
              <w:t>Учебные практики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2604" w:rsidRPr="001D014D" w:rsidRDefault="00732604" w:rsidP="00D560A8">
            <w:pPr>
              <w:spacing w:line="200" w:lineRule="exact"/>
              <w:ind w:left="113" w:right="113"/>
              <w:jc w:val="center"/>
              <w:rPr>
                <w:lang w:val="be-BY"/>
              </w:rPr>
            </w:pPr>
            <w:r>
              <w:t>Производственные практики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2604" w:rsidRPr="001D014D" w:rsidRDefault="00732604" w:rsidP="00D560A8">
            <w:pPr>
              <w:spacing w:line="200" w:lineRule="exact"/>
              <w:ind w:left="113" w:right="113"/>
              <w:jc w:val="center"/>
            </w:pPr>
            <w:r>
              <w:t>Дипломное проектирование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2604" w:rsidRPr="001D014D" w:rsidRDefault="00732604" w:rsidP="00D560A8">
            <w:pPr>
              <w:spacing w:line="200" w:lineRule="exact"/>
              <w:ind w:left="113" w:right="113"/>
              <w:jc w:val="center"/>
              <w:rPr>
                <w:lang w:val="be-BY"/>
              </w:rPr>
            </w:pPr>
            <w:r>
              <w:t>Итоговая аттестация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2604" w:rsidRPr="001D014D" w:rsidRDefault="00732604" w:rsidP="00D560A8">
            <w:pPr>
              <w:ind w:left="113" w:right="113"/>
              <w:jc w:val="center"/>
            </w:pPr>
            <w:r>
              <w:t>Каникулы</w:t>
            </w:r>
          </w:p>
        </w:tc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04" w:rsidRPr="001D014D" w:rsidRDefault="00732604" w:rsidP="00F12C55">
            <w:pPr>
              <w:ind w:left="113" w:right="113"/>
              <w:jc w:val="center"/>
            </w:pPr>
            <w:r>
              <w:t>Всего</w:t>
            </w:r>
          </w:p>
        </w:tc>
      </w:tr>
      <w:tr w:rsidR="00732604" w:rsidRPr="003E6BFC" w:rsidTr="00D560A8">
        <w:trPr>
          <w:cantSplit/>
          <w:trHeight w:val="1697"/>
        </w:trPr>
        <w:tc>
          <w:tcPr>
            <w:tcW w:w="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/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1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7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8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1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15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21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22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28</w:t>
            </w:r>
          </w:p>
        </w:tc>
        <w:tc>
          <w:tcPr>
            <w:tcW w:w="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rPr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6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1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13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1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20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26</w:t>
            </w:r>
          </w:p>
        </w:tc>
        <w:tc>
          <w:tcPr>
            <w:tcW w:w="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be-BY"/>
              </w:rPr>
            </w:pPr>
            <w:r w:rsidRPr="003E6BFC">
              <w:rPr>
                <w:lang w:val="en-US"/>
              </w:rPr>
              <w:t>3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</w:r>
            <w:r w:rsidRPr="003E6BFC">
              <w:rPr>
                <w:lang w:val="be-BY"/>
              </w:rPr>
              <w:t>9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10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16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17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23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24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30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1</w:t>
            </w:r>
            <w:r w:rsidRPr="003E6BFC">
              <w:rPr>
                <w:lang w:val="en-US"/>
              </w:rPr>
              <w:br/>
            </w:r>
            <w:r w:rsidRPr="003E6BFC">
              <w:rPr>
                <w:u w:val="single"/>
                <w:lang w:val="en-US"/>
              </w:rPr>
              <w:br/>
            </w:r>
            <w:r w:rsidRPr="003E6BFC">
              <w:rPr>
                <w:lang w:val="en-US"/>
              </w:rPr>
              <w:t>7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8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14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15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21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22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28</w:t>
            </w:r>
          </w:p>
        </w:tc>
        <w:tc>
          <w:tcPr>
            <w:tcW w:w="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rPr>
                <w:lang w:val="en-US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5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11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12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1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19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25</w:t>
            </w:r>
          </w:p>
        </w:tc>
        <w:tc>
          <w:tcPr>
            <w:tcW w:w="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rPr>
                <w:lang w:val="en-US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2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8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9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15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16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22</w:t>
            </w:r>
          </w:p>
        </w:tc>
        <w:tc>
          <w:tcPr>
            <w:tcW w:w="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2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8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9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15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16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22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23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29</w:t>
            </w:r>
          </w:p>
        </w:tc>
        <w:tc>
          <w:tcPr>
            <w:tcW w:w="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rPr>
                <w:lang w:val="en-US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6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12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13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19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20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26</w:t>
            </w:r>
          </w:p>
        </w:tc>
        <w:tc>
          <w:tcPr>
            <w:tcW w:w="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4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10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11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17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18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24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25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31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1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7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8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14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15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21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22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28</w:t>
            </w:r>
          </w:p>
        </w:tc>
        <w:tc>
          <w:tcPr>
            <w:tcW w:w="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6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12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13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19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20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26</w:t>
            </w:r>
          </w:p>
        </w:tc>
        <w:tc>
          <w:tcPr>
            <w:tcW w:w="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3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9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10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16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17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23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24</w:t>
            </w:r>
            <w:r w:rsidRPr="003E6BFC">
              <w:rPr>
                <w:lang w:val="en-US"/>
              </w:rPr>
              <w:br/>
            </w:r>
            <w:r w:rsidRPr="003E6BFC">
              <w:rPr>
                <w:lang w:val="en-US"/>
              </w:rPr>
              <w:br/>
              <w:t>31</w:t>
            </w: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</w:p>
        </w:tc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3E6BFC" w:rsidRDefault="00732604" w:rsidP="00331A35">
            <w:pPr>
              <w:spacing w:before="40"/>
              <w:jc w:val="center"/>
              <w:rPr>
                <w:lang w:val="en-US"/>
              </w:rPr>
            </w:pPr>
          </w:p>
        </w:tc>
      </w:tr>
      <w:tr w:rsidR="00732604" w:rsidRPr="003E6BFC" w:rsidTr="00331A35">
        <w:trPr>
          <w:cantSplit/>
          <w:trHeight w:val="283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ind w:left="28"/>
              <w:jc w:val="center"/>
              <w:rPr>
                <w:lang w:val="en-US"/>
              </w:rPr>
            </w:pPr>
            <w:r w:rsidRPr="003E6BFC">
              <w:rPr>
                <w:lang w:val="en-US"/>
              </w:rPr>
              <w:t>I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b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17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  <w:lang w:val="en-US"/>
              </w:rPr>
            </w:pPr>
            <w:r w:rsidRPr="00BB3F23">
              <w:rPr>
                <w:b/>
                <w:lang w:val="en-US"/>
              </w:rPr>
              <w:t>: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  <w:lang w:val="en-US"/>
              </w:rPr>
            </w:pPr>
            <w:r w:rsidRPr="00BB3F23">
              <w:rPr>
                <w:b/>
                <w:lang w:val="en-US"/>
              </w:rPr>
              <w:t>: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  <w:lang w:val="en-US"/>
              </w:rPr>
            </w:pPr>
            <w:r w:rsidRPr="00BB3F23">
              <w:rPr>
                <w:b/>
                <w:lang w:val="en-US"/>
              </w:rPr>
              <w:t>: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ind w:left="6"/>
              <w:jc w:val="center"/>
              <w:rPr>
                <w:b/>
                <w:lang w:val="en-US"/>
              </w:rPr>
            </w:pPr>
            <w:r w:rsidRPr="00BB3F23">
              <w:rPr>
                <w:b/>
                <w:lang w:val="en-US"/>
              </w:rPr>
              <w:t>:/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  <w:r w:rsidRPr="000079EC">
              <w:rPr>
                <w:lang w:val="en-US"/>
              </w:rPr>
              <w:t>=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ind w:left="6"/>
              <w:jc w:val="center"/>
              <w:rPr>
                <w:lang w:val="en-US"/>
              </w:rPr>
            </w:pPr>
            <w:r w:rsidRPr="000079EC">
              <w:rPr>
                <w:lang w:val="en-US"/>
              </w:rPr>
              <w:t>=/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18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ind w:left="6"/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</w:rPr>
            </w:pPr>
            <w:r w:rsidRPr="00BB3F23">
              <w:rPr>
                <w:b/>
              </w:rPr>
              <w:t>/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  <w:lang w:val="en-US"/>
              </w:rPr>
            </w:pPr>
            <w:r w:rsidRPr="00BB3F23">
              <w:rPr>
                <w:b/>
                <w:lang w:val="en-US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  <w:lang w:val="en-US"/>
              </w:rPr>
            </w:pPr>
            <w:r w:rsidRPr="00BB3F23">
              <w:rPr>
                <w:b/>
                <w:lang w:val="en-US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  <w:vertAlign w:val="superscript"/>
              </w:rPr>
            </w:pPr>
            <w:r w:rsidRPr="00BB3F23">
              <w:rPr>
                <w:b/>
                <w:lang w:val="en-US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A8794C" w:rsidRDefault="00A8794C" w:rsidP="00331A35">
            <w:pPr>
              <w:jc w:val="center"/>
            </w:pPr>
            <w:r>
              <w:t>О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  <w:r w:rsidRPr="000079EC">
              <w:rPr>
                <w:lang w:val="en-US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  <w:r w:rsidRPr="000079EC">
              <w:rPr>
                <w:lang w:val="en-US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  <w:r w:rsidRPr="000079EC">
              <w:rPr>
                <w:lang w:val="en-US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  <w:r w:rsidRPr="000079EC">
              <w:rPr>
                <w:lang w:val="en-US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  <w:r w:rsidRPr="000079EC">
              <w:rPr>
                <w:lang w:val="en-US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  <w:r w:rsidRPr="000079EC">
              <w:rPr>
                <w:lang w:val="en-US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  <w:r w:rsidRPr="000079EC">
              <w:rPr>
                <w:lang w:val="en-US"/>
              </w:rPr>
              <w:t>=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spacing w:before="40"/>
              <w:jc w:val="center"/>
            </w:pPr>
            <w:r w:rsidRPr="000079EC">
              <w:rPr>
                <w:lang w:val="en-US"/>
              </w:rPr>
              <w:t>3</w:t>
            </w:r>
            <w:r w:rsidRPr="000079EC"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  <w:r w:rsidRPr="000079EC">
              <w:rPr>
                <w:lang w:val="en-US"/>
              </w:rPr>
              <w:t>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7200B2" w:rsidRDefault="007200B2" w:rsidP="00331A35">
            <w:pPr>
              <w:spacing w:before="40"/>
              <w:jc w:val="center"/>
            </w:pPr>
            <w: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spacing w:before="40"/>
              <w:jc w:val="center"/>
              <w:rPr>
                <w:lang w:val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spacing w:before="40"/>
              <w:jc w:val="center"/>
              <w:rPr>
                <w:lang w:val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spacing w:before="40"/>
              <w:jc w:val="center"/>
              <w:rPr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200B2" w:rsidP="00331A35">
            <w:pPr>
              <w:spacing w:before="40"/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spacing w:before="40"/>
              <w:jc w:val="center"/>
              <w:rPr>
                <w:lang w:val="en-US"/>
              </w:rPr>
            </w:pPr>
            <w:r w:rsidRPr="000079EC">
              <w:rPr>
                <w:lang w:val="en-US"/>
              </w:rPr>
              <w:t>52</w:t>
            </w:r>
          </w:p>
        </w:tc>
      </w:tr>
      <w:tr w:rsidR="00732604" w:rsidRPr="003E6BFC" w:rsidTr="00331A35">
        <w:trPr>
          <w:cantSplit/>
          <w:trHeight w:val="283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ind w:left="28"/>
              <w:jc w:val="center"/>
            </w:pPr>
            <w:r w:rsidRPr="003E6BFC">
              <w:rPr>
                <w:lang w:val="en-US"/>
              </w:rPr>
              <w:t>II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17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</w:rPr>
            </w:pPr>
            <w:r w:rsidRPr="00BB3F23">
              <w:rPr>
                <w:b/>
              </w:rPr>
              <w:t>: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</w:rPr>
            </w:pPr>
            <w:r w:rsidRPr="00BB3F23">
              <w:rPr>
                <w:b/>
              </w:rPr>
              <w:t>: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</w:rPr>
            </w:pPr>
            <w:r w:rsidRPr="00BB3F23">
              <w:rPr>
                <w:b/>
              </w:rPr>
              <w:t>: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ind w:left="6"/>
              <w:jc w:val="center"/>
              <w:rPr>
                <w:b/>
              </w:rPr>
            </w:pPr>
            <w:r w:rsidRPr="00BB3F23">
              <w:rPr>
                <w:b/>
              </w:rPr>
              <w:t>:/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=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ind w:left="6"/>
              <w:jc w:val="center"/>
            </w:pPr>
            <w:r w:rsidRPr="000079EC">
              <w:t>=/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18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ind w:left="6"/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ind w:left="6"/>
              <w:jc w:val="center"/>
              <w:rPr>
                <w:b/>
              </w:rPr>
            </w:pPr>
            <w:r w:rsidRPr="00BB3F23">
              <w:rPr>
                <w:b/>
                <w:lang w:val="en-US"/>
              </w:rPr>
              <w:t>/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</w:rPr>
            </w:pPr>
            <w:r w:rsidRPr="00BB3F23">
              <w:rPr>
                <w:b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</w:rPr>
            </w:pPr>
            <w:r w:rsidRPr="00BB3F23">
              <w:rPr>
                <w:b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</w:rPr>
            </w:pPr>
            <w:r w:rsidRPr="00BB3F23">
              <w:rPr>
                <w:b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О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О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О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О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ind w:left="-57" w:right="-57"/>
              <w:jc w:val="center"/>
            </w:pPr>
            <w:r w:rsidRPr="000079EC"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=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3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be-BY"/>
              </w:rPr>
            </w:pPr>
            <w:r w:rsidRPr="000079EC">
              <w:rPr>
                <w:lang w:val="be-BY"/>
              </w:rPr>
              <w:t>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6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be-BY"/>
              </w:rPr>
            </w:pPr>
            <w:r w:rsidRPr="000079EC">
              <w:t>5</w:t>
            </w:r>
            <w:r w:rsidRPr="000079EC">
              <w:rPr>
                <w:lang w:val="be-BY"/>
              </w:rPr>
              <w:t>2</w:t>
            </w:r>
          </w:p>
        </w:tc>
      </w:tr>
      <w:tr w:rsidR="00732604" w:rsidRPr="003E6BFC" w:rsidTr="00331A35">
        <w:trPr>
          <w:cantSplit/>
          <w:trHeight w:val="283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ind w:left="28"/>
              <w:jc w:val="center"/>
            </w:pPr>
            <w:r w:rsidRPr="003E6BFC">
              <w:rPr>
                <w:lang w:val="en-US"/>
              </w:rPr>
              <w:t>III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b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b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b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b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17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</w:rPr>
            </w:pPr>
            <w:r w:rsidRPr="00BB3F23">
              <w:rPr>
                <w:b/>
              </w:rPr>
              <w:t>: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</w:rPr>
            </w:pPr>
            <w:r w:rsidRPr="00BB3F23">
              <w:rPr>
                <w:b/>
              </w:rPr>
              <w:t>: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</w:rPr>
            </w:pPr>
            <w:r w:rsidRPr="00BB3F23">
              <w:rPr>
                <w:b/>
              </w:rPr>
              <w:t>: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ind w:left="6"/>
              <w:jc w:val="center"/>
              <w:rPr>
                <w:b/>
              </w:rPr>
            </w:pPr>
            <w:r w:rsidRPr="00BB3F23">
              <w:rPr>
                <w:b/>
              </w:rPr>
              <w:t>:/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=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ind w:left="6"/>
              <w:jc w:val="center"/>
            </w:pPr>
            <w:r w:rsidRPr="000079EC">
              <w:t>=/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rPr>
                <w:lang w:val="en-US"/>
              </w:rPr>
              <w:t>1</w:t>
            </w:r>
            <w:r w:rsidRPr="000079EC">
              <w:t>8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ind w:left="6"/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ind w:left="6"/>
              <w:jc w:val="center"/>
              <w:rPr>
                <w:b/>
              </w:rPr>
            </w:pPr>
            <w:r w:rsidRPr="00BB3F23">
              <w:rPr>
                <w:b/>
              </w:rPr>
              <w:t>/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</w:rPr>
            </w:pPr>
            <w:r w:rsidRPr="00BB3F23">
              <w:rPr>
                <w:b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</w:rPr>
            </w:pPr>
            <w:r w:rsidRPr="00BB3F23">
              <w:rPr>
                <w:b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</w:rPr>
            </w:pPr>
            <w:r w:rsidRPr="00BB3F23">
              <w:rPr>
                <w:b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ind w:left="6"/>
              <w:jc w:val="center"/>
            </w:pPr>
            <w:r w:rsidRPr="000079EC"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Х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Х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Х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Х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=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3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be-BY"/>
              </w:rPr>
            </w:pPr>
            <w:r w:rsidRPr="000079EC">
              <w:rPr>
                <w:lang w:val="be-BY"/>
              </w:rPr>
              <w:t>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be-BY"/>
              </w:rPr>
            </w:pPr>
            <w:r w:rsidRPr="000079EC">
              <w:rPr>
                <w:lang w:val="be-BY"/>
              </w:rPr>
              <w:t>6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be-BY"/>
              </w:rPr>
            </w:pPr>
            <w:r w:rsidRPr="000079EC">
              <w:t>5</w:t>
            </w:r>
            <w:r w:rsidRPr="000079EC">
              <w:rPr>
                <w:lang w:val="be-BY"/>
              </w:rPr>
              <w:t>2</w:t>
            </w:r>
          </w:p>
        </w:tc>
      </w:tr>
      <w:tr w:rsidR="00732604" w:rsidRPr="003E6BFC" w:rsidTr="00331A35">
        <w:trPr>
          <w:cantSplit/>
          <w:trHeight w:val="283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</w:pPr>
            <w:r w:rsidRPr="003E6BFC">
              <w:rPr>
                <w:lang w:val="en-US"/>
              </w:rPr>
              <w:t>IV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lang w:val="be-BY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b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be-BY"/>
              </w:rPr>
            </w:pPr>
            <w:r w:rsidRPr="000079EC">
              <w:rPr>
                <w:noProof/>
              </w:rPr>
              <w:t>17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be-BY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be-BY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be-BY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be-BY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</w:rPr>
            </w:pPr>
            <w:r w:rsidRPr="00BB3F23">
              <w:rPr>
                <w:b/>
              </w:rPr>
              <w:t>: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</w:rPr>
            </w:pPr>
            <w:r w:rsidRPr="00BB3F23">
              <w:rPr>
                <w:b/>
              </w:rPr>
              <w:t>: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</w:rPr>
            </w:pPr>
            <w:r w:rsidRPr="00BB3F23">
              <w:rPr>
                <w:b/>
              </w:rPr>
              <w:t>: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</w:rPr>
            </w:pPr>
            <w:r w:rsidRPr="00BB3F23">
              <w:rPr>
                <w:b/>
              </w:rPr>
              <w:t>:/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be-BY"/>
              </w:rPr>
            </w:pPr>
            <w:r w:rsidRPr="000079EC">
              <w:rPr>
                <w:lang w:val="be-BY"/>
              </w:rPr>
              <w:t>=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=/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be-BY"/>
              </w:rPr>
            </w:pPr>
            <w:r w:rsidRPr="000079EC">
              <w:rPr>
                <w:lang w:val="be-BY"/>
              </w:rPr>
              <w:t>6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be-BY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be-BY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</w:rPr>
            </w:pPr>
            <w:r w:rsidRPr="00BB3F23">
              <w:rPr>
                <w:b/>
                <w:lang w:val="be-BY"/>
              </w:rPr>
              <w:t>/</w:t>
            </w:r>
            <w:r w:rsidRPr="00BB3F23">
              <w:rPr>
                <w:b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  <w:lang w:val="be-BY"/>
              </w:rPr>
            </w:pPr>
            <w:r w:rsidRPr="00BB3F23">
              <w:rPr>
                <w:b/>
                <w:lang w:val="be-BY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Х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Х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Х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  <w:r w:rsidRPr="000079EC">
              <w:t>Х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  <w:lang w:val="be-BY"/>
              </w:rPr>
            </w:pPr>
            <w:r w:rsidRPr="00BB3F23">
              <w:rPr>
                <w:b/>
                <w:lang w:val="be-BY"/>
              </w:rPr>
              <w:t>//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  <w:lang w:val="be-BY"/>
              </w:rPr>
            </w:pPr>
            <w:r w:rsidRPr="00BB3F23">
              <w:rPr>
                <w:b/>
                <w:lang w:val="be-BY"/>
              </w:rPr>
              <w:t>/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  <w:lang w:val="be-BY"/>
              </w:rPr>
            </w:pPr>
            <w:r w:rsidRPr="00BB3F23">
              <w:rPr>
                <w:b/>
                <w:lang w:val="be-BY"/>
              </w:rPr>
              <w:t>/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  <w:lang w:val="be-BY"/>
              </w:rPr>
            </w:pPr>
            <w:r w:rsidRPr="00BB3F23">
              <w:rPr>
                <w:b/>
                <w:lang w:val="be-BY"/>
              </w:rPr>
              <w:t>/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  <w:lang w:val="be-BY"/>
              </w:rPr>
            </w:pPr>
            <w:r w:rsidRPr="00BB3F23">
              <w:rPr>
                <w:b/>
                <w:lang w:val="be-BY"/>
              </w:rPr>
              <w:t>/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  <w:lang w:val="be-BY"/>
              </w:rPr>
            </w:pPr>
            <w:r w:rsidRPr="00BB3F23">
              <w:rPr>
                <w:b/>
                <w:lang w:val="be-BY"/>
              </w:rPr>
              <w:t>/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  <w:lang w:val="be-BY"/>
              </w:rPr>
            </w:pPr>
            <w:r w:rsidRPr="00BB3F23">
              <w:rPr>
                <w:b/>
                <w:lang w:val="be-BY"/>
              </w:rPr>
              <w:t>/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  <w:lang w:val="be-BY"/>
              </w:rPr>
            </w:pPr>
            <w:r w:rsidRPr="00BB3F23">
              <w:rPr>
                <w:b/>
                <w:lang w:val="be-BY"/>
              </w:rPr>
              <w:t>/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BB3F23" w:rsidRDefault="00732604" w:rsidP="00331A35">
            <w:pPr>
              <w:jc w:val="center"/>
              <w:rPr>
                <w:b/>
                <w:lang w:val="be-BY"/>
              </w:rPr>
            </w:pPr>
            <w:r w:rsidRPr="00BB3F23">
              <w:rPr>
                <w:b/>
                <w:lang w:val="be-BY"/>
              </w:rPr>
              <w:t>//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be-BY"/>
              </w:rPr>
            </w:pPr>
            <w:r w:rsidRPr="000079EC">
              <w:rPr>
                <w:lang w:val="be-BY"/>
              </w:rPr>
              <w:t>2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be-BY"/>
              </w:rPr>
            </w:pPr>
            <w:r w:rsidRPr="000079EC">
              <w:rPr>
                <w:lang w:val="be-BY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be-BY"/>
              </w:rPr>
            </w:pPr>
            <w:r w:rsidRPr="000079EC">
              <w:rPr>
                <w:lang w:val="be-BY"/>
              </w:rPr>
              <w:t>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be-BY"/>
              </w:rPr>
            </w:pPr>
            <w:r w:rsidRPr="000079EC">
              <w:rPr>
                <w:lang w:val="be-BY"/>
              </w:rPr>
              <w:t>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0079EC" w:rsidRDefault="00732604" w:rsidP="00331A35">
            <w:pPr>
              <w:jc w:val="center"/>
              <w:rPr>
                <w:lang w:val="be-BY"/>
              </w:rPr>
            </w:pPr>
            <w:r w:rsidRPr="000079EC">
              <w:rPr>
                <w:lang w:val="be-BY"/>
              </w:rPr>
              <w:t>43</w:t>
            </w:r>
          </w:p>
        </w:tc>
      </w:tr>
      <w:tr w:rsidR="00732604" w:rsidRPr="003E6BFC" w:rsidTr="00331A35">
        <w:trPr>
          <w:cantSplit/>
          <w:trHeight w:val="283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732604" w:rsidRPr="003E6BFC" w:rsidRDefault="00732604" w:rsidP="00331A35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b/>
                <w:lang w:val="be-BY"/>
              </w:rPr>
            </w:pPr>
            <w:r w:rsidRPr="003E6BFC">
              <w:rPr>
                <w:b/>
                <w:lang w:val="be-BY"/>
              </w:rPr>
              <w:t>12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b/>
                <w:lang w:val="be-BY"/>
              </w:rPr>
            </w:pPr>
            <w:r w:rsidRPr="003E6BFC">
              <w:rPr>
                <w:b/>
                <w:lang w:val="be-BY"/>
              </w:rPr>
              <w:t>2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A96EA9" w:rsidP="00331A3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b/>
                <w:lang w:val="be-BY"/>
              </w:rPr>
            </w:pPr>
            <w:r w:rsidRPr="003E6BFC">
              <w:rPr>
                <w:b/>
                <w:lang w:val="be-BY"/>
              </w:rPr>
              <w:t>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A96EA9" w:rsidP="00331A3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3E6BFC" w:rsidRDefault="00732604" w:rsidP="00331A35">
            <w:pPr>
              <w:jc w:val="center"/>
              <w:rPr>
                <w:b/>
                <w:lang w:val="be-BY"/>
              </w:rPr>
            </w:pPr>
            <w:r w:rsidRPr="003E6BFC">
              <w:rPr>
                <w:b/>
                <w:lang w:val="be-BY"/>
              </w:rPr>
              <w:t>199</w:t>
            </w:r>
          </w:p>
        </w:tc>
      </w:tr>
    </w:tbl>
    <w:p w:rsidR="00732604" w:rsidRDefault="00732604" w:rsidP="00732604">
      <w:pPr>
        <w:ind w:left="-142" w:hanging="425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p w:rsidR="00732604" w:rsidRPr="00A74D22" w:rsidRDefault="00732604" w:rsidP="00732604">
      <w:pPr>
        <w:ind w:left="-142" w:hanging="425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32"/>
        <w:gridCol w:w="276"/>
        <w:gridCol w:w="3038"/>
        <w:gridCol w:w="286"/>
        <w:gridCol w:w="3162"/>
        <w:gridCol w:w="286"/>
        <w:gridCol w:w="3231"/>
        <w:gridCol w:w="252"/>
        <w:gridCol w:w="2774"/>
      </w:tblGrid>
      <w:tr w:rsidR="00732604" w:rsidRPr="005A4BF5" w:rsidTr="00331A35">
        <w:trPr>
          <w:trHeight w:val="228"/>
        </w:trPr>
        <w:tc>
          <w:tcPr>
            <w:tcW w:w="1632" w:type="dxa"/>
            <w:tcBorders>
              <w:right w:val="single" w:sz="4" w:space="0" w:color="auto"/>
            </w:tcBorders>
          </w:tcPr>
          <w:p w:rsidR="00732604" w:rsidRPr="005A4BF5" w:rsidRDefault="00732604" w:rsidP="00331A35">
            <w:pPr>
              <w:ind w:right="153"/>
              <w:jc w:val="right"/>
            </w:pPr>
            <w:r>
              <w:t>Обозначения</w:t>
            </w:r>
            <w:r w:rsidRPr="005A4BF5">
              <w:t>: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4" w:rsidRPr="005A4BF5" w:rsidRDefault="00732604" w:rsidP="00331A35">
            <w:pPr>
              <w:jc w:val="center"/>
            </w:pP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732604" w:rsidRPr="005A4BF5" w:rsidRDefault="00732604" w:rsidP="00331A35">
            <w:r w:rsidRPr="005A4BF5">
              <w:t xml:space="preserve"> — </w:t>
            </w:r>
            <w:r>
              <w:t>теоретическое обучени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5A4BF5" w:rsidRDefault="00732604" w:rsidP="00331A35">
            <w:pPr>
              <w:jc w:val="center"/>
            </w:pPr>
            <w:r w:rsidRPr="005A4BF5">
              <w:t>О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732604" w:rsidRPr="005A4BF5" w:rsidRDefault="00732604" w:rsidP="00331A35">
            <w:r w:rsidRPr="005A4BF5">
              <w:t xml:space="preserve"> — </w:t>
            </w:r>
            <w:r>
              <w:t>учебная практик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5A4BF5" w:rsidRDefault="00732604" w:rsidP="00331A35">
            <w:pPr>
              <w:jc w:val="center"/>
              <w:rPr>
                <w:b/>
              </w:rPr>
            </w:pPr>
            <w:r w:rsidRPr="005A4BF5">
              <w:rPr>
                <w:b/>
              </w:rPr>
              <w:t>=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32604" w:rsidRPr="005A4BF5" w:rsidRDefault="00732604" w:rsidP="00331A35">
            <w:r w:rsidRPr="005A4BF5">
              <w:t xml:space="preserve"> — </w:t>
            </w:r>
            <w:r>
              <w:t>каникулы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5A4BF5" w:rsidRDefault="00732604" w:rsidP="00331A35">
            <w:pPr>
              <w:jc w:val="center"/>
              <w:rPr>
                <w:b/>
              </w:rPr>
            </w:pPr>
            <w:r w:rsidRPr="005A4BF5">
              <w:rPr>
                <w:b/>
              </w:rPr>
              <w:t>: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732604" w:rsidRPr="005A4BF5" w:rsidRDefault="00732604" w:rsidP="00331A35">
            <w:r w:rsidRPr="005A4BF5">
              <w:t xml:space="preserve"> — </w:t>
            </w:r>
            <w:r>
              <w:t>экзаменационные сессии</w:t>
            </w:r>
          </w:p>
        </w:tc>
      </w:tr>
      <w:tr w:rsidR="00732604" w:rsidRPr="005A4BF5" w:rsidTr="00331A35">
        <w:trPr>
          <w:trHeight w:val="61"/>
        </w:trPr>
        <w:tc>
          <w:tcPr>
            <w:tcW w:w="1632" w:type="dxa"/>
          </w:tcPr>
          <w:p w:rsidR="00732604" w:rsidRPr="005A4BF5" w:rsidRDefault="00732604" w:rsidP="00331A35"/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732604" w:rsidRPr="005A4BF5" w:rsidRDefault="00732604" w:rsidP="00331A35">
            <w:pPr>
              <w:jc w:val="center"/>
            </w:pPr>
          </w:p>
        </w:tc>
        <w:tc>
          <w:tcPr>
            <w:tcW w:w="3038" w:type="dxa"/>
          </w:tcPr>
          <w:p w:rsidR="00732604" w:rsidRPr="005A4BF5" w:rsidRDefault="00732604" w:rsidP="00331A35"/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732604" w:rsidRPr="005A4BF5" w:rsidRDefault="00732604" w:rsidP="00331A35">
            <w:pPr>
              <w:jc w:val="center"/>
            </w:pPr>
          </w:p>
        </w:tc>
        <w:tc>
          <w:tcPr>
            <w:tcW w:w="3162" w:type="dxa"/>
          </w:tcPr>
          <w:p w:rsidR="00732604" w:rsidRPr="005A4BF5" w:rsidRDefault="00732604" w:rsidP="00331A35"/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604" w:rsidRPr="005A4BF5" w:rsidRDefault="00732604" w:rsidP="00331A35">
            <w:pPr>
              <w:jc w:val="center"/>
            </w:pPr>
          </w:p>
        </w:tc>
        <w:tc>
          <w:tcPr>
            <w:tcW w:w="3231" w:type="dxa"/>
          </w:tcPr>
          <w:p w:rsidR="00732604" w:rsidRPr="005A4BF5" w:rsidRDefault="00732604" w:rsidP="00331A35"/>
        </w:tc>
        <w:tc>
          <w:tcPr>
            <w:tcW w:w="252" w:type="dxa"/>
            <w:tcBorders>
              <w:top w:val="single" w:sz="4" w:space="0" w:color="auto"/>
            </w:tcBorders>
            <w:vAlign w:val="center"/>
          </w:tcPr>
          <w:p w:rsidR="00732604" w:rsidRPr="005A4BF5" w:rsidRDefault="00732604" w:rsidP="00331A35">
            <w:pPr>
              <w:jc w:val="center"/>
            </w:pPr>
          </w:p>
        </w:tc>
        <w:tc>
          <w:tcPr>
            <w:tcW w:w="2774" w:type="dxa"/>
          </w:tcPr>
          <w:p w:rsidR="00732604" w:rsidRPr="005A4BF5" w:rsidRDefault="00732604" w:rsidP="00331A35"/>
        </w:tc>
      </w:tr>
      <w:tr w:rsidR="00732604" w:rsidRPr="005A4BF5" w:rsidTr="00331A35">
        <w:trPr>
          <w:trHeight w:val="192"/>
        </w:trPr>
        <w:tc>
          <w:tcPr>
            <w:tcW w:w="1632" w:type="dxa"/>
            <w:tcBorders>
              <w:right w:val="single" w:sz="4" w:space="0" w:color="auto"/>
            </w:tcBorders>
          </w:tcPr>
          <w:p w:rsidR="00732604" w:rsidRPr="005A4BF5" w:rsidRDefault="00732604" w:rsidP="00331A35"/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5A4BF5" w:rsidRDefault="00732604" w:rsidP="00331A35">
            <w:pPr>
              <w:jc w:val="center"/>
            </w:pPr>
            <w:r w:rsidRPr="005A4BF5">
              <w:t>/</w:t>
            </w: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732604" w:rsidRPr="005A4BF5" w:rsidRDefault="00732604" w:rsidP="00331A35">
            <w:r w:rsidRPr="005A4BF5">
              <w:t xml:space="preserve"> — </w:t>
            </w:r>
            <w:r>
              <w:t>дипломное проектировани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5A4BF5" w:rsidRDefault="00732604" w:rsidP="00331A35">
            <w:pPr>
              <w:jc w:val="center"/>
            </w:pPr>
            <w:r w:rsidRPr="005A4BF5">
              <w:t>Х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732604" w:rsidRPr="005A4BF5" w:rsidRDefault="00732604" w:rsidP="00331A35">
            <w:r w:rsidRPr="005A4BF5">
              <w:t xml:space="preserve"> — </w:t>
            </w:r>
            <w:r>
              <w:t>производственная практик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4" w:rsidRPr="005A4BF5" w:rsidRDefault="00732604" w:rsidP="00331A35">
            <w:pPr>
              <w:jc w:val="center"/>
              <w:rPr>
                <w:b/>
              </w:rPr>
            </w:pPr>
            <w:r w:rsidRPr="005A4BF5">
              <w:rPr>
                <w:b/>
              </w:rPr>
              <w:t>//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732604" w:rsidRPr="005A4BF5" w:rsidRDefault="00732604" w:rsidP="00331A35">
            <w:pPr>
              <w:ind w:left="386" w:hanging="386"/>
            </w:pPr>
            <w:r w:rsidRPr="005A4BF5">
              <w:t xml:space="preserve"> — </w:t>
            </w:r>
            <w:r>
              <w:t>итоговая аттестация</w:t>
            </w:r>
            <w:r w:rsidRPr="005A4BF5">
              <w:t xml:space="preserve">  </w:t>
            </w:r>
          </w:p>
        </w:tc>
        <w:tc>
          <w:tcPr>
            <w:tcW w:w="252" w:type="dxa"/>
            <w:vAlign w:val="center"/>
          </w:tcPr>
          <w:p w:rsidR="00732604" w:rsidRPr="005A4BF5" w:rsidRDefault="00732604" w:rsidP="00331A35">
            <w:pPr>
              <w:jc w:val="center"/>
            </w:pPr>
          </w:p>
        </w:tc>
        <w:tc>
          <w:tcPr>
            <w:tcW w:w="2774" w:type="dxa"/>
            <w:tcBorders>
              <w:left w:val="nil"/>
            </w:tcBorders>
          </w:tcPr>
          <w:p w:rsidR="00732604" w:rsidRPr="005A4BF5" w:rsidRDefault="00732604" w:rsidP="00331A35"/>
        </w:tc>
      </w:tr>
    </w:tbl>
    <w:p w:rsidR="00732604" w:rsidRDefault="00732604" w:rsidP="00732604">
      <w:pPr>
        <w:jc w:val="center"/>
        <w:rPr>
          <w:b/>
          <w:lang w:val="en-US"/>
        </w:rPr>
      </w:pPr>
    </w:p>
    <w:p w:rsidR="00732604" w:rsidRDefault="00732604" w:rsidP="00732604">
      <w:pPr>
        <w:jc w:val="center"/>
        <w:rPr>
          <w:b/>
        </w:rPr>
      </w:pPr>
      <w:r w:rsidRPr="003E6BFC">
        <w:rPr>
          <w:b/>
          <w:lang w:val="en-US"/>
        </w:rPr>
        <w:t>III</w:t>
      </w:r>
      <w:r w:rsidRPr="003E6BFC">
        <w:rPr>
          <w:b/>
        </w:rPr>
        <w:t xml:space="preserve">. </w:t>
      </w:r>
      <w:r>
        <w:rPr>
          <w:b/>
        </w:rPr>
        <w:t>План образовательного процесса</w:t>
      </w:r>
    </w:p>
    <w:p w:rsidR="008F1918" w:rsidRPr="00453C5F" w:rsidRDefault="008F1918" w:rsidP="00983B7D">
      <w:pPr>
        <w:ind w:firstLine="720"/>
        <w:jc w:val="center"/>
        <w:rPr>
          <w:b/>
          <w:sz w:val="12"/>
          <w:szCs w:val="12"/>
        </w:rPr>
      </w:pPr>
    </w:p>
    <w:tbl>
      <w:tblPr>
        <w:tblW w:w="15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2"/>
        <w:gridCol w:w="3969"/>
        <w:gridCol w:w="426"/>
        <w:gridCol w:w="425"/>
        <w:gridCol w:w="354"/>
        <w:gridCol w:w="355"/>
        <w:gridCol w:w="389"/>
        <w:gridCol w:w="390"/>
        <w:gridCol w:w="390"/>
        <w:gridCol w:w="390"/>
        <w:gridCol w:w="330"/>
        <w:gridCol w:w="331"/>
        <w:gridCol w:w="331"/>
        <w:gridCol w:w="330"/>
        <w:gridCol w:w="331"/>
        <w:gridCol w:w="331"/>
        <w:gridCol w:w="307"/>
        <w:gridCol w:w="307"/>
        <w:gridCol w:w="307"/>
        <w:gridCol w:w="307"/>
        <w:gridCol w:w="307"/>
        <w:gridCol w:w="308"/>
        <w:gridCol w:w="307"/>
        <w:gridCol w:w="307"/>
        <w:gridCol w:w="307"/>
        <w:gridCol w:w="307"/>
        <w:gridCol w:w="307"/>
        <w:gridCol w:w="308"/>
        <w:gridCol w:w="307"/>
        <w:gridCol w:w="307"/>
        <w:gridCol w:w="307"/>
        <w:gridCol w:w="307"/>
        <w:gridCol w:w="307"/>
        <w:gridCol w:w="308"/>
        <w:gridCol w:w="708"/>
      </w:tblGrid>
      <w:tr w:rsidR="00E365F5" w:rsidRPr="00453C5F" w:rsidTr="006478F5">
        <w:trPr>
          <w:cantSplit/>
          <w:tblHeader/>
        </w:trPr>
        <w:tc>
          <w:tcPr>
            <w:tcW w:w="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113" w:rsidRPr="00453C5F" w:rsidRDefault="00631113" w:rsidP="00631113">
            <w:pPr>
              <w:pStyle w:val="5"/>
              <w:rPr>
                <w:bCs/>
                <w:sz w:val="20"/>
                <w:lang w:val="ru-RU"/>
              </w:rPr>
            </w:pPr>
            <w:r w:rsidRPr="00453C5F">
              <w:rPr>
                <w:bCs/>
                <w:sz w:val="20"/>
                <w:lang w:val="ru-RU"/>
              </w:rPr>
              <w:t>№</w:t>
            </w:r>
          </w:p>
          <w:p w:rsidR="00631113" w:rsidRPr="00453C5F" w:rsidRDefault="00631113" w:rsidP="00631113">
            <w:pPr>
              <w:pStyle w:val="5"/>
              <w:rPr>
                <w:bCs/>
                <w:sz w:val="20"/>
                <w:lang w:val="ru-RU"/>
              </w:rPr>
            </w:pPr>
            <w:r w:rsidRPr="00453C5F">
              <w:rPr>
                <w:bCs/>
                <w:sz w:val="20"/>
                <w:lang w:val="ru-RU"/>
              </w:rPr>
              <w:t>п/п</w:t>
            </w:r>
          </w:p>
          <w:p w:rsidR="00631113" w:rsidRPr="00453C5F" w:rsidRDefault="00631113" w:rsidP="00631113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113" w:rsidRPr="00453C5F" w:rsidRDefault="003509C8" w:rsidP="00631113">
            <w:pPr>
              <w:pStyle w:val="5"/>
              <w:rPr>
                <w:sz w:val="20"/>
                <w:lang w:val="ru-RU"/>
              </w:rPr>
            </w:pPr>
            <w:r w:rsidRPr="00453C5F">
              <w:rPr>
                <w:sz w:val="20"/>
                <w:lang w:val="ru-RU"/>
              </w:rPr>
              <w:t>Название</w:t>
            </w:r>
            <w:r w:rsidR="00631113" w:rsidRPr="00453C5F">
              <w:rPr>
                <w:sz w:val="20"/>
                <w:lang w:val="ru-RU"/>
              </w:rPr>
              <w:t xml:space="preserve"> модуля, уче</w:t>
            </w:r>
            <w:r w:rsidR="009C4D07" w:rsidRPr="00453C5F">
              <w:rPr>
                <w:sz w:val="20"/>
                <w:lang w:val="ru-RU"/>
              </w:rPr>
              <w:t>бной дисциплины, курсового проекта (курсовой работы</w:t>
            </w:r>
            <w:r w:rsidR="00631113" w:rsidRPr="00453C5F">
              <w:rPr>
                <w:sz w:val="20"/>
                <w:lang w:val="ru-RU"/>
              </w:rPr>
              <w:t>)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31113" w:rsidRPr="00453C5F" w:rsidRDefault="00631113" w:rsidP="00631113">
            <w:pPr>
              <w:ind w:left="113" w:right="113"/>
              <w:jc w:val="center"/>
              <w:rPr>
                <w:b/>
              </w:rPr>
            </w:pPr>
            <w:r w:rsidRPr="00453C5F">
              <w:rPr>
                <w:b/>
              </w:rPr>
              <w:t>Экзамены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31113" w:rsidRPr="00453C5F" w:rsidRDefault="00631113" w:rsidP="00631113">
            <w:pPr>
              <w:ind w:left="113" w:right="113"/>
              <w:jc w:val="center"/>
              <w:rPr>
                <w:b/>
              </w:rPr>
            </w:pPr>
            <w:r w:rsidRPr="00453C5F">
              <w:rPr>
                <w:b/>
              </w:rPr>
              <w:t>Зачеты</w:t>
            </w:r>
          </w:p>
        </w:tc>
        <w:tc>
          <w:tcPr>
            <w:tcW w:w="226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1113" w:rsidRPr="00453C5F" w:rsidRDefault="00631113" w:rsidP="00631113">
            <w:pPr>
              <w:jc w:val="center"/>
              <w:rPr>
                <w:b/>
              </w:rPr>
            </w:pPr>
            <w:r w:rsidRPr="00453C5F">
              <w:rPr>
                <w:b/>
              </w:rPr>
              <w:t>Количество академических часов</w:t>
            </w:r>
          </w:p>
        </w:tc>
        <w:tc>
          <w:tcPr>
            <w:tcW w:w="8221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1113" w:rsidRPr="00453C5F" w:rsidRDefault="00631113" w:rsidP="00631113">
            <w:pPr>
              <w:jc w:val="center"/>
              <w:rPr>
                <w:b/>
              </w:rPr>
            </w:pPr>
            <w:r w:rsidRPr="00453C5F">
              <w:rPr>
                <w:b/>
              </w:rPr>
              <w:t>Распределение по курсам и семестрам</w:t>
            </w:r>
          </w:p>
        </w:tc>
      </w:tr>
      <w:tr w:rsidR="005E0BB9" w:rsidRPr="00453C5F" w:rsidTr="006478F5">
        <w:trPr>
          <w:cantSplit/>
          <w:tblHeader/>
        </w:trPr>
        <w:tc>
          <w:tcPr>
            <w:tcW w:w="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31113" w:rsidRPr="00453C5F" w:rsidRDefault="00631113" w:rsidP="00631113"/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31113" w:rsidRPr="00453C5F" w:rsidRDefault="00631113" w:rsidP="00631113">
            <w:pPr>
              <w:pStyle w:val="5"/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31113" w:rsidRPr="00453C5F" w:rsidRDefault="00631113" w:rsidP="00631113"/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31113" w:rsidRPr="00453C5F" w:rsidRDefault="00631113" w:rsidP="00631113">
            <w:pPr>
              <w:ind w:left="113" w:right="113"/>
              <w:jc w:val="center"/>
            </w:pPr>
          </w:p>
        </w:tc>
        <w:tc>
          <w:tcPr>
            <w:tcW w:w="35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631113" w:rsidRPr="00453C5F" w:rsidRDefault="00631113" w:rsidP="00631113">
            <w:pPr>
              <w:ind w:left="113" w:right="113"/>
              <w:jc w:val="center"/>
            </w:pPr>
            <w:r w:rsidRPr="00453C5F">
              <w:t>Всего</w:t>
            </w:r>
          </w:p>
        </w:tc>
        <w:tc>
          <w:tcPr>
            <w:tcW w:w="355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31113" w:rsidRPr="00453C5F" w:rsidRDefault="00631113" w:rsidP="00631113">
            <w:pPr>
              <w:ind w:left="113" w:right="113"/>
              <w:jc w:val="center"/>
            </w:pPr>
            <w:r w:rsidRPr="00453C5F">
              <w:t>Аудиторных</w:t>
            </w:r>
          </w:p>
        </w:tc>
        <w:tc>
          <w:tcPr>
            <w:tcW w:w="155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1113" w:rsidRPr="00453C5F" w:rsidRDefault="00631113" w:rsidP="00631113">
            <w:pPr>
              <w:jc w:val="center"/>
            </w:pPr>
            <w:r w:rsidRPr="00453C5F">
              <w:t xml:space="preserve">Из них </w:t>
            </w:r>
          </w:p>
        </w:tc>
        <w:tc>
          <w:tcPr>
            <w:tcW w:w="198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1113" w:rsidRPr="00453C5F" w:rsidRDefault="00631113" w:rsidP="00631113">
            <w:pPr>
              <w:jc w:val="center"/>
            </w:pPr>
            <w:r w:rsidRPr="00453C5F">
              <w:t>I курс</w:t>
            </w:r>
          </w:p>
        </w:tc>
        <w:tc>
          <w:tcPr>
            <w:tcW w:w="184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1113" w:rsidRPr="00453C5F" w:rsidRDefault="00631113" w:rsidP="00631113">
            <w:pPr>
              <w:jc w:val="center"/>
            </w:pPr>
            <w:r w:rsidRPr="00453C5F">
              <w:t>II курс</w:t>
            </w:r>
          </w:p>
        </w:tc>
        <w:tc>
          <w:tcPr>
            <w:tcW w:w="184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1113" w:rsidRPr="00453C5F" w:rsidRDefault="00631113" w:rsidP="00631113">
            <w:pPr>
              <w:jc w:val="center"/>
            </w:pPr>
            <w:r w:rsidRPr="00453C5F">
              <w:t>III курс</w:t>
            </w:r>
          </w:p>
        </w:tc>
        <w:tc>
          <w:tcPr>
            <w:tcW w:w="184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1113" w:rsidRPr="00453C5F" w:rsidRDefault="00631113" w:rsidP="00631113">
            <w:pPr>
              <w:jc w:val="center"/>
            </w:pPr>
            <w:r w:rsidRPr="00453C5F">
              <w:t>IV курс</w:t>
            </w: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31113" w:rsidRPr="00453C5F" w:rsidRDefault="00E47C5F" w:rsidP="00504C19">
            <w:pPr>
              <w:ind w:left="113" w:right="113"/>
              <w:jc w:val="center"/>
              <w:rPr>
                <w:b/>
              </w:rPr>
            </w:pPr>
            <w:r w:rsidRPr="00453C5F">
              <w:rPr>
                <w:b/>
              </w:rPr>
              <w:t>Код компетенции</w:t>
            </w:r>
          </w:p>
        </w:tc>
      </w:tr>
      <w:tr w:rsidR="005E0BB9" w:rsidRPr="00453C5F" w:rsidTr="006478F5">
        <w:trPr>
          <w:cantSplit/>
          <w:trHeight w:val="393"/>
          <w:tblHeader/>
        </w:trPr>
        <w:tc>
          <w:tcPr>
            <w:tcW w:w="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31113" w:rsidRPr="00453C5F" w:rsidRDefault="00631113" w:rsidP="00631113"/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31113" w:rsidRPr="00453C5F" w:rsidRDefault="00631113" w:rsidP="00631113">
            <w:pPr>
              <w:pStyle w:val="5"/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31113" w:rsidRPr="00453C5F" w:rsidRDefault="00631113" w:rsidP="00631113"/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31113" w:rsidRPr="00453C5F" w:rsidRDefault="00631113" w:rsidP="00631113"/>
        </w:tc>
        <w:tc>
          <w:tcPr>
            <w:tcW w:w="354" w:type="dxa"/>
            <w:vMerge/>
            <w:tcBorders>
              <w:left w:val="double" w:sz="4" w:space="0" w:color="auto"/>
            </w:tcBorders>
          </w:tcPr>
          <w:p w:rsidR="00631113" w:rsidRPr="00453C5F" w:rsidRDefault="00631113" w:rsidP="00631113"/>
        </w:tc>
        <w:tc>
          <w:tcPr>
            <w:tcW w:w="355" w:type="dxa"/>
            <w:vMerge/>
            <w:tcBorders>
              <w:right w:val="double" w:sz="4" w:space="0" w:color="auto"/>
            </w:tcBorders>
          </w:tcPr>
          <w:p w:rsidR="00631113" w:rsidRPr="00453C5F" w:rsidRDefault="00631113" w:rsidP="00631113"/>
        </w:tc>
        <w:tc>
          <w:tcPr>
            <w:tcW w:w="38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631113" w:rsidRPr="00453C5F" w:rsidRDefault="00631113" w:rsidP="00631113">
            <w:pPr>
              <w:ind w:left="113" w:right="113"/>
              <w:jc w:val="center"/>
            </w:pPr>
            <w:r w:rsidRPr="00453C5F">
              <w:t>Лекции</w:t>
            </w:r>
          </w:p>
        </w:tc>
        <w:tc>
          <w:tcPr>
            <w:tcW w:w="39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31113" w:rsidRPr="00453C5F" w:rsidRDefault="00631113" w:rsidP="00631113">
            <w:pPr>
              <w:ind w:left="113" w:right="113"/>
              <w:jc w:val="center"/>
            </w:pPr>
            <w:r w:rsidRPr="00453C5F">
              <w:t>Лабораторные</w:t>
            </w:r>
          </w:p>
        </w:tc>
        <w:tc>
          <w:tcPr>
            <w:tcW w:w="39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31113" w:rsidRPr="00453C5F" w:rsidRDefault="00631113" w:rsidP="00631113">
            <w:pPr>
              <w:ind w:left="113" w:right="113"/>
              <w:jc w:val="center"/>
            </w:pPr>
            <w:r w:rsidRPr="00453C5F">
              <w:t>Практические</w:t>
            </w:r>
          </w:p>
        </w:tc>
        <w:tc>
          <w:tcPr>
            <w:tcW w:w="390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31113" w:rsidRPr="00453C5F" w:rsidRDefault="005242DE" w:rsidP="00631113">
            <w:pPr>
              <w:ind w:left="113" w:right="113"/>
              <w:jc w:val="center"/>
            </w:pPr>
            <w:r w:rsidRPr="00453C5F">
              <w:t>Семинарские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1113" w:rsidRPr="00453C5F" w:rsidRDefault="00631113" w:rsidP="00631113">
            <w:pPr>
              <w:jc w:val="center"/>
            </w:pPr>
            <w:r w:rsidRPr="00453C5F">
              <w:t>1 семестр</w:t>
            </w:r>
          </w:p>
          <w:p w:rsidR="00631113" w:rsidRPr="00453C5F" w:rsidRDefault="00631113" w:rsidP="00631113">
            <w:pPr>
              <w:jc w:val="center"/>
            </w:pPr>
            <w:r w:rsidRPr="00453C5F">
              <w:t>17 недель</w:t>
            </w:r>
          </w:p>
        </w:tc>
        <w:tc>
          <w:tcPr>
            <w:tcW w:w="99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1113" w:rsidRPr="00453C5F" w:rsidRDefault="00631113" w:rsidP="00631113">
            <w:pPr>
              <w:jc w:val="center"/>
            </w:pPr>
            <w:r w:rsidRPr="00453C5F">
              <w:t>2 семестр</w:t>
            </w:r>
          </w:p>
          <w:p w:rsidR="00631113" w:rsidRPr="00453C5F" w:rsidRDefault="00631113" w:rsidP="00631113">
            <w:pPr>
              <w:jc w:val="center"/>
            </w:pPr>
            <w:r w:rsidRPr="00453C5F">
              <w:t>18 недель</w:t>
            </w:r>
          </w:p>
        </w:tc>
        <w:tc>
          <w:tcPr>
            <w:tcW w:w="92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31113" w:rsidRPr="00453C5F" w:rsidRDefault="00631113" w:rsidP="00631113">
            <w:pPr>
              <w:jc w:val="center"/>
            </w:pPr>
            <w:r w:rsidRPr="00453C5F">
              <w:t>3 семестр</w:t>
            </w:r>
          </w:p>
          <w:p w:rsidR="00631113" w:rsidRPr="00453C5F" w:rsidRDefault="00631113" w:rsidP="00631113">
            <w:pPr>
              <w:jc w:val="center"/>
            </w:pPr>
            <w:r w:rsidRPr="00453C5F">
              <w:t>17 недель</w:t>
            </w:r>
          </w:p>
        </w:tc>
        <w:tc>
          <w:tcPr>
            <w:tcW w:w="92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31113" w:rsidRPr="00453C5F" w:rsidRDefault="00631113" w:rsidP="00631113">
            <w:pPr>
              <w:jc w:val="center"/>
            </w:pPr>
            <w:r w:rsidRPr="00453C5F">
              <w:t>4 семестр</w:t>
            </w:r>
          </w:p>
          <w:p w:rsidR="00631113" w:rsidRPr="00453C5F" w:rsidRDefault="00631113" w:rsidP="00631113">
            <w:pPr>
              <w:jc w:val="center"/>
            </w:pPr>
            <w:r w:rsidRPr="00453C5F">
              <w:t>18 недель</w:t>
            </w:r>
          </w:p>
        </w:tc>
        <w:tc>
          <w:tcPr>
            <w:tcW w:w="92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31113" w:rsidRPr="00453C5F" w:rsidRDefault="00631113" w:rsidP="00631113">
            <w:pPr>
              <w:jc w:val="center"/>
            </w:pPr>
            <w:r w:rsidRPr="00453C5F">
              <w:t>5 семестр</w:t>
            </w:r>
          </w:p>
          <w:p w:rsidR="00631113" w:rsidRPr="00453C5F" w:rsidRDefault="00631113" w:rsidP="00631113">
            <w:pPr>
              <w:jc w:val="center"/>
            </w:pPr>
            <w:r w:rsidRPr="00453C5F">
              <w:t>17 недель</w:t>
            </w:r>
          </w:p>
        </w:tc>
        <w:tc>
          <w:tcPr>
            <w:tcW w:w="92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31113" w:rsidRPr="00453C5F" w:rsidRDefault="00631113" w:rsidP="00631113">
            <w:pPr>
              <w:jc w:val="center"/>
            </w:pPr>
            <w:r w:rsidRPr="00453C5F">
              <w:t>6 семестр</w:t>
            </w:r>
          </w:p>
          <w:p w:rsidR="00631113" w:rsidRPr="00453C5F" w:rsidRDefault="00631113" w:rsidP="00631113">
            <w:pPr>
              <w:jc w:val="center"/>
            </w:pPr>
            <w:r w:rsidRPr="00453C5F">
              <w:t>18 недель</w:t>
            </w:r>
          </w:p>
        </w:tc>
        <w:tc>
          <w:tcPr>
            <w:tcW w:w="92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31113" w:rsidRPr="00453C5F" w:rsidRDefault="00631113" w:rsidP="00BA7DE7">
            <w:pPr>
              <w:jc w:val="center"/>
            </w:pPr>
            <w:r w:rsidRPr="00453C5F">
              <w:t>7 семестр</w:t>
            </w:r>
            <w:r w:rsidR="00BA7DE7">
              <w:rPr>
                <w:lang w:val="en-US"/>
              </w:rPr>
              <w:t xml:space="preserve"> </w:t>
            </w:r>
            <w:r w:rsidRPr="00453C5F">
              <w:t>17 недель</w:t>
            </w:r>
          </w:p>
        </w:tc>
        <w:tc>
          <w:tcPr>
            <w:tcW w:w="92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31113" w:rsidRPr="00453C5F" w:rsidRDefault="00BA7DE7" w:rsidP="00BA7DE7">
            <w:pPr>
              <w:jc w:val="center"/>
            </w:pPr>
            <w:r>
              <w:t xml:space="preserve">8 </w:t>
            </w:r>
            <w:r w:rsidR="00631113" w:rsidRPr="00453C5F">
              <w:t>семестр</w:t>
            </w:r>
            <w:r>
              <w:rPr>
                <w:lang w:val="en-US"/>
              </w:rPr>
              <w:t xml:space="preserve"> </w:t>
            </w:r>
            <w:r w:rsidR="00631113" w:rsidRPr="00453C5F">
              <w:t>6 недель</w:t>
            </w: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31113" w:rsidRPr="00453C5F" w:rsidRDefault="00631113" w:rsidP="00631113">
            <w:pPr>
              <w:jc w:val="center"/>
            </w:pPr>
          </w:p>
        </w:tc>
      </w:tr>
      <w:tr w:rsidR="005E0BB9" w:rsidRPr="00453C5F" w:rsidTr="006478F5">
        <w:trPr>
          <w:cantSplit/>
          <w:trHeight w:val="1313"/>
          <w:tblHeader/>
        </w:trPr>
        <w:tc>
          <w:tcPr>
            <w:tcW w:w="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86CEC" w:rsidRPr="00453C5F" w:rsidRDefault="00A86CEC" w:rsidP="00A86CEC">
            <w:pPr>
              <w:pStyle w:val="5"/>
              <w:rPr>
                <w:bCs/>
                <w:sz w:val="20"/>
                <w:lang w:val="ru-RU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86CEC" w:rsidRPr="00453C5F" w:rsidRDefault="00A86CEC" w:rsidP="00A86CEC">
            <w:pPr>
              <w:pStyle w:val="5"/>
              <w:rPr>
                <w:bCs/>
                <w:sz w:val="20"/>
                <w:lang w:val="ru-RU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6CEC" w:rsidRPr="00453C5F" w:rsidRDefault="00A86CEC" w:rsidP="00A86CEC"/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6CEC" w:rsidRPr="00453C5F" w:rsidRDefault="00A86CEC" w:rsidP="00A86CEC"/>
        </w:tc>
        <w:tc>
          <w:tcPr>
            <w:tcW w:w="35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6CEC" w:rsidRPr="00453C5F" w:rsidRDefault="00A86CEC" w:rsidP="00A86CEC"/>
        </w:tc>
        <w:tc>
          <w:tcPr>
            <w:tcW w:w="35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86CEC" w:rsidRPr="00453C5F" w:rsidRDefault="00A86CEC" w:rsidP="00A86CEC"/>
        </w:tc>
        <w:tc>
          <w:tcPr>
            <w:tcW w:w="389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</w:p>
        </w:tc>
        <w:tc>
          <w:tcPr>
            <w:tcW w:w="390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</w:p>
        </w:tc>
        <w:tc>
          <w:tcPr>
            <w:tcW w:w="390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</w:p>
        </w:tc>
        <w:tc>
          <w:tcPr>
            <w:tcW w:w="390" w:type="dxa"/>
            <w:vMerge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</w:p>
        </w:tc>
        <w:tc>
          <w:tcPr>
            <w:tcW w:w="3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Всего часов</w:t>
            </w:r>
          </w:p>
        </w:tc>
        <w:tc>
          <w:tcPr>
            <w:tcW w:w="331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Ауд. часов</w:t>
            </w:r>
          </w:p>
        </w:tc>
        <w:tc>
          <w:tcPr>
            <w:tcW w:w="33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proofErr w:type="spellStart"/>
            <w:r w:rsidRPr="00453C5F">
              <w:t>Зач</w:t>
            </w:r>
            <w:proofErr w:type="spellEnd"/>
            <w:r w:rsidRPr="00453C5F">
              <w:t>. единиц</w:t>
            </w:r>
          </w:p>
        </w:tc>
        <w:tc>
          <w:tcPr>
            <w:tcW w:w="3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Всего часов</w:t>
            </w:r>
          </w:p>
        </w:tc>
        <w:tc>
          <w:tcPr>
            <w:tcW w:w="331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Ауд. часов</w:t>
            </w:r>
          </w:p>
        </w:tc>
        <w:tc>
          <w:tcPr>
            <w:tcW w:w="33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proofErr w:type="spellStart"/>
            <w:r w:rsidRPr="00453C5F">
              <w:t>Зач</w:t>
            </w:r>
            <w:proofErr w:type="spellEnd"/>
            <w:r w:rsidRPr="00453C5F">
              <w:t>. единиц</w:t>
            </w: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Всего часов</w:t>
            </w:r>
          </w:p>
        </w:tc>
        <w:tc>
          <w:tcPr>
            <w:tcW w:w="307" w:type="dxa"/>
            <w:tcBorders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Ауд. часов</w:t>
            </w:r>
          </w:p>
        </w:tc>
        <w:tc>
          <w:tcPr>
            <w:tcW w:w="307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proofErr w:type="spellStart"/>
            <w:r w:rsidRPr="00453C5F">
              <w:t>Зач</w:t>
            </w:r>
            <w:proofErr w:type="spellEnd"/>
            <w:r w:rsidRPr="00453C5F">
              <w:t>. единиц</w:t>
            </w: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Всего часов</w:t>
            </w:r>
          </w:p>
        </w:tc>
        <w:tc>
          <w:tcPr>
            <w:tcW w:w="307" w:type="dxa"/>
            <w:tcBorders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Ауд. часов</w:t>
            </w:r>
          </w:p>
        </w:tc>
        <w:tc>
          <w:tcPr>
            <w:tcW w:w="308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proofErr w:type="spellStart"/>
            <w:r w:rsidRPr="00453C5F">
              <w:t>Зач</w:t>
            </w:r>
            <w:proofErr w:type="spellEnd"/>
            <w:r w:rsidRPr="00453C5F">
              <w:t>. единиц</w:t>
            </w: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Всего часов</w:t>
            </w:r>
          </w:p>
        </w:tc>
        <w:tc>
          <w:tcPr>
            <w:tcW w:w="307" w:type="dxa"/>
            <w:tcBorders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Ауд. часов</w:t>
            </w:r>
          </w:p>
        </w:tc>
        <w:tc>
          <w:tcPr>
            <w:tcW w:w="307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proofErr w:type="spellStart"/>
            <w:r w:rsidRPr="00453C5F">
              <w:t>Зач</w:t>
            </w:r>
            <w:proofErr w:type="spellEnd"/>
            <w:r w:rsidRPr="00453C5F">
              <w:t>. единиц</w:t>
            </w: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Всего часов</w:t>
            </w:r>
          </w:p>
        </w:tc>
        <w:tc>
          <w:tcPr>
            <w:tcW w:w="307" w:type="dxa"/>
            <w:tcBorders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Ауд. часов</w:t>
            </w:r>
          </w:p>
        </w:tc>
        <w:tc>
          <w:tcPr>
            <w:tcW w:w="308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proofErr w:type="spellStart"/>
            <w:r w:rsidRPr="00453C5F">
              <w:t>Зач</w:t>
            </w:r>
            <w:proofErr w:type="spellEnd"/>
            <w:r w:rsidRPr="00453C5F">
              <w:t>. единиц</w:t>
            </w: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Всего часов</w:t>
            </w:r>
          </w:p>
        </w:tc>
        <w:tc>
          <w:tcPr>
            <w:tcW w:w="307" w:type="dxa"/>
            <w:tcBorders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Ауд. часов</w:t>
            </w:r>
          </w:p>
        </w:tc>
        <w:tc>
          <w:tcPr>
            <w:tcW w:w="307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proofErr w:type="spellStart"/>
            <w:r w:rsidRPr="00453C5F">
              <w:t>Зач</w:t>
            </w:r>
            <w:proofErr w:type="spellEnd"/>
            <w:r w:rsidRPr="00453C5F">
              <w:t>. единиц</w:t>
            </w: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Всего часов</w:t>
            </w:r>
          </w:p>
        </w:tc>
        <w:tc>
          <w:tcPr>
            <w:tcW w:w="307" w:type="dxa"/>
            <w:tcBorders>
              <w:bottom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r w:rsidRPr="00453C5F">
              <w:t>Ауд. часов</w:t>
            </w:r>
          </w:p>
        </w:tc>
        <w:tc>
          <w:tcPr>
            <w:tcW w:w="308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86CEC" w:rsidRPr="00453C5F" w:rsidRDefault="00A86CEC" w:rsidP="00A86CEC">
            <w:pPr>
              <w:ind w:left="113" w:right="113"/>
              <w:jc w:val="center"/>
            </w:pPr>
            <w:proofErr w:type="spellStart"/>
            <w:r w:rsidRPr="00453C5F">
              <w:t>Зач</w:t>
            </w:r>
            <w:proofErr w:type="spellEnd"/>
            <w:r w:rsidRPr="00453C5F">
              <w:t>. единиц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86CEC" w:rsidRPr="00453C5F" w:rsidRDefault="00A86CEC" w:rsidP="00A86CEC">
            <w:pPr>
              <w:ind w:left="113" w:right="113"/>
              <w:jc w:val="center"/>
            </w:pPr>
          </w:p>
        </w:tc>
      </w:tr>
      <w:tr w:rsidR="005E0BB9" w:rsidRPr="00453C5F" w:rsidTr="006478F5">
        <w:trPr>
          <w:cantSplit/>
          <w:tblHeader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B7D" w:rsidRPr="00453C5F" w:rsidRDefault="00983B7D" w:rsidP="00B12305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B7D" w:rsidRPr="00453C5F" w:rsidRDefault="00983B7D" w:rsidP="00F5532F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B7D" w:rsidRPr="00453C5F" w:rsidRDefault="00983B7D" w:rsidP="00D83213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35</w:t>
            </w:r>
          </w:p>
        </w:tc>
      </w:tr>
      <w:tr w:rsidR="00DB5045" w:rsidRPr="00DB5045" w:rsidTr="00DB5045">
        <w:trPr>
          <w:cantSplit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8"/>
                <w:szCs w:val="18"/>
              </w:rPr>
            </w:pPr>
            <w:r w:rsidRPr="00DB504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DB5045" w:rsidRDefault="00DB5045" w:rsidP="00DB5045">
            <w:pPr>
              <w:jc w:val="both"/>
              <w:rPr>
                <w:b/>
                <w:sz w:val="18"/>
                <w:szCs w:val="18"/>
              </w:rPr>
            </w:pPr>
            <w:r w:rsidRPr="00DB5045">
              <w:rPr>
                <w:b/>
                <w:sz w:val="18"/>
                <w:szCs w:val="18"/>
              </w:rPr>
              <w:t>Государственный компонент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6B3F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50</w:t>
            </w:r>
            <w:r w:rsidR="006B3F45">
              <w:rPr>
                <w:b/>
                <w:sz w:val="16"/>
                <w:szCs w:val="16"/>
              </w:rPr>
              <w:t>6</w:t>
            </w:r>
            <w:r w:rsidRPr="00DB504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2598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1144</w:t>
            </w: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634</w:t>
            </w: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724</w:t>
            </w: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528</w:t>
            </w: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272</w:t>
            </w: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786</w:t>
            </w: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410</w:t>
            </w: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970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510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784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410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548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280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658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340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578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286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pStyle w:val="5"/>
              <w:ind w:firstLine="20"/>
              <w:rPr>
                <w:szCs w:val="18"/>
                <w:lang w:val="ru-RU"/>
              </w:rPr>
            </w:pPr>
            <w:r w:rsidRPr="00453C5F">
              <w:rPr>
                <w:bCs/>
                <w:szCs w:val="18"/>
                <w:lang w:val="ru-RU"/>
              </w:rPr>
              <w:t>1.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ind w:left="57"/>
              <w:rPr>
                <w:b/>
                <w:bCs/>
                <w:sz w:val="18"/>
                <w:szCs w:val="18"/>
              </w:rPr>
            </w:pPr>
            <w:r w:rsidRPr="00453C5F">
              <w:rPr>
                <w:b/>
                <w:bCs/>
                <w:sz w:val="18"/>
                <w:szCs w:val="18"/>
              </w:rPr>
              <w:t>Социально-гуманитарный модуль 1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 xml:space="preserve"> История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72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6</w:t>
            </w: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72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sz w:val="18"/>
                <w:szCs w:val="18"/>
              </w:rPr>
            </w:pPr>
            <w:r w:rsidRPr="00DF7445">
              <w:rPr>
                <w:sz w:val="18"/>
                <w:szCs w:val="18"/>
              </w:rPr>
              <w:t>УК-</w:t>
            </w:r>
            <w:r>
              <w:rPr>
                <w:sz w:val="18"/>
                <w:szCs w:val="18"/>
              </w:rPr>
              <w:t>1</w:t>
            </w: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 xml:space="preserve"> Философия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44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76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40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6</w:t>
            </w: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44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76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4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sz w:val="18"/>
                <w:szCs w:val="18"/>
              </w:rPr>
            </w:pPr>
            <w:r w:rsidRPr="00DF7445">
              <w:rPr>
                <w:sz w:val="18"/>
                <w:szCs w:val="18"/>
              </w:rPr>
              <w:t>УК-</w:t>
            </w:r>
            <w:r>
              <w:rPr>
                <w:sz w:val="18"/>
                <w:szCs w:val="18"/>
              </w:rPr>
              <w:t>2</w:t>
            </w: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 xml:space="preserve"> Экономика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44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0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6</w:t>
            </w: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44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0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-3</w:t>
            </w: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4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 xml:space="preserve"> Политология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72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6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8</w:t>
            </w: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72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-4</w:t>
            </w: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ind w:left="57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Модуль «Естественнонаучные дисциплины»</w:t>
            </w:r>
            <w:r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6B3F45" w:rsidP="00DB5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ПК-1</w:t>
            </w: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jc w:val="center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1.2.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Высшая математика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1, 2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A5B1C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A5B1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57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06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52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36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50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36</w:t>
            </w: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7</w:t>
            </w: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70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36</w:t>
            </w: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7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50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jc w:val="center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1.2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Физика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2, 3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A5B1C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40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04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02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52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50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00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02</w:t>
            </w: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00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02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5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DB5045" w:rsidRPr="003F3FD0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Pr="003F3FD0" w:rsidRDefault="00DB5045" w:rsidP="00DB5045">
            <w:pPr>
              <w:jc w:val="center"/>
              <w:rPr>
                <w:b/>
                <w:sz w:val="18"/>
              </w:rPr>
            </w:pPr>
            <w:r w:rsidRPr="003F3FD0">
              <w:rPr>
                <w:b/>
                <w:sz w:val="18"/>
              </w:rPr>
              <w:t>1.3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Pr="003F3FD0" w:rsidRDefault="00DB5045" w:rsidP="00DB5045">
            <w:pPr>
              <w:rPr>
                <w:b/>
                <w:sz w:val="18"/>
              </w:rPr>
            </w:pPr>
            <w:r w:rsidRPr="003F3FD0">
              <w:rPr>
                <w:b/>
                <w:sz w:val="18"/>
              </w:rPr>
              <w:t xml:space="preserve"> Лингвистический модуль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3F3FD0" w:rsidRDefault="00DB5045" w:rsidP="00DB50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3F3FD0" w:rsidRDefault="00DB5045" w:rsidP="00DB50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3F3FD0" w:rsidRDefault="005910C7" w:rsidP="00DB5045">
            <w:pPr>
              <w:jc w:val="center"/>
              <w:rPr>
                <w:b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УК-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Default="00DB5045" w:rsidP="00DB5045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A5B1C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A5B1C">
              <w:rPr>
                <w:color w:val="000000"/>
                <w:sz w:val="18"/>
                <w:szCs w:val="18"/>
              </w:rPr>
              <w:t>1,2,3</w:t>
            </w:r>
          </w:p>
        </w:tc>
        <w:tc>
          <w:tcPr>
            <w:tcW w:w="35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70</w:t>
            </w:r>
          </w:p>
        </w:tc>
        <w:tc>
          <w:tcPr>
            <w:tcW w:w="3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36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36</w:t>
            </w:r>
          </w:p>
        </w:tc>
        <w:tc>
          <w:tcPr>
            <w:tcW w:w="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0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0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0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90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453C5F">
              <w:rPr>
                <w:b/>
                <w:sz w:val="18"/>
                <w:szCs w:val="18"/>
              </w:rPr>
              <w:t>Модуль «Инженерная графика»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A5B1C" w:rsidRDefault="00DB5045" w:rsidP="00DB5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5910C7" w:rsidP="00DB5045">
            <w:pPr>
              <w:jc w:val="center"/>
              <w:rPr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БПК-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jc w:val="center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4</w:t>
            </w:r>
            <w:r w:rsidRPr="00453C5F">
              <w:rPr>
                <w:sz w:val="18"/>
                <w:szCs w:val="18"/>
              </w:rPr>
              <w:t>.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ертательная геометрия, инженерная и машинная графика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A5B1C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A5B1C">
              <w:rPr>
                <w:color w:val="000000"/>
                <w:sz w:val="18"/>
                <w:szCs w:val="18"/>
              </w:rPr>
              <w:t>2, 3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3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62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6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46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18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02</w:t>
            </w: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</w:t>
            </w: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4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48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6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Pr="00453C5F" w:rsidRDefault="00DB5045" w:rsidP="00DB5045">
            <w:pPr>
              <w:ind w:left="57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Модуль «Безопасность жизнедеятельности»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A5B1C" w:rsidRDefault="00DB5045" w:rsidP="00DB5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sz w:val="18"/>
                <w:szCs w:val="18"/>
              </w:rPr>
            </w:pP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jc w:val="center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5</w:t>
            </w:r>
            <w:r w:rsidRPr="00453C5F">
              <w:rPr>
                <w:sz w:val="18"/>
                <w:szCs w:val="18"/>
              </w:rPr>
              <w:t>.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Защита населения и объектов от чрезвычайных ситуаций. Радиационная безопасность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A5B1C" w:rsidRDefault="00DB5045" w:rsidP="00DB5045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DA5B1C">
              <w:rPr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6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0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6</w:t>
            </w: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БПК-3</w:t>
            </w:r>
          </w:p>
        </w:tc>
      </w:tr>
      <w:tr w:rsidR="00DB5045" w:rsidRPr="00453C5F" w:rsidTr="00DB5045">
        <w:trPr>
          <w:cantSplit/>
          <w:trHeight w:val="227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jc w:val="center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5</w:t>
            </w:r>
            <w:r w:rsidRPr="00453C5F">
              <w:rPr>
                <w:sz w:val="18"/>
                <w:szCs w:val="18"/>
              </w:rPr>
              <w:t>.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Охрана труда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A5B1C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4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0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0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2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40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0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5045" w:rsidRPr="00453C5F" w:rsidTr="00DB5045">
        <w:trPr>
          <w:cantSplit/>
          <w:trHeight w:val="227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jc w:val="center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5</w:t>
            </w:r>
            <w:r w:rsidRPr="00453C5F">
              <w:rPr>
                <w:sz w:val="18"/>
                <w:szCs w:val="18"/>
              </w:rPr>
              <w:t>.3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Энергосбережение и энергетический менеджмент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A5B1C" w:rsidRDefault="00DB5045" w:rsidP="00DB504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val="be-BY"/>
              </w:rPr>
            </w:pPr>
            <w:r w:rsidRPr="00DA5B1C">
              <w:rPr>
                <w:rFonts w:eastAsia="Calibri"/>
                <w:bCs/>
                <w:color w:val="000000"/>
                <w:sz w:val="18"/>
                <w:szCs w:val="18"/>
                <w:lang w:val="be-BY"/>
              </w:rPr>
              <w:t>8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7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2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70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0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7200B2">
              <w:rPr>
                <w:color w:val="000000"/>
                <w:sz w:val="18"/>
                <w:szCs w:val="18"/>
                <w:lang w:val="be-BY"/>
              </w:rPr>
              <w:t>БПК-</w:t>
            </w:r>
            <w:r>
              <w:rPr>
                <w:color w:val="000000"/>
                <w:sz w:val="18"/>
                <w:szCs w:val="18"/>
                <w:lang w:val="be-BY"/>
              </w:rPr>
              <w:t>4</w:t>
            </w: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Pr="00453C5F" w:rsidRDefault="00DB5045" w:rsidP="00DB5045">
            <w:pPr>
              <w:ind w:left="57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Модуль «</w:t>
            </w:r>
            <w:r>
              <w:rPr>
                <w:b/>
                <w:sz w:val="18"/>
                <w:szCs w:val="18"/>
              </w:rPr>
              <w:t>Механика</w:t>
            </w:r>
            <w:r w:rsidRPr="00453C5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A5B1C" w:rsidRDefault="00DB5045" w:rsidP="00DB5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sz w:val="18"/>
                <w:szCs w:val="18"/>
              </w:rPr>
            </w:pP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jc w:val="center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6</w:t>
            </w:r>
            <w:r w:rsidRPr="00453C5F">
              <w:rPr>
                <w:sz w:val="18"/>
                <w:szCs w:val="18"/>
              </w:rPr>
              <w:t>.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Теоретическая механика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A5B1C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A5B1C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5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08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04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04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0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80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02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5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10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72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45">
              <w:rPr>
                <w:sz w:val="18"/>
                <w:szCs w:val="18"/>
              </w:rPr>
              <w:t>БПК-</w:t>
            </w:r>
            <w:r>
              <w:rPr>
                <w:sz w:val="18"/>
                <w:szCs w:val="18"/>
              </w:rPr>
              <w:t>5</w:t>
            </w: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jc w:val="center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6.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Механика материалов и конструкций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A5B1C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A5B1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38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74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88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52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00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02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5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38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72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БПК-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3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овая работа по учебной дисциплине «Механика материалов и конструкций»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0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jc w:val="center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6.4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Теория механизмов и машин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A5B1C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38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70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52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38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70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БПК-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E302CB" w:rsidRDefault="00DB5045" w:rsidP="00DB50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7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Pr="00930EF8" w:rsidRDefault="00DB5045" w:rsidP="00DB5045">
            <w:pPr>
              <w:ind w:lef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одуль «Моделирование и конструирование» 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sz w:val="18"/>
                <w:szCs w:val="18"/>
              </w:rPr>
            </w:pP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ирование и расчет изделий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88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76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86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6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54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88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50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00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26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5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БПК-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Default="00DB5045" w:rsidP="00DB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 w:rsidRPr="00833E26">
              <w:rPr>
                <w:sz w:val="18"/>
                <w:szCs w:val="18"/>
              </w:rPr>
              <w:t>Курсо</w:t>
            </w:r>
            <w:r>
              <w:rPr>
                <w:sz w:val="18"/>
                <w:szCs w:val="18"/>
              </w:rPr>
              <w:t>вой проект по учебной дисциплине «Конструирование и расчет изделий»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4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40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3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Default="00DB5045" w:rsidP="00DB504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ое моделирование и инженерный анализ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84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72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8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04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96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8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12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54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76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50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БПК-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4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Pr="00833E26" w:rsidRDefault="00DB5045" w:rsidP="00DB5045">
            <w:pPr>
              <w:ind w:left="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хатроника</w:t>
            </w:r>
            <w:proofErr w:type="spellEnd"/>
            <w:r>
              <w:rPr>
                <w:sz w:val="18"/>
                <w:szCs w:val="18"/>
              </w:rPr>
              <w:t xml:space="preserve"> и основы программирования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38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8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6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38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8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4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БПК-</w:t>
            </w: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DB5045" w:rsidRPr="00453C5F" w:rsidTr="00DB5045">
        <w:trPr>
          <w:cantSplit/>
          <w:trHeight w:val="227"/>
        </w:trPr>
        <w:tc>
          <w:tcPr>
            <w:tcW w:w="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7200B2" w:rsidRDefault="00DB5045" w:rsidP="00DB50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8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B5045" w:rsidRDefault="00DB5045" w:rsidP="00DB5045">
            <w:pPr>
              <w:ind w:left="57"/>
              <w:rPr>
                <w:sz w:val="18"/>
                <w:szCs w:val="18"/>
              </w:rPr>
            </w:pPr>
            <w:r w:rsidRPr="00302392">
              <w:rPr>
                <w:b/>
                <w:sz w:val="18"/>
                <w:szCs w:val="18"/>
              </w:rPr>
              <w:t>Модуль «Материаловедение»</w:t>
            </w:r>
            <w:r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sz w:val="18"/>
                <w:szCs w:val="18"/>
              </w:rPr>
            </w:pPr>
          </w:p>
        </w:tc>
      </w:tr>
      <w:tr w:rsidR="00DB5045" w:rsidRPr="00453C5F" w:rsidTr="00DB5045">
        <w:trPr>
          <w:cantSplit/>
          <w:trHeight w:val="227"/>
        </w:trPr>
        <w:tc>
          <w:tcPr>
            <w:tcW w:w="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1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B5045" w:rsidRDefault="00DB5045" w:rsidP="00DB504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аддитивного синтеза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sz w:val="18"/>
                <w:szCs w:val="18"/>
              </w:rPr>
            </w:pPr>
            <w:r w:rsidRPr="00DF7445">
              <w:rPr>
                <w:sz w:val="18"/>
                <w:szCs w:val="18"/>
              </w:rPr>
              <w:t>3,4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6B3F45" w:rsidP="006B3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DB5045" w:rsidRPr="00DB5045">
              <w:rPr>
                <w:sz w:val="16"/>
                <w:szCs w:val="16"/>
              </w:rPr>
              <w:t>0</w:t>
            </w:r>
          </w:p>
        </w:tc>
        <w:tc>
          <w:tcPr>
            <w:tcW w:w="3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60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7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9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88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12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26</w:t>
            </w: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5</w:t>
            </w: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sz w:val="18"/>
                <w:szCs w:val="18"/>
              </w:rPr>
            </w:pPr>
            <w:r w:rsidRPr="00DF7445">
              <w:rPr>
                <w:sz w:val="18"/>
                <w:szCs w:val="18"/>
              </w:rPr>
              <w:t>БПК-1</w:t>
            </w:r>
            <w:r>
              <w:rPr>
                <w:sz w:val="18"/>
                <w:szCs w:val="18"/>
              </w:rPr>
              <w:t>1</w:t>
            </w:r>
          </w:p>
        </w:tc>
      </w:tr>
      <w:tr w:rsidR="00DB5045" w:rsidRPr="00453C5F" w:rsidTr="00DB5045">
        <w:trPr>
          <w:cantSplit/>
          <w:trHeight w:val="227"/>
        </w:trPr>
        <w:tc>
          <w:tcPr>
            <w:tcW w:w="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2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ка материалов аддитивного синтеза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sz w:val="18"/>
                <w:szCs w:val="18"/>
              </w:rPr>
            </w:pPr>
            <w:r w:rsidRPr="00DF7445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sz w:val="18"/>
                <w:szCs w:val="18"/>
              </w:rPr>
            </w:pPr>
            <w:r w:rsidRPr="00DF7445">
              <w:rPr>
                <w:sz w:val="18"/>
                <w:szCs w:val="18"/>
              </w:rPr>
              <w:t>4</w:t>
            </w:r>
          </w:p>
        </w:tc>
        <w:tc>
          <w:tcPr>
            <w:tcW w:w="35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56</w:t>
            </w:r>
          </w:p>
        </w:tc>
        <w:tc>
          <w:tcPr>
            <w:tcW w:w="3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38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6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6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6</w:t>
            </w:r>
          </w:p>
        </w:tc>
        <w:tc>
          <w:tcPr>
            <w:tcW w:w="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6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6</w:t>
            </w: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90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02</w:t>
            </w: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4</w:t>
            </w: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sz w:val="18"/>
                <w:szCs w:val="18"/>
              </w:rPr>
            </w:pPr>
            <w:r w:rsidRPr="00DF7445">
              <w:rPr>
                <w:sz w:val="18"/>
                <w:szCs w:val="18"/>
              </w:rPr>
              <w:t>БПК-1</w:t>
            </w:r>
            <w:r>
              <w:rPr>
                <w:sz w:val="18"/>
                <w:szCs w:val="18"/>
              </w:rPr>
              <w:t>2</w:t>
            </w:r>
          </w:p>
        </w:tc>
      </w:tr>
      <w:tr w:rsidR="00DB5045" w:rsidRPr="00453C5F" w:rsidTr="00DB5045">
        <w:trPr>
          <w:cantSplit/>
          <w:trHeight w:val="454"/>
        </w:trPr>
        <w:tc>
          <w:tcPr>
            <w:tcW w:w="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Default="00DB5045" w:rsidP="00DB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3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B5045" w:rsidRDefault="00DB5045" w:rsidP="00DB504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овая работа по учебной дисциплине «</w:t>
            </w:r>
            <w:r w:rsidRPr="00D330A2">
              <w:rPr>
                <w:sz w:val="18"/>
                <w:szCs w:val="18"/>
              </w:rPr>
              <w:t>Механика материалов аддитивного синтез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35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0</w:t>
            </w:r>
          </w:p>
        </w:tc>
        <w:tc>
          <w:tcPr>
            <w:tcW w:w="3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0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</w:p>
        </w:tc>
      </w:tr>
      <w:tr w:rsidR="00DB5045" w:rsidRPr="00453C5F" w:rsidTr="00DB5045">
        <w:trPr>
          <w:cantSplit/>
          <w:trHeight w:val="227"/>
        </w:trPr>
        <w:tc>
          <w:tcPr>
            <w:tcW w:w="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7200B2" w:rsidRDefault="00DB5045" w:rsidP="00DB50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9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B5045" w:rsidRPr="00355562" w:rsidRDefault="00DB5045" w:rsidP="00DB5045">
            <w:pPr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дуль «Технология и оборудование» 1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sz w:val="18"/>
                <w:szCs w:val="18"/>
              </w:rPr>
            </w:pPr>
          </w:p>
        </w:tc>
      </w:tr>
      <w:tr w:rsidR="00DB5045" w:rsidRPr="00453C5F" w:rsidTr="00DB5045">
        <w:trPr>
          <w:cantSplit/>
          <w:trHeight w:val="283"/>
        </w:trPr>
        <w:tc>
          <w:tcPr>
            <w:tcW w:w="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355562" w:rsidRDefault="00DB5045" w:rsidP="00DB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1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355562" w:rsidRDefault="00DB5045" w:rsidP="00DB504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дитивные технологии в производстве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00</w:t>
            </w:r>
          </w:p>
        </w:tc>
        <w:tc>
          <w:tcPr>
            <w:tcW w:w="3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56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7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52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38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72</w:t>
            </w: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62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84</w:t>
            </w: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5</w:t>
            </w: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БПК-</w:t>
            </w:r>
            <w:r>
              <w:rPr>
                <w:color w:val="000000"/>
                <w:sz w:val="18"/>
                <w:szCs w:val="18"/>
              </w:rPr>
              <w:t>13</w:t>
            </w:r>
          </w:p>
        </w:tc>
      </w:tr>
      <w:tr w:rsidR="00DB5045" w:rsidRPr="00453C5F" w:rsidTr="00DB5045">
        <w:trPr>
          <w:cantSplit/>
          <w:trHeight w:val="454"/>
        </w:trPr>
        <w:tc>
          <w:tcPr>
            <w:tcW w:w="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355562" w:rsidRDefault="00DB5045" w:rsidP="00DB5045">
            <w:pPr>
              <w:ind w:left="-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2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B5045" w:rsidRPr="00355562" w:rsidRDefault="00DB5045" w:rsidP="00DB504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технологического оборудования для трехмерных технологий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58</w:t>
            </w:r>
          </w:p>
        </w:tc>
        <w:tc>
          <w:tcPr>
            <w:tcW w:w="3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38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8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52</w:t>
            </w:r>
          </w:p>
        </w:tc>
        <w:tc>
          <w:tcPr>
            <w:tcW w:w="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96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54</w:t>
            </w: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62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84</w:t>
            </w: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5</w:t>
            </w: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БПК-</w:t>
            </w: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DB5045" w:rsidRPr="00453C5F" w:rsidTr="00DB5045">
        <w:trPr>
          <w:cantSplit/>
          <w:trHeight w:val="227"/>
        </w:trPr>
        <w:tc>
          <w:tcPr>
            <w:tcW w:w="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Default="00DB5045" w:rsidP="00DB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3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F11113" w:rsidRDefault="00DB5045" w:rsidP="00DB5045">
            <w:pPr>
              <w:ind w:left="5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Курсовой проект по выбору студента 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3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40</w:t>
            </w:r>
          </w:p>
        </w:tc>
        <w:tc>
          <w:tcPr>
            <w:tcW w:w="3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40</w:t>
            </w: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8211EB" w:rsidP="008211EB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 xml:space="preserve">БПК-13/ </w:t>
            </w:r>
            <w:r w:rsidR="006E1AC5" w:rsidRPr="006E1AC5">
              <w:rPr>
                <w:color w:val="000000"/>
                <w:sz w:val="18"/>
                <w:szCs w:val="18"/>
                <w:lang w:val="be-BY"/>
              </w:rPr>
              <w:t>БПК-14</w:t>
            </w:r>
          </w:p>
        </w:tc>
      </w:tr>
      <w:tr w:rsidR="00DB5045" w:rsidRPr="00DB5045" w:rsidTr="00DB5045">
        <w:trPr>
          <w:cantSplit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8"/>
                <w:szCs w:val="18"/>
              </w:rPr>
            </w:pPr>
            <w:r w:rsidRPr="00DB504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DB5045" w:rsidRDefault="00DB5045" w:rsidP="00DB5045">
            <w:pPr>
              <w:ind w:left="57"/>
              <w:rPr>
                <w:b/>
                <w:sz w:val="18"/>
                <w:szCs w:val="18"/>
              </w:rPr>
            </w:pPr>
            <w:r w:rsidRPr="00DB5045">
              <w:rPr>
                <w:b/>
                <w:sz w:val="18"/>
                <w:szCs w:val="18"/>
              </w:rPr>
              <w:t>Компонент учреждения высшего образования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2740</w:t>
            </w:r>
          </w:p>
        </w:tc>
        <w:tc>
          <w:tcPr>
            <w:tcW w:w="3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1364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648</w:t>
            </w: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458</w:t>
            </w: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238</w:t>
            </w: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456</w:t>
            </w: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220</w:t>
            </w: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338</w:t>
            </w: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170</w:t>
            </w: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268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518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238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222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528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254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170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sz w:val="16"/>
                <w:szCs w:val="16"/>
              </w:rPr>
            </w:pPr>
            <w:r w:rsidRPr="00DB504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pStyle w:val="5"/>
              <w:ind w:firstLine="20"/>
              <w:rPr>
                <w:szCs w:val="18"/>
                <w:lang w:val="ru-RU"/>
              </w:rPr>
            </w:pPr>
            <w:r w:rsidRPr="00453C5F">
              <w:rPr>
                <w:bCs/>
                <w:szCs w:val="18"/>
                <w:lang w:val="ru-RU"/>
              </w:rPr>
              <w:t>2.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ind w:left="57"/>
              <w:rPr>
                <w:b/>
                <w:bCs/>
                <w:sz w:val="18"/>
                <w:szCs w:val="18"/>
              </w:rPr>
            </w:pPr>
            <w:r w:rsidRPr="00453C5F">
              <w:rPr>
                <w:b/>
                <w:bCs/>
                <w:sz w:val="18"/>
                <w:szCs w:val="18"/>
              </w:rPr>
              <w:t>Социально-гуманитарный модуль 2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Основы права и права человека / Теория отраслевых рынков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F34E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72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4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0</w:t>
            </w: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72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sz w:val="18"/>
                <w:szCs w:val="18"/>
              </w:rPr>
            </w:pPr>
            <w:r w:rsidRPr="00F34E4B">
              <w:rPr>
                <w:sz w:val="18"/>
                <w:szCs w:val="18"/>
              </w:rPr>
              <w:t>УК-</w:t>
            </w:r>
            <w:r>
              <w:rPr>
                <w:sz w:val="18"/>
                <w:szCs w:val="18"/>
              </w:rPr>
              <w:t>7</w:t>
            </w:r>
            <w:r w:rsidRPr="00F34E4B">
              <w:rPr>
                <w:sz w:val="18"/>
                <w:szCs w:val="18"/>
              </w:rPr>
              <w:t>/</w:t>
            </w:r>
          </w:p>
          <w:p w:rsidR="00DB5045" w:rsidRPr="00F34E4B" w:rsidRDefault="00DB5045" w:rsidP="00DB5045">
            <w:pPr>
              <w:jc w:val="center"/>
              <w:rPr>
                <w:sz w:val="18"/>
                <w:szCs w:val="18"/>
              </w:rPr>
            </w:pPr>
            <w:r w:rsidRPr="00F34E4B">
              <w:rPr>
                <w:sz w:val="18"/>
                <w:szCs w:val="18"/>
              </w:rPr>
              <w:t>УК-</w:t>
            </w:r>
            <w:r>
              <w:rPr>
                <w:sz w:val="18"/>
                <w:szCs w:val="18"/>
              </w:rPr>
              <w:t>8</w:t>
            </w: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Этика и эстетика /</w:t>
            </w:r>
            <w:r>
              <w:rPr>
                <w:sz w:val="18"/>
                <w:szCs w:val="18"/>
              </w:rPr>
              <w:t xml:space="preserve"> </w:t>
            </w:r>
            <w:r w:rsidRPr="00453C5F">
              <w:rPr>
                <w:sz w:val="18"/>
                <w:szCs w:val="18"/>
              </w:rPr>
              <w:t>История мировой культуры</w:t>
            </w:r>
            <w:r>
              <w:rPr>
                <w:sz w:val="18"/>
                <w:szCs w:val="18"/>
              </w:rPr>
              <w:t xml:space="preserve"> </w:t>
            </w:r>
            <w:r w:rsidRPr="00453C5F">
              <w:rPr>
                <w:sz w:val="18"/>
                <w:szCs w:val="18"/>
              </w:rPr>
              <w:t>/ Философские основы стратегии устойчивого развития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F34E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72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4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0</w:t>
            </w: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72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sz w:val="18"/>
                <w:szCs w:val="18"/>
              </w:rPr>
            </w:pPr>
            <w:r w:rsidRPr="00F34E4B">
              <w:rPr>
                <w:sz w:val="18"/>
                <w:szCs w:val="18"/>
              </w:rPr>
              <w:t>УК-</w:t>
            </w:r>
            <w:r>
              <w:rPr>
                <w:sz w:val="18"/>
                <w:szCs w:val="18"/>
              </w:rPr>
              <w:t>9</w:t>
            </w:r>
            <w:r w:rsidRPr="00F34E4B">
              <w:rPr>
                <w:sz w:val="18"/>
                <w:szCs w:val="18"/>
              </w:rPr>
              <w:t>/</w:t>
            </w:r>
          </w:p>
          <w:p w:rsidR="00DB5045" w:rsidRPr="00F34E4B" w:rsidRDefault="00DB5045" w:rsidP="00DB5045">
            <w:pPr>
              <w:jc w:val="center"/>
              <w:rPr>
                <w:sz w:val="18"/>
                <w:szCs w:val="18"/>
              </w:rPr>
            </w:pPr>
            <w:r w:rsidRPr="00F34E4B">
              <w:rPr>
                <w:sz w:val="18"/>
                <w:szCs w:val="18"/>
              </w:rPr>
              <w:t>УК-</w:t>
            </w:r>
            <w:r>
              <w:rPr>
                <w:sz w:val="18"/>
                <w:szCs w:val="18"/>
              </w:rPr>
              <w:t>10</w:t>
            </w:r>
            <w:r w:rsidRPr="00F34E4B">
              <w:rPr>
                <w:sz w:val="18"/>
                <w:szCs w:val="18"/>
              </w:rPr>
              <w:t>/</w:t>
            </w:r>
          </w:p>
          <w:p w:rsidR="00DB5045" w:rsidRPr="00F34E4B" w:rsidRDefault="00DB5045" w:rsidP="00DB5045">
            <w:pPr>
              <w:jc w:val="center"/>
              <w:rPr>
                <w:sz w:val="18"/>
                <w:szCs w:val="18"/>
              </w:rPr>
            </w:pPr>
            <w:r w:rsidRPr="00F34E4B">
              <w:rPr>
                <w:sz w:val="18"/>
                <w:szCs w:val="18"/>
              </w:rPr>
              <w:t>УК-</w:t>
            </w:r>
            <w:r>
              <w:rPr>
                <w:sz w:val="18"/>
                <w:szCs w:val="18"/>
              </w:rPr>
              <w:t>11</w:t>
            </w: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ind w:left="57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Модуль «Естественнонаучные дисциплины»</w:t>
            </w:r>
            <w:r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53C5F">
              <w:rPr>
                <w:sz w:val="18"/>
                <w:szCs w:val="18"/>
              </w:rPr>
              <w:t>.2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Информатика и компьютерная графика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F34E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8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84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6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8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80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84</w:t>
            </w: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5</w:t>
            </w: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</w:t>
            </w:r>
            <w:r w:rsidRPr="00F34E4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53C5F">
              <w:rPr>
                <w:sz w:val="18"/>
                <w:szCs w:val="18"/>
              </w:rPr>
              <w:t>.2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Общая и неорганическая химия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F34E4B">
              <w:rPr>
                <w:color w:val="000000"/>
                <w:sz w:val="18"/>
                <w:szCs w:val="18"/>
              </w:rPr>
              <w:t>1, 2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76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36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8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8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38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8</w:t>
            </w: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</w:t>
            </w: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38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8</w:t>
            </w: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34E4B">
              <w:rPr>
                <w:sz w:val="18"/>
                <w:szCs w:val="18"/>
              </w:rPr>
              <w:t>К-</w:t>
            </w:r>
            <w:r>
              <w:rPr>
                <w:sz w:val="18"/>
                <w:szCs w:val="18"/>
              </w:rPr>
              <w:t>2</w:t>
            </w: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DE0E48" w:rsidRDefault="00DB5045" w:rsidP="00DB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3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ческая химия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F34E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6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0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Default="00DB5045" w:rsidP="00DB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4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Экология и контроль состояния окружающей среды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34E4B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7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6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70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6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</w:t>
            </w:r>
            <w:r w:rsidRPr="00F34E4B">
              <w:rPr>
                <w:rFonts w:eastAsia="Calibri"/>
                <w:color w:val="000000"/>
                <w:sz w:val="18"/>
                <w:szCs w:val="18"/>
              </w:rPr>
              <w:t>К-</w:t>
            </w:r>
            <w:r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дуль общетехнических дисциплин</w:t>
            </w:r>
            <w:r w:rsidRPr="00453C5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Термодинамика и теплопередача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F34E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38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72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6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38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72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ind w:right="-57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 w:rsidRPr="00F34E4B">
              <w:rPr>
                <w:rFonts w:eastAsia="Calibri"/>
                <w:sz w:val="18"/>
                <w:szCs w:val="18"/>
                <w:lang w:val="be-BY"/>
              </w:rPr>
              <w:t>СК-</w:t>
            </w:r>
            <w:r>
              <w:rPr>
                <w:rFonts w:eastAsia="Calibri"/>
                <w:sz w:val="18"/>
                <w:szCs w:val="18"/>
                <w:lang w:val="be-BY"/>
              </w:rPr>
              <w:t>4</w:t>
            </w: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Электротехника и основы электроники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F34E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7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84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6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70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84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5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ind w:right="-57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 w:rsidRPr="00F34E4B">
              <w:rPr>
                <w:rFonts w:eastAsia="Calibri"/>
                <w:sz w:val="18"/>
                <w:szCs w:val="18"/>
                <w:lang w:val="be-BY"/>
              </w:rPr>
              <w:t>СК-</w:t>
            </w:r>
            <w:r>
              <w:rPr>
                <w:rFonts w:eastAsia="Calibri"/>
                <w:sz w:val="18"/>
                <w:szCs w:val="18"/>
                <w:lang w:val="be-BY"/>
              </w:rPr>
              <w:t>5</w:t>
            </w: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3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 xml:space="preserve">Нормирование точности </w:t>
            </w:r>
            <w:r>
              <w:rPr>
                <w:sz w:val="18"/>
                <w:szCs w:val="18"/>
              </w:rPr>
              <w:t>изделий аддитивного синтеза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F34E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8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52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6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80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52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ind w:right="-57"/>
              <w:jc w:val="center"/>
              <w:rPr>
                <w:rFonts w:eastAsia="Calibri"/>
                <w:sz w:val="18"/>
                <w:szCs w:val="18"/>
              </w:rPr>
            </w:pPr>
            <w:r w:rsidRPr="00F34E4B">
              <w:rPr>
                <w:rFonts w:eastAsia="Calibri"/>
                <w:sz w:val="18"/>
                <w:szCs w:val="18"/>
              </w:rPr>
              <w:t>СК-</w:t>
            </w: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E302CB" w:rsidRDefault="00DB5045" w:rsidP="00DB5045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4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Default="00DB5045" w:rsidP="00DB504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зация технологического оборудования для трехмерных технологий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F34E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38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8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6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38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8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rFonts w:eastAsia="Calibri"/>
                <w:spacing w:val="-8"/>
                <w:sz w:val="18"/>
                <w:szCs w:val="18"/>
                <w:lang w:val="be-BY"/>
              </w:rPr>
            </w:pPr>
            <w:r w:rsidRPr="00F34E4B">
              <w:rPr>
                <w:rFonts w:eastAsia="Calibri"/>
                <w:spacing w:val="-8"/>
                <w:sz w:val="18"/>
                <w:szCs w:val="18"/>
                <w:lang w:val="be-BY"/>
              </w:rPr>
              <w:t>СК-</w:t>
            </w:r>
            <w:r>
              <w:rPr>
                <w:rFonts w:eastAsia="Calibri"/>
                <w:spacing w:val="-8"/>
                <w:sz w:val="18"/>
                <w:szCs w:val="18"/>
                <w:lang w:val="be-BY"/>
              </w:rPr>
              <w:t>7</w:t>
            </w: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5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научной и инновационной деятельности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F34E4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2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6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2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F34E4B" w:rsidRDefault="00DB5045" w:rsidP="00DB5045">
            <w:pPr>
              <w:ind w:right="-57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 w:rsidRPr="00F34E4B">
              <w:rPr>
                <w:rFonts w:eastAsia="Calibri"/>
                <w:sz w:val="18"/>
                <w:szCs w:val="18"/>
                <w:lang w:val="be-BY"/>
              </w:rPr>
              <w:t>СК-</w:t>
            </w:r>
            <w:r>
              <w:rPr>
                <w:rFonts w:eastAsia="Calibri"/>
                <w:sz w:val="18"/>
                <w:szCs w:val="18"/>
                <w:lang w:val="be-BY"/>
              </w:rPr>
              <w:t>8</w:t>
            </w: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B953E7" w:rsidRDefault="00DB5045" w:rsidP="00DB504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Pr="00453C5F" w:rsidRDefault="00DB5045" w:rsidP="00DB5045">
            <w:pPr>
              <w:ind w:left="57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Модуль «Экономика и организация производства»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sz w:val="18"/>
                <w:szCs w:val="18"/>
              </w:rPr>
            </w:pPr>
          </w:p>
        </w:tc>
      </w:tr>
      <w:tr w:rsidR="00DB5045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45" w:rsidRPr="00453C5F" w:rsidRDefault="00DB5045" w:rsidP="00DB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5045" w:rsidRPr="00453C5F" w:rsidRDefault="00DB5045" w:rsidP="00DB5045">
            <w:pPr>
              <w:ind w:left="57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Экономика отрасли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38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8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38</w:t>
            </w: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8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DB5045" w:rsidRPr="00DB5045" w:rsidRDefault="00DB5045" w:rsidP="00DB5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045" w:rsidRPr="00DF7445" w:rsidRDefault="00DB5045" w:rsidP="00DB5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DF7445">
              <w:rPr>
                <w:color w:val="000000"/>
                <w:sz w:val="18"/>
                <w:szCs w:val="18"/>
              </w:rPr>
              <w:t>К-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4B45A2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5A2" w:rsidRPr="00453C5F" w:rsidRDefault="004B45A2" w:rsidP="004B4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 w:rsidRPr="00453C5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45A2" w:rsidRPr="00453C5F" w:rsidRDefault="004B45A2" w:rsidP="004B45A2">
            <w:pPr>
              <w:ind w:left="57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 xml:space="preserve">Маркетинг </w:t>
            </w:r>
            <w:r>
              <w:rPr>
                <w:sz w:val="18"/>
                <w:szCs w:val="18"/>
              </w:rPr>
              <w:t xml:space="preserve">с </w:t>
            </w:r>
            <w:r w:rsidRPr="00453C5F">
              <w:rPr>
                <w:sz w:val="18"/>
                <w:szCs w:val="18"/>
              </w:rPr>
              <w:t>основ</w:t>
            </w:r>
            <w:r>
              <w:rPr>
                <w:sz w:val="18"/>
                <w:szCs w:val="18"/>
              </w:rPr>
              <w:t>ами</w:t>
            </w:r>
            <w:r w:rsidRPr="00453C5F">
              <w:rPr>
                <w:sz w:val="18"/>
                <w:szCs w:val="18"/>
              </w:rPr>
              <w:t xml:space="preserve"> логистики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  <w:r w:rsidRPr="00F34E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56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6</w:t>
            </w:r>
          </w:p>
        </w:tc>
        <w:tc>
          <w:tcPr>
            <w:tcW w:w="390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56</w:t>
            </w: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ind w:right="-57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 w:rsidRPr="008211EB">
              <w:rPr>
                <w:rFonts w:eastAsia="Calibri"/>
                <w:sz w:val="18"/>
                <w:szCs w:val="18"/>
                <w:lang w:val="be-BY"/>
              </w:rPr>
              <w:t>СК-1</w:t>
            </w:r>
            <w:r>
              <w:rPr>
                <w:rFonts w:eastAsia="Calibri"/>
                <w:sz w:val="18"/>
                <w:szCs w:val="18"/>
                <w:lang w:val="be-BY"/>
              </w:rPr>
              <w:t>0</w:t>
            </w:r>
          </w:p>
        </w:tc>
      </w:tr>
      <w:tr w:rsidR="004B45A2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5A2" w:rsidRPr="00453C5F" w:rsidRDefault="004B45A2" w:rsidP="004B4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45A2" w:rsidRPr="00453C5F" w:rsidRDefault="004B45A2" w:rsidP="004B45A2">
            <w:pPr>
              <w:ind w:left="57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Организация производства и управление предприятием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DF7445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DF7445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4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8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40</w:t>
            </w: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8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DF7445" w:rsidRDefault="004B45A2" w:rsidP="004B45A2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С</w:t>
            </w:r>
            <w:r w:rsidRPr="00DF7445">
              <w:rPr>
                <w:color w:val="000000"/>
                <w:sz w:val="18"/>
                <w:szCs w:val="18"/>
                <w:lang w:val="be-BY"/>
              </w:rPr>
              <w:t>К-1</w:t>
            </w:r>
            <w:r>
              <w:rPr>
                <w:color w:val="000000"/>
                <w:sz w:val="18"/>
                <w:szCs w:val="18"/>
                <w:lang w:val="be-BY"/>
              </w:rPr>
              <w:t>1</w:t>
            </w:r>
          </w:p>
        </w:tc>
      </w:tr>
      <w:tr w:rsidR="004B45A2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5A2" w:rsidRPr="00453C5F" w:rsidRDefault="004B45A2" w:rsidP="004B4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45A2" w:rsidRPr="00453C5F" w:rsidRDefault="004B45A2" w:rsidP="004B45A2">
            <w:pPr>
              <w:ind w:left="57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Курсовая работа по учебной дисциплине «Организация производства и управление предприятием»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DF7445" w:rsidRDefault="004B45A2" w:rsidP="004B45A2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DF7445" w:rsidRDefault="004B45A2" w:rsidP="004B45A2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0</w:t>
            </w: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DF7445" w:rsidRDefault="004B45A2" w:rsidP="004B45A2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</w:p>
        </w:tc>
      </w:tr>
      <w:tr w:rsidR="004B45A2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5A2" w:rsidRPr="00B953E7" w:rsidRDefault="004B45A2" w:rsidP="004B45A2">
            <w:pPr>
              <w:spacing w:line="21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45A2" w:rsidRPr="00355562" w:rsidRDefault="004B45A2" w:rsidP="004B45A2">
            <w:pPr>
              <w:ind w:left="57"/>
              <w:rPr>
                <w:b/>
                <w:sz w:val="18"/>
                <w:szCs w:val="18"/>
              </w:rPr>
            </w:pPr>
            <w:r w:rsidRPr="00355562">
              <w:rPr>
                <w:b/>
                <w:sz w:val="18"/>
                <w:szCs w:val="18"/>
              </w:rPr>
              <w:t>Модуль «</w:t>
            </w:r>
            <w:r>
              <w:rPr>
                <w:b/>
                <w:sz w:val="18"/>
                <w:szCs w:val="18"/>
              </w:rPr>
              <w:t>Механика и конструирование</w:t>
            </w:r>
            <w:r w:rsidRPr="00355562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45A2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5A2" w:rsidRPr="00453C5F" w:rsidRDefault="004B45A2" w:rsidP="004B45A2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45A2" w:rsidRPr="00453C5F" w:rsidRDefault="004B45A2" w:rsidP="004B45A2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али машин и основы конструирования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  <w:r w:rsidRPr="00F34E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7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86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70</w:t>
            </w: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86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4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  <w:r w:rsidRPr="00F34E4B">
              <w:rPr>
                <w:color w:val="000000"/>
                <w:sz w:val="18"/>
                <w:szCs w:val="18"/>
              </w:rPr>
              <w:t>СК-</w:t>
            </w: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4B45A2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5A2" w:rsidRPr="00453C5F" w:rsidRDefault="004B45A2" w:rsidP="004B45A2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45A2" w:rsidRPr="00453C5F" w:rsidRDefault="004B45A2" w:rsidP="004B45A2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овой проект по учебной дисциплине «</w:t>
            </w:r>
            <w:r w:rsidRPr="00B17126">
              <w:rPr>
                <w:sz w:val="18"/>
                <w:szCs w:val="18"/>
              </w:rPr>
              <w:t>Детали машин и основы конструирова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4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40</w:t>
            </w: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B45A2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5A2" w:rsidRPr="00E302CB" w:rsidRDefault="004B45A2" w:rsidP="004B45A2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3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45A2" w:rsidRDefault="004B45A2" w:rsidP="004B45A2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ышленный дизайн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  <w:r w:rsidRPr="00F34E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28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8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6</w:t>
            </w:r>
          </w:p>
        </w:tc>
        <w:tc>
          <w:tcPr>
            <w:tcW w:w="390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8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28</w:t>
            </w: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8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ind w:right="-57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СК-13</w:t>
            </w:r>
          </w:p>
        </w:tc>
      </w:tr>
      <w:tr w:rsidR="004B45A2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5A2" w:rsidRPr="00453C5F" w:rsidRDefault="004B45A2" w:rsidP="004B45A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6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45A2" w:rsidRPr="00453C5F" w:rsidRDefault="004B45A2" w:rsidP="004B45A2">
            <w:pPr>
              <w:ind w:left="57"/>
              <w:rPr>
                <w:b/>
                <w:sz w:val="18"/>
                <w:szCs w:val="18"/>
              </w:rPr>
            </w:pPr>
            <w:r w:rsidRPr="00453C5F">
              <w:rPr>
                <w:b/>
                <w:sz w:val="18"/>
                <w:szCs w:val="18"/>
              </w:rPr>
              <w:t>Модуль «</w:t>
            </w:r>
            <w:r>
              <w:rPr>
                <w:b/>
                <w:sz w:val="18"/>
                <w:szCs w:val="18"/>
              </w:rPr>
              <w:t>Материаловедение</w:t>
            </w:r>
            <w:r w:rsidRPr="00453C5F">
              <w:rPr>
                <w:b/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45A2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5A2" w:rsidRPr="00453C5F" w:rsidRDefault="004B45A2" w:rsidP="004B45A2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45A2" w:rsidRPr="00453C5F" w:rsidRDefault="004B45A2" w:rsidP="004B45A2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ы исследований материалов и изделий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  <w:r w:rsidRPr="00F34E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38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8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38</w:t>
            </w: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8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ind w:right="-57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СК-14</w:t>
            </w:r>
          </w:p>
        </w:tc>
      </w:tr>
      <w:tr w:rsidR="004B45A2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5A2" w:rsidRPr="00453C5F" w:rsidRDefault="004B45A2" w:rsidP="004B45A2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45A2" w:rsidRPr="00ED3DC4" w:rsidRDefault="004B45A2" w:rsidP="004B45A2">
            <w:pPr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сциплины по выбору студента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</w:tr>
      <w:tr w:rsidR="004B45A2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5A2" w:rsidRPr="00453C5F" w:rsidRDefault="004B45A2" w:rsidP="004B4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45A2" w:rsidRPr="00453C5F" w:rsidRDefault="004B45A2" w:rsidP="004B45A2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охимия композиционных материалов / Основы механики сплошной среды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  <w:r w:rsidRPr="00F34E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6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6</w:t>
            </w:r>
          </w:p>
        </w:tc>
        <w:tc>
          <w:tcPr>
            <w:tcW w:w="390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0</w:t>
            </w:r>
          </w:p>
        </w:tc>
        <w:tc>
          <w:tcPr>
            <w:tcW w:w="390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0</w:t>
            </w: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6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С</w:t>
            </w:r>
            <w:r w:rsidRPr="00F34E4B">
              <w:rPr>
                <w:color w:val="000000"/>
                <w:spacing w:val="-4"/>
                <w:sz w:val="18"/>
                <w:szCs w:val="18"/>
              </w:rPr>
              <w:t>К-</w:t>
            </w:r>
            <w:r>
              <w:rPr>
                <w:color w:val="000000"/>
                <w:spacing w:val="-4"/>
                <w:sz w:val="18"/>
                <w:szCs w:val="18"/>
              </w:rPr>
              <w:t>15</w:t>
            </w:r>
            <w:r w:rsidRPr="00F34E4B">
              <w:rPr>
                <w:color w:val="000000"/>
                <w:sz w:val="18"/>
                <w:szCs w:val="18"/>
              </w:rPr>
              <w:t>/</w:t>
            </w:r>
          </w:p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F34E4B">
              <w:rPr>
                <w:color w:val="000000"/>
                <w:sz w:val="18"/>
                <w:szCs w:val="18"/>
              </w:rPr>
              <w:t>К-</w:t>
            </w: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4B45A2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5A2" w:rsidRPr="00E302CB" w:rsidRDefault="004B45A2" w:rsidP="004B45A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E302CB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45A2" w:rsidRDefault="004B45A2" w:rsidP="004B45A2">
            <w:pPr>
              <w:ind w:left="57"/>
              <w:rPr>
                <w:sz w:val="18"/>
                <w:szCs w:val="18"/>
              </w:rPr>
            </w:pPr>
            <w:r w:rsidRPr="00B17126">
              <w:rPr>
                <w:b/>
                <w:sz w:val="18"/>
                <w:szCs w:val="18"/>
              </w:rPr>
              <w:t>Модуль «Технология и оборудование»</w:t>
            </w:r>
            <w:r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</w:tr>
      <w:tr w:rsidR="004B45A2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5A2" w:rsidRDefault="004B45A2" w:rsidP="004B45A2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B45A2" w:rsidRDefault="004B45A2" w:rsidP="004B45A2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формообразования изделий конструкционного назначения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  <w:r w:rsidRPr="00F34E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  <w:r w:rsidRPr="00F34E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38</w:t>
            </w:r>
          </w:p>
        </w:tc>
        <w:tc>
          <w:tcPr>
            <w:tcW w:w="3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70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84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86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38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8</w:t>
            </w: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200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02</w:t>
            </w: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6</w:t>
            </w: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  <w:r w:rsidRPr="00F34E4B">
              <w:rPr>
                <w:color w:val="000000"/>
                <w:sz w:val="18"/>
                <w:szCs w:val="18"/>
              </w:rPr>
              <w:t>СК-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4B45A2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5A2" w:rsidRDefault="004B45A2" w:rsidP="004B45A2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B45A2" w:rsidRPr="00ED3DC4" w:rsidRDefault="004B45A2" w:rsidP="004B45A2">
            <w:pPr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сциплины по выбору студента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</w:tr>
      <w:tr w:rsidR="004B45A2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5A2" w:rsidRDefault="004B45A2" w:rsidP="004B45A2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2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B45A2" w:rsidRDefault="004B45A2" w:rsidP="004B45A2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дитивные технологии в производстве изделий из полимеров, эластомеров и композитов / Аддитивные технологии в производстве изделий из металлов и сплавов / Аддитивные технологии в производстве изделий из неорганических материалов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  <w:r w:rsidRPr="00F34E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76</w:t>
            </w:r>
          </w:p>
        </w:tc>
        <w:tc>
          <w:tcPr>
            <w:tcW w:w="3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50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6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4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76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50</w:t>
            </w: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rFonts w:eastAsia="Calibri"/>
                <w:spacing w:val="-8"/>
                <w:sz w:val="18"/>
                <w:szCs w:val="18"/>
              </w:rPr>
            </w:pPr>
            <w:r w:rsidRPr="00F34E4B">
              <w:rPr>
                <w:rFonts w:eastAsia="Calibri"/>
                <w:spacing w:val="-8"/>
                <w:sz w:val="18"/>
                <w:szCs w:val="18"/>
              </w:rPr>
              <w:t>СК-1</w:t>
            </w:r>
            <w:r>
              <w:rPr>
                <w:rFonts w:eastAsia="Calibri"/>
                <w:spacing w:val="-8"/>
                <w:sz w:val="18"/>
                <w:szCs w:val="18"/>
              </w:rPr>
              <w:t xml:space="preserve">8 </w:t>
            </w:r>
          </w:p>
        </w:tc>
      </w:tr>
      <w:tr w:rsidR="004B45A2" w:rsidRPr="00453C5F" w:rsidTr="00DB5045">
        <w:trPr>
          <w:cantSplit/>
        </w:trPr>
        <w:tc>
          <w:tcPr>
            <w:tcW w:w="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5A2" w:rsidRDefault="004B45A2" w:rsidP="004B45A2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3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B45A2" w:rsidRDefault="004B45A2" w:rsidP="004B45A2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спективные технологии аддитивного синтеза/ Обрабатывающие станки с программным управлением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  <w:r w:rsidRPr="00F34E4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08</w:t>
            </w:r>
          </w:p>
        </w:tc>
        <w:tc>
          <w:tcPr>
            <w:tcW w:w="3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48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2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6</w:t>
            </w:r>
          </w:p>
        </w:tc>
        <w:tc>
          <w:tcPr>
            <w:tcW w:w="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108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48</w:t>
            </w:r>
          </w:p>
        </w:tc>
        <w:tc>
          <w:tcPr>
            <w:tcW w:w="3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DB5045" w:rsidRDefault="004B45A2" w:rsidP="004B45A2">
            <w:pPr>
              <w:jc w:val="center"/>
              <w:rPr>
                <w:sz w:val="16"/>
                <w:szCs w:val="16"/>
              </w:rPr>
            </w:pPr>
            <w:r w:rsidRPr="00DB5045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rFonts w:eastAsia="Calibri"/>
                <w:spacing w:val="-8"/>
                <w:sz w:val="18"/>
                <w:szCs w:val="18"/>
              </w:rPr>
            </w:pPr>
            <w:r>
              <w:rPr>
                <w:rFonts w:eastAsia="Calibri"/>
                <w:spacing w:val="-8"/>
                <w:sz w:val="18"/>
                <w:szCs w:val="18"/>
              </w:rPr>
              <w:t>СК-19</w:t>
            </w:r>
            <w:r w:rsidRPr="00F34E4B">
              <w:rPr>
                <w:rFonts w:eastAsia="Calibri"/>
                <w:spacing w:val="-8"/>
                <w:sz w:val="18"/>
                <w:szCs w:val="18"/>
              </w:rPr>
              <w:t>/</w:t>
            </w:r>
          </w:p>
          <w:p w:rsidR="004B45A2" w:rsidRPr="00F34E4B" w:rsidRDefault="004B45A2" w:rsidP="004B45A2">
            <w:pPr>
              <w:jc w:val="center"/>
              <w:rPr>
                <w:rFonts w:eastAsia="Calibri"/>
                <w:spacing w:val="-8"/>
                <w:sz w:val="18"/>
                <w:szCs w:val="18"/>
              </w:rPr>
            </w:pPr>
            <w:r>
              <w:rPr>
                <w:rFonts w:eastAsia="Calibri"/>
                <w:spacing w:val="-8"/>
                <w:sz w:val="18"/>
                <w:szCs w:val="18"/>
              </w:rPr>
              <w:t>СК-</w:t>
            </w:r>
            <w:r w:rsidRPr="00F34E4B">
              <w:rPr>
                <w:rFonts w:eastAsia="Calibri"/>
                <w:spacing w:val="-8"/>
                <w:sz w:val="18"/>
                <w:szCs w:val="18"/>
              </w:rPr>
              <w:t>2</w:t>
            </w:r>
            <w:r>
              <w:rPr>
                <w:rFonts w:eastAsia="Calibri"/>
                <w:spacing w:val="-8"/>
                <w:sz w:val="18"/>
                <w:szCs w:val="18"/>
              </w:rPr>
              <w:t>0</w:t>
            </w:r>
          </w:p>
        </w:tc>
      </w:tr>
      <w:tr w:rsidR="004B45A2" w:rsidRPr="00453C5F" w:rsidTr="00F34E4B">
        <w:trPr>
          <w:cantSplit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5A2" w:rsidRPr="00453C5F" w:rsidRDefault="004B45A2" w:rsidP="004B45A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5A2" w:rsidRPr="00453C5F" w:rsidRDefault="004B45A2" w:rsidP="004B45A2">
            <w:pPr>
              <w:ind w:lef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ультативные дисциплины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</w:tr>
      <w:tr w:rsidR="004B45A2" w:rsidRPr="00453C5F" w:rsidTr="00F34E4B">
        <w:trPr>
          <w:cantSplit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5A2" w:rsidRPr="00453C5F" w:rsidRDefault="004B45A2" w:rsidP="004B45A2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53C5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45A2" w:rsidRPr="00453C5F" w:rsidRDefault="004B45A2" w:rsidP="004B45A2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упция и ее общественная опасность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Pr="00F34E4B">
              <w:rPr>
                <w:sz w:val="18"/>
                <w:szCs w:val="18"/>
              </w:rPr>
              <w:t>10</w:t>
            </w:r>
          </w:p>
        </w:tc>
        <w:tc>
          <w:tcPr>
            <w:tcW w:w="3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Pr="00F34E4B">
              <w:rPr>
                <w:sz w:val="18"/>
                <w:szCs w:val="18"/>
              </w:rPr>
              <w:t>1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60" w:lineRule="exac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/</w:t>
            </w:r>
            <w:r w:rsidRPr="00F34E4B">
              <w:rPr>
                <w:sz w:val="18"/>
                <w:szCs w:val="18"/>
                <w:lang w:val="be-BY"/>
              </w:rPr>
              <w:t>10</w:t>
            </w: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/</w:t>
            </w:r>
            <w:r w:rsidRPr="00F34E4B">
              <w:rPr>
                <w:rFonts w:eastAsia="Calibri"/>
                <w:sz w:val="18"/>
                <w:szCs w:val="18"/>
                <w:lang w:val="be-BY"/>
              </w:rPr>
              <w:t>10</w:t>
            </w:r>
          </w:p>
        </w:tc>
        <w:tc>
          <w:tcPr>
            <w:tcW w:w="33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/</w:t>
            </w:r>
            <w:r w:rsidRPr="00F34E4B">
              <w:rPr>
                <w:rFonts w:eastAsia="Calibri"/>
                <w:sz w:val="18"/>
                <w:szCs w:val="18"/>
                <w:lang w:val="be-BY"/>
              </w:rPr>
              <w:t>10</w:t>
            </w:r>
          </w:p>
        </w:tc>
        <w:tc>
          <w:tcPr>
            <w:tcW w:w="33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</w:p>
        </w:tc>
        <w:tc>
          <w:tcPr>
            <w:tcW w:w="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rFonts w:eastAsia="Calibri"/>
                <w:sz w:val="18"/>
                <w:szCs w:val="18"/>
                <w:lang w:val="be-BY"/>
              </w:rPr>
            </w:pPr>
          </w:p>
        </w:tc>
      </w:tr>
      <w:tr w:rsidR="004B45A2" w:rsidRPr="00453C5F" w:rsidTr="00F34E4B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5A2" w:rsidRPr="00453C5F" w:rsidRDefault="004B45A2" w:rsidP="004B45A2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53C5F">
              <w:rPr>
                <w:sz w:val="18"/>
                <w:szCs w:val="18"/>
              </w:rPr>
              <w:t>.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45A2" w:rsidRPr="00453C5F" w:rsidRDefault="004B45A2" w:rsidP="004B45A2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ебный этикет и делопроизводство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/</w:t>
            </w:r>
            <w:r w:rsidRPr="00F34E4B">
              <w:rPr>
                <w:sz w:val="18"/>
                <w:szCs w:val="18"/>
                <w:lang w:val="be-BY"/>
              </w:rPr>
              <w:t>16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/</w:t>
            </w:r>
            <w:r w:rsidRPr="00F34E4B">
              <w:rPr>
                <w:sz w:val="18"/>
                <w:szCs w:val="18"/>
                <w:lang w:val="be-BY"/>
              </w:rPr>
              <w:t>16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/</w:t>
            </w:r>
            <w:r w:rsidRPr="00F34E4B">
              <w:rPr>
                <w:sz w:val="18"/>
                <w:szCs w:val="18"/>
                <w:lang w:val="be-BY"/>
              </w:rPr>
              <w:t>16</w:t>
            </w:r>
          </w:p>
        </w:tc>
        <w:tc>
          <w:tcPr>
            <w:tcW w:w="390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/</w:t>
            </w:r>
            <w:r w:rsidRPr="00F34E4B">
              <w:rPr>
                <w:sz w:val="18"/>
                <w:szCs w:val="18"/>
                <w:lang w:val="be-BY"/>
              </w:rPr>
              <w:t>16</w:t>
            </w: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/</w:t>
            </w:r>
            <w:r w:rsidRPr="00F34E4B">
              <w:rPr>
                <w:sz w:val="18"/>
                <w:szCs w:val="18"/>
                <w:lang w:val="be-BY"/>
              </w:rPr>
              <w:t>16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rFonts w:eastAsia="Calibri"/>
                <w:sz w:val="18"/>
                <w:szCs w:val="18"/>
                <w:lang w:val="be-BY"/>
              </w:rPr>
            </w:pPr>
          </w:p>
        </w:tc>
      </w:tr>
      <w:tr w:rsidR="004B45A2" w:rsidRPr="00453C5F" w:rsidTr="00F34E4B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5A2" w:rsidRPr="00453C5F" w:rsidRDefault="004B45A2" w:rsidP="004B45A2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53C5F">
              <w:rPr>
                <w:sz w:val="18"/>
                <w:szCs w:val="18"/>
              </w:rPr>
              <w:t>.3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45A2" w:rsidRPr="00453C5F" w:rsidRDefault="004B45A2" w:rsidP="004B45A2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вой иностранный язык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/</w:t>
            </w:r>
            <w:r w:rsidRPr="00F34E4B">
              <w:rPr>
                <w:rFonts w:eastAsia="Calibri"/>
                <w:sz w:val="18"/>
                <w:szCs w:val="18"/>
                <w:lang w:val="be-BY"/>
              </w:rPr>
              <w:t>68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/</w:t>
            </w:r>
            <w:r w:rsidRPr="00F34E4B">
              <w:rPr>
                <w:rFonts w:eastAsia="Calibri"/>
                <w:sz w:val="18"/>
                <w:szCs w:val="18"/>
                <w:lang w:val="be-BY"/>
              </w:rPr>
              <w:t>68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/</w:t>
            </w:r>
            <w:r w:rsidRPr="00F34E4B">
              <w:rPr>
                <w:rFonts w:eastAsia="Calibri"/>
                <w:sz w:val="18"/>
                <w:szCs w:val="18"/>
                <w:lang w:val="be-BY"/>
              </w:rPr>
              <w:t>68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/</w:t>
            </w:r>
            <w:r w:rsidRPr="00F34E4B">
              <w:rPr>
                <w:rFonts w:eastAsia="Calibri"/>
                <w:sz w:val="18"/>
                <w:szCs w:val="18"/>
                <w:lang w:val="be-BY"/>
              </w:rPr>
              <w:t>34</w:t>
            </w: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/</w:t>
            </w:r>
            <w:r w:rsidRPr="00F34E4B">
              <w:rPr>
                <w:rFonts w:eastAsia="Calibri"/>
                <w:sz w:val="18"/>
                <w:szCs w:val="18"/>
                <w:lang w:val="be-BY"/>
              </w:rPr>
              <w:t>34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/</w:t>
            </w:r>
            <w:r w:rsidRPr="00F34E4B">
              <w:rPr>
                <w:rFonts w:eastAsia="Calibri"/>
                <w:sz w:val="18"/>
                <w:szCs w:val="18"/>
                <w:lang w:val="be-BY"/>
              </w:rPr>
              <w:t>34</w:t>
            </w: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/</w:t>
            </w:r>
            <w:r w:rsidRPr="00F34E4B">
              <w:rPr>
                <w:rFonts w:eastAsia="Calibri"/>
                <w:sz w:val="18"/>
                <w:szCs w:val="18"/>
                <w:lang w:val="be-BY"/>
              </w:rPr>
              <w:t>34</w:t>
            </w: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rFonts w:eastAsia="Calibri"/>
                <w:sz w:val="18"/>
                <w:szCs w:val="18"/>
                <w:lang w:val="be-BY"/>
              </w:rPr>
            </w:pPr>
          </w:p>
        </w:tc>
      </w:tr>
      <w:tr w:rsidR="004B45A2" w:rsidRPr="00453C5F" w:rsidTr="00F34E4B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5A2" w:rsidRPr="00453C5F" w:rsidRDefault="004B45A2" w:rsidP="004B45A2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53C5F">
              <w:rPr>
                <w:sz w:val="18"/>
                <w:szCs w:val="18"/>
              </w:rPr>
              <w:t>.4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45A2" w:rsidRPr="004108FA" w:rsidRDefault="004B45A2" w:rsidP="004B45A2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управления интеллектуальной собственностью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/</w:t>
            </w:r>
            <w:r w:rsidRPr="00F34E4B">
              <w:rPr>
                <w:rFonts w:eastAsia="Calibri"/>
                <w:sz w:val="18"/>
                <w:szCs w:val="18"/>
                <w:lang w:val="be-BY"/>
              </w:rPr>
              <w:t>34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/</w:t>
            </w:r>
            <w:r w:rsidRPr="00F34E4B">
              <w:rPr>
                <w:rFonts w:eastAsia="Calibri"/>
                <w:sz w:val="18"/>
                <w:szCs w:val="18"/>
                <w:lang w:val="be-BY"/>
              </w:rPr>
              <w:t>34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/</w:t>
            </w:r>
            <w:r w:rsidRPr="00F34E4B">
              <w:rPr>
                <w:rFonts w:eastAsia="Calibri"/>
                <w:sz w:val="18"/>
                <w:szCs w:val="18"/>
                <w:lang w:val="be-BY"/>
              </w:rPr>
              <w:t>20</w:t>
            </w:r>
          </w:p>
        </w:tc>
        <w:tc>
          <w:tcPr>
            <w:tcW w:w="390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/</w:t>
            </w:r>
            <w:r w:rsidRPr="00F34E4B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/</w:t>
            </w:r>
            <w:r w:rsidRPr="00F34E4B">
              <w:rPr>
                <w:rFonts w:eastAsia="Calibri"/>
                <w:sz w:val="18"/>
                <w:szCs w:val="18"/>
                <w:lang w:val="be-BY"/>
              </w:rPr>
              <w:t>34</w:t>
            </w: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/</w:t>
            </w:r>
            <w:r w:rsidRPr="00F34E4B">
              <w:rPr>
                <w:rFonts w:eastAsia="Calibri"/>
                <w:sz w:val="18"/>
                <w:szCs w:val="18"/>
                <w:lang w:val="be-BY"/>
              </w:rPr>
              <w:t>34</w:t>
            </w: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rFonts w:eastAsia="Calibri"/>
                <w:sz w:val="18"/>
                <w:szCs w:val="18"/>
                <w:lang w:val="be-BY"/>
              </w:rPr>
            </w:pPr>
          </w:p>
        </w:tc>
      </w:tr>
      <w:tr w:rsidR="004B45A2" w:rsidRPr="00453C5F" w:rsidTr="00F34E4B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5A2" w:rsidRPr="00453C5F" w:rsidRDefault="004B45A2" w:rsidP="004B45A2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53C5F">
              <w:rPr>
                <w:sz w:val="18"/>
                <w:szCs w:val="18"/>
              </w:rPr>
              <w:t>.5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45A2" w:rsidRPr="00453C5F" w:rsidRDefault="004B45A2" w:rsidP="004B45A2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кая Отечественная война советского народа (в контексте Второй мировой войны)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20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20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20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/</w:t>
            </w:r>
            <w:r w:rsidRPr="00F34E4B">
              <w:rPr>
                <w:sz w:val="18"/>
                <w:szCs w:val="18"/>
                <w:lang w:val="be-BY"/>
              </w:rPr>
              <w:t>10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20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/</w:t>
            </w:r>
            <w:r w:rsidRPr="00F34E4B">
              <w:rPr>
                <w:sz w:val="18"/>
                <w:szCs w:val="18"/>
                <w:lang w:val="be-BY"/>
              </w:rPr>
              <w:t>10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20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/</w:t>
            </w:r>
            <w:r w:rsidRPr="00F34E4B">
              <w:rPr>
                <w:sz w:val="18"/>
                <w:szCs w:val="18"/>
                <w:lang w:val="be-BY"/>
              </w:rPr>
              <w:t>10</w:t>
            </w:r>
          </w:p>
        </w:tc>
        <w:tc>
          <w:tcPr>
            <w:tcW w:w="390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/</w:t>
            </w:r>
            <w:r w:rsidRPr="00F34E4B">
              <w:rPr>
                <w:rFonts w:eastAsia="Calibri"/>
                <w:sz w:val="18"/>
                <w:szCs w:val="18"/>
                <w:lang w:val="be-BY"/>
              </w:rPr>
              <w:t>10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/</w:t>
            </w:r>
            <w:r w:rsidRPr="00F34E4B">
              <w:rPr>
                <w:rFonts w:eastAsia="Calibri"/>
                <w:sz w:val="18"/>
                <w:szCs w:val="18"/>
                <w:lang w:val="be-BY"/>
              </w:rPr>
              <w:t>10</w:t>
            </w: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rFonts w:eastAsia="Calibri"/>
                <w:sz w:val="18"/>
                <w:szCs w:val="18"/>
                <w:lang w:val="be-BY"/>
              </w:rPr>
            </w:pPr>
          </w:p>
        </w:tc>
      </w:tr>
      <w:tr w:rsidR="004B45A2" w:rsidRPr="00453C5F" w:rsidTr="00F34E4B">
        <w:trPr>
          <w:cantSplit/>
        </w:trPr>
        <w:tc>
          <w:tcPr>
            <w:tcW w:w="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5A2" w:rsidRPr="00453C5F" w:rsidRDefault="004B45A2" w:rsidP="004B45A2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5A2" w:rsidRPr="00453C5F" w:rsidRDefault="004B45A2" w:rsidP="004B45A2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/</w:t>
            </w:r>
            <w:r w:rsidRPr="00F34E4B">
              <w:rPr>
                <w:rFonts w:eastAsia="Calibri"/>
                <w:sz w:val="18"/>
                <w:szCs w:val="18"/>
                <w:lang w:val="be-BY"/>
              </w:rPr>
              <w:t>70</w:t>
            </w:r>
          </w:p>
        </w:tc>
        <w:tc>
          <w:tcPr>
            <w:tcW w:w="3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/</w:t>
            </w:r>
            <w:r w:rsidRPr="00F34E4B">
              <w:rPr>
                <w:rFonts w:eastAsia="Calibri"/>
                <w:sz w:val="18"/>
                <w:szCs w:val="18"/>
                <w:lang w:val="be-BY"/>
              </w:rPr>
              <w:t>70</w:t>
            </w:r>
          </w:p>
        </w:tc>
        <w:tc>
          <w:tcPr>
            <w:tcW w:w="38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/</w:t>
            </w:r>
            <w:r w:rsidRPr="00F34E4B">
              <w:rPr>
                <w:rFonts w:eastAsia="Calibri"/>
                <w:sz w:val="18"/>
                <w:szCs w:val="18"/>
              </w:rPr>
              <w:t>70</w:t>
            </w:r>
          </w:p>
        </w:tc>
        <w:tc>
          <w:tcPr>
            <w:tcW w:w="3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/</w:t>
            </w:r>
            <w:r w:rsidRPr="00F34E4B"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/</w:t>
            </w:r>
            <w:r w:rsidRPr="00F34E4B"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3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/</w:t>
            </w:r>
            <w:r w:rsidRPr="00F34E4B"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/</w:t>
            </w:r>
            <w:r w:rsidRPr="00F34E4B"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3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</w:p>
        </w:tc>
        <w:tc>
          <w:tcPr>
            <w:tcW w:w="3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rFonts w:eastAsia="Calibri"/>
                <w:sz w:val="18"/>
                <w:szCs w:val="18"/>
                <w:lang w:val="be-BY"/>
              </w:rPr>
            </w:pPr>
          </w:p>
        </w:tc>
      </w:tr>
      <w:tr w:rsidR="004B45A2" w:rsidRPr="00453C5F" w:rsidTr="00F34E4B">
        <w:trPr>
          <w:cantSplit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5A2" w:rsidRPr="003F34C1" w:rsidRDefault="004B45A2" w:rsidP="004B45A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5A2" w:rsidRPr="003F34C1" w:rsidRDefault="004B45A2" w:rsidP="004B45A2">
            <w:pPr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ительные виды обучения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</w:rPr>
            </w:pPr>
          </w:p>
        </w:tc>
      </w:tr>
      <w:tr w:rsidR="004B45A2" w:rsidRPr="00453C5F" w:rsidTr="00F34E4B">
        <w:trPr>
          <w:cantSplit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5A2" w:rsidRPr="00453C5F" w:rsidRDefault="004B45A2" w:rsidP="004B45A2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45A2" w:rsidRPr="00453C5F" w:rsidRDefault="004B45A2" w:rsidP="004B45A2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  <w:r w:rsidRPr="00F34E4B">
              <w:rPr>
                <w:rFonts w:eastAsia="Calibri"/>
                <w:sz w:val="18"/>
                <w:szCs w:val="18"/>
              </w:rPr>
              <w:t>/1–6</w:t>
            </w: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  <w:lang w:val="be-BY"/>
              </w:rPr>
            </w:pPr>
            <w:r w:rsidRPr="00F34E4B">
              <w:rPr>
                <w:sz w:val="18"/>
                <w:szCs w:val="18"/>
                <w:lang w:val="be-BY"/>
              </w:rPr>
              <w:t>/350</w:t>
            </w:r>
          </w:p>
        </w:tc>
        <w:tc>
          <w:tcPr>
            <w:tcW w:w="3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  <w:lang w:val="be-BY"/>
              </w:rPr>
            </w:pPr>
            <w:r w:rsidRPr="00F34E4B">
              <w:rPr>
                <w:sz w:val="18"/>
                <w:szCs w:val="18"/>
                <w:lang w:val="be-BY"/>
              </w:rPr>
              <w:t>/35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:rsidR="004B45A2" w:rsidRPr="00F34E4B" w:rsidRDefault="004B45A2" w:rsidP="004B45A2">
            <w:pPr>
              <w:ind w:left="-57" w:right="-57"/>
              <w:jc w:val="center"/>
              <w:rPr>
                <w:sz w:val="18"/>
                <w:szCs w:val="18"/>
                <w:lang w:val="be-BY"/>
              </w:rPr>
            </w:pPr>
            <w:r w:rsidRPr="00F34E4B">
              <w:rPr>
                <w:sz w:val="18"/>
                <w:szCs w:val="18"/>
              </w:rPr>
              <w:t>/350</w:t>
            </w:r>
          </w:p>
        </w:tc>
        <w:tc>
          <w:tcPr>
            <w:tcW w:w="3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  <w:r w:rsidRPr="00F34E4B">
              <w:rPr>
                <w:rFonts w:eastAsia="Calibri"/>
                <w:sz w:val="18"/>
                <w:szCs w:val="18"/>
              </w:rPr>
              <w:t>/68</w:t>
            </w:r>
          </w:p>
        </w:tc>
        <w:tc>
          <w:tcPr>
            <w:tcW w:w="33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  <w:r w:rsidRPr="00F34E4B">
              <w:rPr>
                <w:rFonts w:eastAsia="Calibri"/>
                <w:sz w:val="18"/>
                <w:szCs w:val="18"/>
              </w:rPr>
              <w:t>/68</w:t>
            </w:r>
          </w:p>
        </w:tc>
        <w:tc>
          <w:tcPr>
            <w:tcW w:w="33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  <w:r w:rsidRPr="00F34E4B">
              <w:rPr>
                <w:rFonts w:eastAsia="Calibri"/>
                <w:sz w:val="18"/>
                <w:szCs w:val="18"/>
              </w:rPr>
              <w:t>/72</w:t>
            </w:r>
          </w:p>
        </w:tc>
        <w:tc>
          <w:tcPr>
            <w:tcW w:w="33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  <w:r w:rsidRPr="00F34E4B">
              <w:rPr>
                <w:rFonts w:eastAsia="Calibri"/>
                <w:sz w:val="18"/>
                <w:szCs w:val="18"/>
              </w:rPr>
              <w:t>/72</w:t>
            </w:r>
          </w:p>
        </w:tc>
        <w:tc>
          <w:tcPr>
            <w:tcW w:w="33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  <w:r w:rsidRPr="00F34E4B">
              <w:rPr>
                <w:rFonts w:eastAsia="Calibri"/>
                <w:sz w:val="18"/>
                <w:szCs w:val="18"/>
              </w:rPr>
              <w:t>/68</w:t>
            </w: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  <w:r w:rsidRPr="00F34E4B">
              <w:rPr>
                <w:rFonts w:eastAsia="Calibri"/>
                <w:sz w:val="18"/>
                <w:szCs w:val="18"/>
              </w:rPr>
              <w:t>/68</w:t>
            </w:r>
          </w:p>
        </w:tc>
        <w:tc>
          <w:tcPr>
            <w:tcW w:w="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  <w:r w:rsidRPr="00F34E4B">
              <w:rPr>
                <w:rFonts w:eastAsia="Calibri"/>
                <w:sz w:val="18"/>
                <w:szCs w:val="18"/>
              </w:rPr>
              <w:t>/72</w:t>
            </w: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  <w:r w:rsidRPr="00F34E4B">
              <w:rPr>
                <w:rFonts w:eastAsia="Calibri"/>
                <w:sz w:val="18"/>
                <w:szCs w:val="18"/>
              </w:rPr>
              <w:t>/72</w:t>
            </w:r>
          </w:p>
        </w:tc>
        <w:tc>
          <w:tcPr>
            <w:tcW w:w="3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  <w:r w:rsidRPr="00F34E4B">
              <w:rPr>
                <w:rFonts w:eastAsia="Calibri"/>
                <w:sz w:val="18"/>
                <w:szCs w:val="18"/>
              </w:rPr>
              <w:t>/34</w:t>
            </w: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  <w:r w:rsidRPr="00F34E4B">
              <w:rPr>
                <w:rFonts w:eastAsia="Calibri"/>
                <w:sz w:val="18"/>
                <w:szCs w:val="18"/>
              </w:rPr>
              <w:t>/34</w:t>
            </w:r>
          </w:p>
        </w:tc>
        <w:tc>
          <w:tcPr>
            <w:tcW w:w="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  <w:r w:rsidRPr="00F34E4B">
              <w:rPr>
                <w:rFonts w:eastAsia="Calibri"/>
                <w:sz w:val="18"/>
                <w:szCs w:val="18"/>
              </w:rPr>
              <w:t>/36</w:t>
            </w: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  <w:r w:rsidRPr="00F34E4B">
              <w:rPr>
                <w:rFonts w:eastAsia="Calibri"/>
                <w:sz w:val="18"/>
                <w:szCs w:val="18"/>
              </w:rPr>
              <w:t>/36</w:t>
            </w:r>
          </w:p>
        </w:tc>
        <w:tc>
          <w:tcPr>
            <w:tcW w:w="3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</w:p>
        </w:tc>
        <w:tc>
          <w:tcPr>
            <w:tcW w:w="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rFonts w:eastAsia="Calibri"/>
                <w:sz w:val="18"/>
                <w:szCs w:val="18"/>
                <w:lang w:val="be-BY"/>
              </w:rPr>
            </w:pPr>
          </w:p>
        </w:tc>
      </w:tr>
      <w:tr w:rsidR="004B45A2" w:rsidRPr="00453C5F" w:rsidTr="004108FA">
        <w:trPr>
          <w:cantSplit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5A2" w:rsidRPr="00453C5F" w:rsidRDefault="004B45A2" w:rsidP="004B45A2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45A2" w:rsidRPr="00453C5F" w:rsidRDefault="004B45A2" w:rsidP="004B45A2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орные лекции по специальности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/</w:t>
            </w:r>
            <w:r w:rsidRPr="00F34E4B">
              <w:rPr>
                <w:rFonts w:eastAsia="Calibri"/>
                <w:sz w:val="18"/>
                <w:szCs w:val="18"/>
                <w:lang w:val="be-BY"/>
              </w:rPr>
              <w:t>16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/</w:t>
            </w:r>
            <w:r w:rsidRPr="00F34E4B">
              <w:rPr>
                <w:rFonts w:eastAsia="Calibri"/>
                <w:sz w:val="18"/>
                <w:szCs w:val="18"/>
                <w:lang w:val="be-BY"/>
              </w:rPr>
              <w:t>16</w:t>
            </w:r>
          </w:p>
        </w:tc>
        <w:tc>
          <w:tcPr>
            <w:tcW w:w="389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/</w:t>
            </w:r>
            <w:r w:rsidRPr="00F34E4B">
              <w:rPr>
                <w:rFonts w:eastAsia="Calibri"/>
                <w:sz w:val="18"/>
                <w:szCs w:val="18"/>
                <w:lang w:val="be-BY"/>
              </w:rPr>
              <w:t>16</w:t>
            </w:r>
          </w:p>
        </w:tc>
        <w:tc>
          <w:tcPr>
            <w:tcW w:w="390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0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spacing w:line="190" w:lineRule="exact"/>
              <w:jc w:val="center"/>
              <w:rPr>
                <w:rFonts w:eastAsia="Calibri"/>
                <w:sz w:val="18"/>
                <w:szCs w:val="18"/>
                <w:lang w:val="be-BY"/>
              </w:rPr>
            </w:pPr>
          </w:p>
        </w:tc>
        <w:tc>
          <w:tcPr>
            <w:tcW w:w="307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4B45A2" w:rsidRPr="00F34E4B" w:rsidRDefault="004B45A2" w:rsidP="004B45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45A2" w:rsidRPr="00F34E4B" w:rsidRDefault="004B45A2" w:rsidP="004B45A2">
            <w:pPr>
              <w:jc w:val="center"/>
              <w:rPr>
                <w:rFonts w:eastAsia="Calibri"/>
                <w:b/>
                <w:sz w:val="18"/>
                <w:szCs w:val="18"/>
                <w:lang w:val="be-BY"/>
              </w:rPr>
            </w:pPr>
          </w:p>
        </w:tc>
      </w:tr>
      <w:tr w:rsidR="004B45A2" w:rsidRPr="00453C5F" w:rsidTr="007200B2">
        <w:trPr>
          <w:cantSplit/>
        </w:trPr>
        <w:tc>
          <w:tcPr>
            <w:tcW w:w="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5A2" w:rsidRDefault="004B45A2" w:rsidP="004B45A2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5A2" w:rsidRPr="00453C5F" w:rsidRDefault="004B45A2" w:rsidP="004B45A2">
            <w:pPr>
              <w:ind w:left="57"/>
              <w:rPr>
                <w:sz w:val="18"/>
                <w:szCs w:val="18"/>
              </w:rPr>
            </w:pPr>
            <w:r w:rsidRPr="00453C5F">
              <w:rPr>
                <w:sz w:val="18"/>
                <w:szCs w:val="18"/>
              </w:rPr>
              <w:t>Белорусский язык (профессиональная лексика)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DF7445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</w:t>
            </w:r>
            <w:r w:rsidRPr="00DA5B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</w:t>
            </w:r>
            <w:r w:rsidRPr="00DA5B1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</w:t>
            </w:r>
            <w:r w:rsidRPr="00DA5B1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8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</w:t>
            </w:r>
            <w:r w:rsidRPr="00DA5B1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</w:t>
            </w:r>
            <w:r w:rsidRPr="00DA5B1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3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</w:t>
            </w:r>
            <w:r w:rsidRPr="00DA5B1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3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:rsidR="004B45A2" w:rsidRPr="00DA5B1C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DF7445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5A2" w:rsidRPr="00DF7445" w:rsidRDefault="004B45A2" w:rsidP="004B45A2">
            <w:pPr>
              <w:jc w:val="center"/>
              <w:rPr>
                <w:color w:val="000000"/>
                <w:sz w:val="18"/>
                <w:szCs w:val="18"/>
              </w:rPr>
            </w:pPr>
            <w:r w:rsidRPr="00DF7445">
              <w:rPr>
                <w:color w:val="000000"/>
                <w:sz w:val="18"/>
                <w:szCs w:val="18"/>
              </w:rPr>
              <w:t>УК-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</w:tr>
    </w:tbl>
    <w:p w:rsidR="002503FA" w:rsidRPr="005B1FB6" w:rsidRDefault="002503FA">
      <w:pPr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7960"/>
        <w:gridCol w:w="7960"/>
      </w:tblGrid>
      <w:tr w:rsidR="000B2096" w:rsidRPr="00453C5F" w:rsidTr="00C713DA">
        <w:tc>
          <w:tcPr>
            <w:tcW w:w="7989" w:type="dxa"/>
            <w:shd w:val="clear" w:color="auto" w:fill="auto"/>
          </w:tcPr>
          <w:p w:rsidR="000B2096" w:rsidRPr="00453C5F" w:rsidRDefault="000B2096" w:rsidP="00C713DA">
            <w:pPr>
              <w:widowControl w:val="0"/>
              <w:contextualSpacing/>
              <w:rPr>
                <w:b/>
              </w:rPr>
            </w:pPr>
            <w:r w:rsidRPr="00453C5F">
              <w:rPr>
                <w:b/>
              </w:rPr>
              <w:t xml:space="preserve">СОГЛАСОВАНО </w:t>
            </w:r>
          </w:p>
          <w:p w:rsidR="000B2096" w:rsidRPr="00453C5F" w:rsidRDefault="000B2096" w:rsidP="00C713DA">
            <w:pPr>
              <w:widowControl w:val="0"/>
              <w:spacing w:line="200" w:lineRule="exact"/>
              <w:contextualSpacing/>
            </w:pPr>
            <w:r w:rsidRPr="00453C5F">
              <w:t xml:space="preserve">Начальник Главного управления профессионального образования </w:t>
            </w:r>
          </w:p>
          <w:p w:rsidR="000B2096" w:rsidRPr="00453C5F" w:rsidRDefault="000B2096" w:rsidP="00C713DA">
            <w:pPr>
              <w:widowControl w:val="0"/>
              <w:contextualSpacing/>
              <w:outlineLvl w:val="0"/>
            </w:pPr>
            <w:r w:rsidRPr="00453C5F">
              <w:t>Министерства образования Республики Беларусь</w:t>
            </w:r>
          </w:p>
          <w:p w:rsidR="000B2096" w:rsidRPr="00453C5F" w:rsidRDefault="000B2096" w:rsidP="00C713DA">
            <w:r w:rsidRPr="00453C5F">
              <w:t>_____________________  С.А. Касперович</w:t>
            </w:r>
          </w:p>
          <w:p w:rsidR="000B2096" w:rsidRPr="00453C5F" w:rsidRDefault="000B2096" w:rsidP="00C713DA">
            <w:pPr>
              <w:widowControl w:val="0"/>
              <w:contextualSpacing/>
              <w:outlineLvl w:val="0"/>
            </w:pPr>
            <w:r w:rsidRPr="00453C5F">
              <w:t>«___»________________ 2018 г.</w:t>
            </w:r>
          </w:p>
        </w:tc>
        <w:tc>
          <w:tcPr>
            <w:tcW w:w="7990" w:type="dxa"/>
            <w:shd w:val="clear" w:color="auto" w:fill="auto"/>
          </w:tcPr>
          <w:p w:rsidR="000B2096" w:rsidRPr="00453C5F" w:rsidRDefault="000B2096" w:rsidP="00C713DA">
            <w:pPr>
              <w:widowControl w:val="0"/>
              <w:contextualSpacing/>
              <w:rPr>
                <w:b/>
              </w:rPr>
            </w:pPr>
            <w:r w:rsidRPr="00453C5F">
              <w:rPr>
                <w:b/>
              </w:rPr>
              <w:t xml:space="preserve">СОГЛАСОВАНО </w:t>
            </w:r>
          </w:p>
          <w:p w:rsidR="000B2096" w:rsidRPr="00453C5F" w:rsidRDefault="000B2096" w:rsidP="00C713DA">
            <w:pPr>
              <w:widowControl w:val="0"/>
              <w:contextualSpacing/>
              <w:outlineLvl w:val="0"/>
            </w:pPr>
            <w:r w:rsidRPr="00453C5F">
              <w:t xml:space="preserve">Проректор по научно-методической работе Государственного </w:t>
            </w:r>
          </w:p>
          <w:p w:rsidR="000B2096" w:rsidRPr="00453C5F" w:rsidRDefault="000B2096" w:rsidP="00C713DA">
            <w:pPr>
              <w:widowControl w:val="0"/>
              <w:contextualSpacing/>
              <w:outlineLvl w:val="0"/>
            </w:pPr>
            <w:r w:rsidRPr="00453C5F">
              <w:t>учреждения образования «Республиканский институт высшей школы»</w:t>
            </w:r>
          </w:p>
          <w:p w:rsidR="000B2096" w:rsidRPr="00453C5F" w:rsidRDefault="000B2096" w:rsidP="00C713DA">
            <w:r w:rsidRPr="00453C5F">
              <w:t>_____________________ И.В.</w:t>
            </w:r>
            <w:r w:rsidR="00E83FF0">
              <w:t xml:space="preserve"> </w:t>
            </w:r>
            <w:r w:rsidRPr="00453C5F">
              <w:t>Титович</w:t>
            </w:r>
          </w:p>
          <w:p w:rsidR="000B2096" w:rsidRPr="00453C5F" w:rsidRDefault="000B2096" w:rsidP="00C713DA">
            <w:pPr>
              <w:widowControl w:val="0"/>
              <w:outlineLvl w:val="0"/>
            </w:pPr>
            <w:r w:rsidRPr="00453C5F">
              <w:t>«___»________________ 2018 г.</w:t>
            </w:r>
          </w:p>
        </w:tc>
      </w:tr>
    </w:tbl>
    <w:p w:rsidR="000B2096" w:rsidRPr="00453C5F" w:rsidRDefault="000B2096" w:rsidP="008A2FA3"/>
    <w:p w:rsidR="000B2096" w:rsidRPr="00453C5F" w:rsidRDefault="000B2096" w:rsidP="008A2FA3"/>
    <w:p w:rsidR="00B051FC" w:rsidRDefault="00B051FC">
      <w:r>
        <w:br w:type="page"/>
      </w:r>
    </w:p>
    <w:p w:rsidR="003E458B" w:rsidRPr="00A07488" w:rsidRDefault="003E458B" w:rsidP="003E458B">
      <w:r w:rsidRPr="00A07488">
        <w:lastRenderedPageBreak/>
        <w:t xml:space="preserve">Продолжение типового учебного плана по специальности </w:t>
      </w:r>
      <w:r w:rsidRPr="00A07488">
        <w:rPr>
          <w:lang w:val="be-BY"/>
        </w:rPr>
        <w:t>1</w:t>
      </w:r>
      <w:r w:rsidR="001650F6">
        <w:rPr>
          <w:lang w:val="be-BY"/>
        </w:rPr>
        <w:t>-</w:t>
      </w:r>
      <w:r>
        <w:rPr>
          <w:lang w:val="be-BY"/>
        </w:rPr>
        <w:t>36</w:t>
      </w:r>
      <w:r w:rsidRPr="00A07488">
        <w:rPr>
          <w:lang w:val="be-BY"/>
        </w:rPr>
        <w:t xml:space="preserve"> 0</w:t>
      </w:r>
      <w:r>
        <w:rPr>
          <w:lang w:val="be-BY"/>
        </w:rPr>
        <w:t>7</w:t>
      </w:r>
      <w:r w:rsidRPr="00A07488">
        <w:rPr>
          <w:lang w:val="be-BY"/>
        </w:rPr>
        <w:t xml:space="preserve"> 0</w:t>
      </w:r>
      <w:r>
        <w:rPr>
          <w:lang w:val="be-BY"/>
        </w:rPr>
        <w:t>2</w:t>
      </w:r>
      <w:r w:rsidRPr="00A07488">
        <w:t xml:space="preserve"> </w:t>
      </w:r>
      <w:r>
        <w:t>«Производство изделий на основе трехмерных технологий»</w:t>
      </w:r>
      <w:r w:rsidRPr="00A07488">
        <w:t>, регистрационный №____________</w:t>
      </w:r>
    </w:p>
    <w:p w:rsidR="003E458B" w:rsidRPr="004A6089" w:rsidRDefault="003E458B" w:rsidP="003E458B">
      <w:pPr>
        <w:ind w:left="720" w:hanging="720"/>
        <w:jc w:val="both"/>
      </w:pPr>
    </w:p>
    <w:p w:rsidR="003E458B" w:rsidRDefault="003E458B" w:rsidP="003E458B">
      <w:pPr>
        <w:ind w:left="720" w:hanging="720"/>
        <w:jc w:val="both"/>
        <w:rPr>
          <w:lang w:val="be-BY"/>
        </w:rPr>
      </w:pPr>
    </w:p>
    <w:tbl>
      <w:tblPr>
        <w:tblW w:w="5110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3011"/>
        <w:gridCol w:w="287"/>
        <w:gridCol w:w="286"/>
        <w:gridCol w:w="451"/>
        <w:gridCol w:w="430"/>
        <w:gridCol w:w="430"/>
        <w:gridCol w:w="430"/>
        <w:gridCol w:w="288"/>
        <w:gridCol w:w="429"/>
        <w:gridCol w:w="429"/>
        <w:gridCol w:w="287"/>
        <w:gridCol w:w="286"/>
        <w:gridCol w:w="430"/>
        <w:gridCol w:w="429"/>
        <w:gridCol w:w="286"/>
        <w:gridCol w:w="430"/>
        <w:gridCol w:w="429"/>
        <w:gridCol w:w="286"/>
        <w:gridCol w:w="430"/>
        <w:gridCol w:w="429"/>
        <w:gridCol w:w="286"/>
        <w:gridCol w:w="430"/>
        <w:gridCol w:w="429"/>
        <w:gridCol w:w="286"/>
        <w:gridCol w:w="430"/>
        <w:gridCol w:w="429"/>
        <w:gridCol w:w="286"/>
        <w:gridCol w:w="430"/>
        <w:gridCol w:w="429"/>
        <w:gridCol w:w="286"/>
        <w:gridCol w:w="430"/>
        <w:gridCol w:w="429"/>
        <w:gridCol w:w="286"/>
        <w:gridCol w:w="574"/>
      </w:tblGrid>
      <w:tr w:rsidR="00612F66" w:rsidRPr="00293EC7" w:rsidTr="00612F66">
        <w:trPr>
          <w:tblHeader/>
        </w:trPr>
        <w:tc>
          <w:tcPr>
            <w:tcW w:w="5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DB022C" w:rsidRDefault="003E458B" w:rsidP="00BF3ED7">
            <w:pPr>
              <w:jc w:val="center"/>
              <w:rPr>
                <w:rFonts w:ascii="Arial Narrow" w:eastAsia="Calibri" w:hAnsi="Arial Narrow"/>
                <w:b/>
                <w:sz w:val="19"/>
                <w:szCs w:val="19"/>
              </w:rPr>
            </w:pPr>
            <w:r w:rsidRPr="00DB022C">
              <w:rPr>
                <w:rFonts w:ascii="Arial Narrow" w:eastAsia="Calibri" w:hAnsi="Arial Narrow"/>
                <w:b/>
                <w:sz w:val="19"/>
                <w:szCs w:val="19"/>
              </w:rPr>
              <w:t>№</w:t>
            </w:r>
          </w:p>
          <w:p w:rsidR="003E458B" w:rsidRPr="00AC1149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DB022C">
              <w:rPr>
                <w:rFonts w:ascii="Arial Narrow" w:eastAsia="Calibri" w:hAnsi="Arial Narrow"/>
                <w:b/>
                <w:sz w:val="19"/>
                <w:szCs w:val="19"/>
              </w:rPr>
              <w:t>п/п</w:t>
            </w:r>
          </w:p>
        </w:tc>
        <w:tc>
          <w:tcPr>
            <w:tcW w:w="29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AC1149" w:rsidRDefault="003E458B" w:rsidP="00B953E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902009">
              <w:rPr>
                <w:b/>
              </w:rPr>
              <w:t>Название модуля, учебной дисциплины, курсовой работы (проекта)</w:t>
            </w:r>
          </w:p>
        </w:tc>
        <w:tc>
          <w:tcPr>
            <w:tcW w:w="2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3E458B" w:rsidRPr="00F12C55" w:rsidRDefault="003E458B" w:rsidP="00BF3ED7">
            <w:pPr>
              <w:jc w:val="center"/>
              <w:rPr>
                <w:rFonts w:eastAsia="Calibri"/>
                <w:sz w:val="19"/>
                <w:szCs w:val="19"/>
              </w:rPr>
            </w:pPr>
            <w:r w:rsidRPr="00F12C55">
              <w:rPr>
                <w:rFonts w:eastAsia="Calibri"/>
                <w:sz w:val="19"/>
                <w:szCs w:val="19"/>
              </w:rPr>
              <w:t>Экзамены</w:t>
            </w:r>
          </w:p>
        </w:tc>
        <w:tc>
          <w:tcPr>
            <w:tcW w:w="2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3E458B" w:rsidRPr="00F12C55" w:rsidRDefault="003E458B" w:rsidP="00BF3ED7">
            <w:pPr>
              <w:jc w:val="center"/>
              <w:rPr>
                <w:rFonts w:eastAsia="Calibri"/>
                <w:sz w:val="19"/>
                <w:szCs w:val="19"/>
                <w:lang w:val="be-BY"/>
              </w:rPr>
            </w:pPr>
            <w:r w:rsidRPr="00F12C55">
              <w:rPr>
                <w:rFonts w:eastAsia="Calibri"/>
                <w:sz w:val="19"/>
                <w:szCs w:val="19"/>
              </w:rPr>
              <w:t>Зачеты</w:t>
            </w:r>
          </w:p>
        </w:tc>
        <w:tc>
          <w:tcPr>
            <w:tcW w:w="242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902009" w:rsidRDefault="003E458B" w:rsidP="00BF3ED7">
            <w:pPr>
              <w:pStyle w:val="5"/>
              <w:rPr>
                <w:sz w:val="20"/>
                <w:lang w:val="ru-RU"/>
              </w:rPr>
            </w:pPr>
            <w:r w:rsidRPr="00902009">
              <w:rPr>
                <w:sz w:val="20"/>
                <w:lang w:val="ru-RU"/>
              </w:rPr>
              <w:t>Количество академических часов</w:t>
            </w:r>
          </w:p>
        </w:tc>
        <w:tc>
          <w:tcPr>
            <w:tcW w:w="8930" w:type="dxa"/>
            <w:gridSpan w:val="2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902009" w:rsidRDefault="003E458B" w:rsidP="00BF3ED7">
            <w:pPr>
              <w:pStyle w:val="5"/>
              <w:rPr>
                <w:sz w:val="20"/>
                <w:lang w:val="ru-RU"/>
              </w:rPr>
            </w:pPr>
            <w:r w:rsidRPr="00902009">
              <w:rPr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3E458B" w:rsidRPr="00F12C55" w:rsidRDefault="003E458B" w:rsidP="00BF3ED7">
            <w:pPr>
              <w:jc w:val="center"/>
              <w:rPr>
                <w:rFonts w:eastAsia="Calibri"/>
                <w:b/>
              </w:rPr>
            </w:pPr>
            <w:r w:rsidRPr="00F12C55">
              <w:rPr>
                <w:rFonts w:eastAsia="Calibri"/>
                <w:b/>
              </w:rPr>
              <w:t>Код компетенции</w:t>
            </w:r>
          </w:p>
        </w:tc>
      </w:tr>
      <w:tr w:rsidR="00612F66" w:rsidRPr="00293EC7" w:rsidTr="00612F66">
        <w:trPr>
          <w:tblHeader/>
        </w:trPr>
        <w:tc>
          <w:tcPr>
            <w:tcW w:w="54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458B" w:rsidRPr="00AC1149" w:rsidRDefault="003E458B" w:rsidP="00BF3ED7">
            <w:pPr>
              <w:jc w:val="both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29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458B" w:rsidRPr="00AC1149" w:rsidRDefault="003E458B" w:rsidP="00BF3ED7">
            <w:pPr>
              <w:jc w:val="both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2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458B" w:rsidRPr="00AC1149" w:rsidRDefault="003E458B" w:rsidP="00BF3ED7">
            <w:pPr>
              <w:jc w:val="both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2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458B" w:rsidRPr="00AC1149" w:rsidRDefault="003E458B" w:rsidP="00BF3ED7">
            <w:pPr>
              <w:jc w:val="both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4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3E458B" w:rsidRPr="00902009" w:rsidRDefault="003E458B" w:rsidP="00BF3ED7">
            <w:pPr>
              <w:spacing w:before="60"/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902009">
              <w:rPr>
                <w:sz w:val="18"/>
                <w:szCs w:val="18"/>
                <w:lang w:val="be-BY"/>
              </w:rPr>
              <w:t>Всего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3E458B" w:rsidRPr="00902009" w:rsidRDefault="003E458B" w:rsidP="00BF3ED7">
            <w:pPr>
              <w:spacing w:before="60"/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902009">
              <w:rPr>
                <w:sz w:val="18"/>
                <w:szCs w:val="18"/>
                <w:lang w:val="be-BY"/>
              </w:rPr>
              <w:t>Аудиторных</w:t>
            </w:r>
          </w:p>
        </w:tc>
        <w:tc>
          <w:tcPr>
            <w:tcW w:w="155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F12C55" w:rsidRDefault="003E458B" w:rsidP="00BF3ED7">
            <w:pPr>
              <w:jc w:val="center"/>
              <w:rPr>
                <w:rFonts w:eastAsia="Calibri"/>
                <w:sz w:val="19"/>
                <w:szCs w:val="19"/>
              </w:rPr>
            </w:pPr>
            <w:r w:rsidRPr="00F12C55">
              <w:rPr>
                <w:rFonts w:eastAsia="Calibri"/>
                <w:sz w:val="19"/>
                <w:szCs w:val="19"/>
                <w:lang w:val="be-BY"/>
              </w:rPr>
              <w:t>Из них</w:t>
            </w:r>
          </w:p>
        </w:tc>
        <w:tc>
          <w:tcPr>
            <w:tcW w:w="212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F12C55" w:rsidRDefault="003E458B" w:rsidP="00BF3ED7">
            <w:pPr>
              <w:jc w:val="center"/>
              <w:rPr>
                <w:rFonts w:eastAsia="Calibri"/>
                <w:sz w:val="19"/>
                <w:szCs w:val="19"/>
              </w:rPr>
            </w:pPr>
            <w:r w:rsidRPr="00F12C55">
              <w:rPr>
                <w:rFonts w:eastAsia="Calibri"/>
                <w:sz w:val="19"/>
                <w:szCs w:val="19"/>
              </w:rPr>
              <w:t>I курс</w:t>
            </w:r>
          </w:p>
        </w:tc>
        <w:tc>
          <w:tcPr>
            <w:tcW w:w="226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F12C55" w:rsidRDefault="003E458B" w:rsidP="00BF3ED7">
            <w:pPr>
              <w:jc w:val="center"/>
              <w:rPr>
                <w:rFonts w:eastAsia="Calibri"/>
                <w:sz w:val="19"/>
                <w:szCs w:val="19"/>
              </w:rPr>
            </w:pPr>
            <w:r w:rsidRPr="00F12C55">
              <w:rPr>
                <w:rFonts w:eastAsia="Calibri"/>
                <w:sz w:val="19"/>
                <w:szCs w:val="19"/>
              </w:rPr>
              <w:t>II курс</w:t>
            </w:r>
          </w:p>
        </w:tc>
        <w:tc>
          <w:tcPr>
            <w:tcW w:w="226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F12C55" w:rsidRDefault="003E458B" w:rsidP="00BF3ED7">
            <w:pPr>
              <w:jc w:val="center"/>
              <w:rPr>
                <w:rFonts w:eastAsia="Calibri"/>
                <w:sz w:val="19"/>
                <w:szCs w:val="19"/>
              </w:rPr>
            </w:pPr>
            <w:r w:rsidRPr="00F12C55">
              <w:rPr>
                <w:rFonts w:eastAsia="Calibri"/>
                <w:sz w:val="19"/>
                <w:szCs w:val="19"/>
              </w:rPr>
              <w:t>III курс</w:t>
            </w:r>
          </w:p>
        </w:tc>
        <w:tc>
          <w:tcPr>
            <w:tcW w:w="226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F12C55" w:rsidRDefault="003E458B" w:rsidP="00BF3ED7">
            <w:pPr>
              <w:jc w:val="center"/>
              <w:rPr>
                <w:rFonts w:eastAsia="Calibri"/>
                <w:sz w:val="19"/>
                <w:szCs w:val="19"/>
              </w:rPr>
            </w:pPr>
            <w:r w:rsidRPr="00F12C55">
              <w:rPr>
                <w:rFonts w:eastAsia="Calibri"/>
                <w:sz w:val="19"/>
                <w:szCs w:val="19"/>
              </w:rPr>
              <w:t>I</w:t>
            </w:r>
            <w:r w:rsidRPr="00F12C55">
              <w:rPr>
                <w:rFonts w:eastAsia="Calibri"/>
                <w:sz w:val="19"/>
                <w:szCs w:val="19"/>
                <w:lang w:val="en-US"/>
              </w:rPr>
              <w:t>V</w:t>
            </w:r>
            <w:r w:rsidRPr="00F12C55">
              <w:rPr>
                <w:rFonts w:eastAsia="Calibri"/>
                <w:sz w:val="19"/>
                <w:szCs w:val="19"/>
              </w:rPr>
              <w:t xml:space="preserve"> курс</w:t>
            </w:r>
          </w:p>
        </w:tc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3E458B" w:rsidRPr="00AC1149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</w:tr>
      <w:tr w:rsidR="00612F66" w:rsidRPr="00293EC7" w:rsidTr="00612F66">
        <w:trPr>
          <w:tblHeader/>
        </w:trPr>
        <w:tc>
          <w:tcPr>
            <w:tcW w:w="54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458B" w:rsidRPr="00AC1149" w:rsidRDefault="003E458B" w:rsidP="00BF3ED7">
            <w:pPr>
              <w:jc w:val="both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29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458B" w:rsidRPr="00AC1149" w:rsidRDefault="003E458B" w:rsidP="00BF3ED7">
            <w:pPr>
              <w:jc w:val="both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2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458B" w:rsidRPr="00AC1149" w:rsidRDefault="003E458B" w:rsidP="00BF3ED7">
            <w:pPr>
              <w:jc w:val="both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2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458B" w:rsidRPr="00AC1149" w:rsidRDefault="003E458B" w:rsidP="00BF3ED7">
            <w:pPr>
              <w:jc w:val="both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4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458B" w:rsidRPr="00AC1149" w:rsidRDefault="003E458B" w:rsidP="00BF3ED7">
            <w:pPr>
              <w:jc w:val="both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458B" w:rsidRPr="00AC1149" w:rsidRDefault="003E458B" w:rsidP="00BF3ED7">
            <w:pPr>
              <w:jc w:val="both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3E458B" w:rsidRPr="00902009" w:rsidRDefault="003E458B" w:rsidP="00BF3ED7">
            <w:pPr>
              <w:ind w:left="113" w:right="113"/>
              <w:jc w:val="center"/>
            </w:pPr>
            <w:r w:rsidRPr="00902009">
              <w:t>Лекции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3E458B" w:rsidRPr="00902009" w:rsidRDefault="003E458B" w:rsidP="00BF3ED7">
            <w:pPr>
              <w:ind w:left="113" w:right="113"/>
              <w:jc w:val="center"/>
              <w:rPr>
                <w:spacing w:val="-8"/>
              </w:rPr>
            </w:pPr>
            <w:r w:rsidRPr="00902009">
              <w:rPr>
                <w:spacing w:val="-8"/>
              </w:rPr>
              <w:t>Лабораторные</w:t>
            </w:r>
          </w:p>
        </w:tc>
        <w:tc>
          <w:tcPr>
            <w:tcW w:w="28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3E458B" w:rsidRPr="00902009" w:rsidRDefault="003E458B" w:rsidP="00BF3ED7">
            <w:pPr>
              <w:ind w:left="113" w:right="113"/>
              <w:jc w:val="center"/>
              <w:rPr>
                <w:spacing w:val="-8"/>
              </w:rPr>
            </w:pPr>
            <w:r w:rsidRPr="00902009">
              <w:rPr>
                <w:spacing w:val="-8"/>
              </w:rPr>
              <w:t>Практические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3E458B" w:rsidRPr="00902009" w:rsidRDefault="003E458B" w:rsidP="00BF3ED7">
            <w:pPr>
              <w:ind w:left="113" w:right="113"/>
              <w:jc w:val="center"/>
            </w:pPr>
            <w:r>
              <w:t>Семинарские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902009" w:rsidRDefault="003E458B" w:rsidP="00BF3ED7">
            <w:pPr>
              <w:jc w:val="center"/>
              <w:rPr>
                <w:rFonts w:eastAsia="Calibri"/>
                <w:sz w:val="19"/>
                <w:szCs w:val="19"/>
              </w:rPr>
            </w:pPr>
            <w:r w:rsidRPr="00902009">
              <w:rPr>
                <w:rFonts w:eastAsia="Calibri"/>
                <w:sz w:val="19"/>
                <w:szCs w:val="19"/>
              </w:rPr>
              <w:t>1</w:t>
            </w:r>
            <w:r w:rsidRPr="00902009">
              <w:rPr>
                <w:rFonts w:eastAsia="Calibri"/>
                <w:sz w:val="19"/>
                <w:szCs w:val="19"/>
                <w:lang w:val="en-US"/>
              </w:rPr>
              <w:t xml:space="preserve"> </w:t>
            </w:r>
            <w:r w:rsidRPr="00902009">
              <w:rPr>
                <w:rFonts w:eastAsia="Calibri"/>
                <w:sz w:val="19"/>
                <w:szCs w:val="19"/>
              </w:rPr>
              <w:t>семестр</w:t>
            </w:r>
            <w:r w:rsidRPr="00902009">
              <w:rPr>
                <w:rFonts w:eastAsia="Calibri"/>
                <w:sz w:val="19"/>
                <w:szCs w:val="19"/>
              </w:rPr>
              <w:br/>
              <w:t>17 недель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902009" w:rsidRDefault="003E458B" w:rsidP="00BF3ED7">
            <w:pPr>
              <w:jc w:val="center"/>
              <w:rPr>
                <w:rFonts w:eastAsia="Calibri"/>
                <w:sz w:val="19"/>
                <w:szCs w:val="19"/>
              </w:rPr>
            </w:pPr>
            <w:r w:rsidRPr="00902009">
              <w:rPr>
                <w:rFonts w:eastAsia="Calibri"/>
                <w:sz w:val="19"/>
                <w:szCs w:val="19"/>
              </w:rPr>
              <w:t>2</w:t>
            </w:r>
            <w:r w:rsidRPr="00902009">
              <w:rPr>
                <w:rFonts w:eastAsia="Calibri"/>
                <w:sz w:val="19"/>
                <w:szCs w:val="19"/>
                <w:lang w:val="en-US"/>
              </w:rPr>
              <w:t xml:space="preserve"> </w:t>
            </w:r>
            <w:r w:rsidRPr="00902009">
              <w:rPr>
                <w:rFonts w:eastAsia="Calibri"/>
                <w:sz w:val="19"/>
                <w:szCs w:val="19"/>
              </w:rPr>
              <w:t>семестр</w:t>
            </w:r>
            <w:r w:rsidRPr="00902009">
              <w:rPr>
                <w:rFonts w:eastAsia="Calibri"/>
                <w:sz w:val="19"/>
                <w:szCs w:val="19"/>
              </w:rPr>
              <w:br/>
              <w:t>1</w:t>
            </w:r>
            <w:r w:rsidRPr="00902009">
              <w:rPr>
                <w:rFonts w:eastAsia="Calibri"/>
                <w:sz w:val="19"/>
                <w:szCs w:val="19"/>
                <w:lang w:val="en-US"/>
              </w:rPr>
              <w:t>8</w:t>
            </w:r>
            <w:r w:rsidRPr="00902009">
              <w:rPr>
                <w:rFonts w:eastAsia="Calibri"/>
                <w:sz w:val="19"/>
                <w:szCs w:val="19"/>
              </w:rPr>
              <w:t xml:space="preserve"> недель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902009" w:rsidRDefault="003E458B" w:rsidP="00BF3ED7">
            <w:pPr>
              <w:jc w:val="center"/>
              <w:rPr>
                <w:rFonts w:eastAsia="Calibri"/>
                <w:sz w:val="19"/>
                <w:szCs w:val="19"/>
              </w:rPr>
            </w:pPr>
            <w:r w:rsidRPr="00902009">
              <w:rPr>
                <w:rFonts w:eastAsia="Calibri"/>
                <w:sz w:val="19"/>
                <w:szCs w:val="19"/>
              </w:rPr>
              <w:t>3</w:t>
            </w:r>
            <w:r w:rsidRPr="00902009">
              <w:rPr>
                <w:rFonts w:eastAsia="Calibri"/>
                <w:sz w:val="19"/>
                <w:szCs w:val="19"/>
                <w:lang w:val="en-US"/>
              </w:rPr>
              <w:t xml:space="preserve"> </w:t>
            </w:r>
            <w:r w:rsidRPr="00902009">
              <w:rPr>
                <w:rFonts w:eastAsia="Calibri"/>
                <w:sz w:val="19"/>
                <w:szCs w:val="19"/>
              </w:rPr>
              <w:t>семестр</w:t>
            </w:r>
            <w:r w:rsidRPr="00902009">
              <w:rPr>
                <w:rFonts w:eastAsia="Calibri"/>
                <w:sz w:val="19"/>
                <w:szCs w:val="19"/>
              </w:rPr>
              <w:br/>
              <w:t>17 недель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902009" w:rsidRDefault="003E458B" w:rsidP="00BF3ED7">
            <w:pPr>
              <w:jc w:val="center"/>
              <w:rPr>
                <w:rFonts w:eastAsia="Calibri"/>
                <w:sz w:val="19"/>
                <w:szCs w:val="19"/>
              </w:rPr>
            </w:pPr>
            <w:r w:rsidRPr="00902009">
              <w:rPr>
                <w:rFonts w:eastAsia="Calibri"/>
                <w:sz w:val="19"/>
                <w:szCs w:val="19"/>
              </w:rPr>
              <w:t>4</w:t>
            </w:r>
            <w:r w:rsidRPr="00902009">
              <w:rPr>
                <w:rFonts w:eastAsia="Calibri"/>
                <w:sz w:val="19"/>
                <w:szCs w:val="19"/>
                <w:lang w:val="en-US"/>
              </w:rPr>
              <w:t xml:space="preserve"> </w:t>
            </w:r>
            <w:r w:rsidRPr="00902009">
              <w:rPr>
                <w:rFonts w:eastAsia="Calibri"/>
                <w:sz w:val="19"/>
                <w:szCs w:val="19"/>
              </w:rPr>
              <w:t>семестр</w:t>
            </w:r>
            <w:r w:rsidRPr="00902009">
              <w:rPr>
                <w:rFonts w:eastAsia="Calibri"/>
                <w:sz w:val="19"/>
                <w:szCs w:val="19"/>
              </w:rPr>
              <w:br/>
              <w:t>1</w:t>
            </w:r>
            <w:r w:rsidRPr="00902009">
              <w:rPr>
                <w:rFonts w:eastAsia="Calibri"/>
                <w:sz w:val="19"/>
                <w:szCs w:val="19"/>
                <w:lang w:val="en-US"/>
              </w:rPr>
              <w:t>8</w:t>
            </w:r>
            <w:r w:rsidRPr="00902009">
              <w:rPr>
                <w:rFonts w:eastAsia="Calibri"/>
                <w:sz w:val="19"/>
                <w:szCs w:val="19"/>
              </w:rPr>
              <w:t xml:space="preserve"> недель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902009" w:rsidRDefault="003E458B" w:rsidP="00BF3ED7">
            <w:pPr>
              <w:jc w:val="center"/>
              <w:rPr>
                <w:rFonts w:eastAsia="Calibri"/>
                <w:sz w:val="19"/>
                <w:szCs w:val="19"/>
              </w:rPr>
            </w:pPr>
            <w:r w:rsidRPr="00902009">
              <w:rPr>
                <w:rFonts w:eastAsia="Calibri"/>
                <w:sz w:val="19"/>
                <w:szCs w:val="19"/>
              </w:rPr>
              <w:t>5</w:t>
            </w:r>
            <w:r w:rsidRPr="00902009">
              <w:rPr>
                <w:rFonts w:eastAsia="Calibri"/>
                <w:sz w:val="19"/>
                <w:szCs w:val="19"/>
                <w:lang w:val="en-US"/>
              </w:rPr>
              <w:t xml:space="preserve"> </w:t>
            </w:r>
            <w:r w:rsidRPr="00902009">
              <w:rPr>
                <w:rFonts w:eastAsia="Calibri"/>
                <w:sz w:val="19"/>
                <w:szCs w:val="19"/>
              </w:rPr>
              <w:t>семестр</w:t>
            </w:r>
            <w:r w:rsidRPr="00902009">
              <w:rPr>
                <w:rFonts w:eastAsia="Calibri"/>
                <w:sz w:val="19"/>
                <w:szCs w:val="19"/>
              </w:rPr>
              <w:br/>
              <w:t>17 недель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902009" w:rsidRDefault="003E458B" w:rsidP="00BF3ED7">
            <w:pPr>
              <w:jc w:val="center"/>
              <w:rPr>
                <w:rFonts w:eastAsia="Calibri"/>
                <w:sz w:val="19"/>
                <w:szCs w:val="19"/>
              </w:rPr>
            </w:pPr>
            <w:r w:rsidRPr="00902009">
              <w:rPr>
                <w:rFonts w:eastAsia="Calibri"/>
                <w:sz w:val="19"/>
                <w:szCs w:val="19"/>
              </w:rPr>
              <w:t>6</w:t>
            </w:r>
            <w:r w:rsidRPr="00902009">
              <w:rPr>
                <w:rFonts w:eastAsia="Calibri"/>
                <w:sz w:val="19"/>
                <w:szCs w:val="19"/>
                <w:lang w:val="en-US"/>
              </w:rPr>
              <w:t xml:space="preserve"> </w:t>
            </w:r>
            <w:r w:rsidRPr="00902009">
              <w:rPr>
                <w:rFonts w:eastAsia="Calibri"/>
                <w:sz w:val="19"/>
                <w:szCs w:val="19"/>
              </w:rPr>
              <w:t>семестр</w:t>
            </w:r>
            <w:r w:rsidRPr="00902009">
              <w:rPr>
                <w:rFonts w:eastAsia="Calibri"/>
                <w:sz w:val="19"/>
                <w:szCs w:val="19"/>
              </w:rPr>
              <w:br/>
              <w:t>1</w:t>
            </w:r>
            <w:r w:rsidRPr="00902009">
              <w:rPr>
                <w:rFonts w:eastAsia="Calibri"/>
                <w:sz w:val="19"/>
                <w:szCs w:val="19"/>
                <w:lang w:val="be-BY"/>
              </w:rPr>
              <w:t>8</w:t>
            </w:r>
            <w:r w:rsidRPr="00902009">
              <w:rPr>
                <w:rFonts w:eastAsia="Calibri"/>
                <w:sz w:val="19"/>
                <w:szCs w:val="19"/>
              </w:rPr>
              <w:t xml:space="preserve"> недель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902009" w:rsidRDefault="003E458B" w:rsidP="00BF3ED7">
            <w:pPr>
              <w:jc w:val="center"/>
              <w:rPr>
                <w:rFonts w:eastAsia="Calibri"/>
                <w:sz w:val="19"/>
                <w:szCs w:val="19"/>
              </w:rPr>
            </w:pPr>
            <w:r w:rsidRPr="00902009">
              <w:rPr>
                <w:rFonts w:eastAsia="Calibri"/>
                <w:sz w:val="19"/>
                <w:szCs w:val="19"/>
              </w:rPr>
              <w:t>7</w:t>
            </w:r>
            <w:r w:rsidRPr="00902009">
              <w:rPr>
                <w:rFonts w:eastAsia="Calibri"/>
                <w:sz w:val="19"/>
                <w:szCs w:val="19"/>
                <w:lang w:val="en-US"/>
              </w:rPr>
              <w:t xml:space="preserve"> </w:t>
            </w:r>
            <w:r w:rsidRPr="00902009">
              <w:rPr>
                <w:rFonts w:eastAsia="Calibri"/>
                <w:sz w:val="19"/>
                <w:szCs w:val="19"/>
              </w:rPr>
              <w:t>семестр</w:t>
            </w:r>
            <w:r w:rsidRPr="00902009">
              <w:rPr>
                <w:rFonts w:eastAsia="Calibri"/>
                <w:sz w:val="19"/>
                <w:szCs w:val="19"/>
              </w:rPr>
              <w:br/>
              <w:t>17 недель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902009" w:rsidRDefault="003E458B" w:rsidP="00BF3ED7">
            <w:pPr>
              <w:jc w:val="center"/>
              <w:rPr>
                <w:rFonts w:eastAsia="Calibri"/>
                <w:sz w:val="19"/>
                <w:szCs w:val="19"/>
              </w:rPr>
            </w:pPr>
            <w:r w:rsidRPr="00902009">
              <w:rPr>
                <w:rFonts w:eastAsia="Calibri"/>
                <w:sz w:val="19"/>
                <w:szCs w:val="19"/>
              </w:rPr>
              <w:t>8</w:t>
            </w:r>
            <w:r w:rsidRPr="00902009">
              <w:rPr>
                <w:rFonts w:eastAsia="Calibri"/>
                <w:sz w:val="19"/>
                <w:szCs w:val="19"/>
                <w:lang w:val="en-US"/>
              </w:rPr>
              <w:t xml:space="preserve"> </w:t>
            </w:r>
            <w:r w:rsidRPr="00902009">
              <w:rPr>
                <w:rFonts w:eastAsia="Calibri"/>
                <w:sz w:val="19"/>
                <w:szCs w:val="19"/>
              </w:rPr>
              <w:t>семестр</w:t>
            </w:r>
            <w:r w:rsidRPr="00902009">
              <w:rPr>
                <w:rFonts w:eastAsia="Calibri"/>
                <w:sz w:val="19"/>
                <w:szCs w:val="19"/>
              </w:rPr>
              <w:br/>
              <w:t>6 недель</w:t>
            </w:r>
          </w:p>
        </w:tc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293EC7" w:rsidRDefault="003E458B" w:rsidP="00BF3ED7">
            <w:pPr>
              <w:jc w:val="both"/>
              <w:rPr>
                <w:rFonts w:ascii="Arial Narrow" w:eastAsia="Calibri" w:hAnsi="Arial Narrow"/>
              </w:rPr>
            </w:pPr>
          </w:p>
        </w:tc>
      </w:tr>
      <w:tr w:rsidR="00612F66" w:rsidRPr="00293EC7" w:rsidTr="00612F66">
        <w:trPr>
          <w:trHeight w:val="1167"/>
          <w:tblHeader/>
        </w:trPr>
        <w:tc>
          <w:tcPr>
            <w:tcW w:w="54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458B" w:rsidRPr="00AC1149" w:rsidRDefault="003E458B" w:rsidP="00BF3ED7">
            <w:pPr>
              <w:jc w:val="both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29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458B" w:rsidRPr="00AC1149" w:rsidRDefault="003E458B" w:rsidP="00BF3ED7">
            <w:pPr>
              <w:jc w:val="both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2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458B" w:rsidRPr="00AC1149" w:rsidRDefault="003E458B" w:rsidP="00BF3ED7">
            <w:pPr>
              <w:jc w:val="both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2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458B" w:rsidRPr="00AC1149" w:rsidRDefault="003E458B" w:rsidP="00BF3ED7">
            <w:pPr>
              <w:jc w:val="both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4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458B" w:rsidRPr="00AC1149" w:rsidRDefault="003E458B" w:rsidP="00BF3ED7">
            <w:pPr>
              <w:jc w:val="both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458B" w:rsidRPr="00AC1149" w:rsidRDefault="003E458B" w:rsidP="00BF3ED7">
            <w:pPr>
              <w:jc w:val="both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458B" w:rsidRPr="00AC1149" w:rsidRDefault="003E458B" w:rsidP="00BF3ED7">
            <w:pPr>
              <w:jc w:val="both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458B" w:rsidRPr="00AC1149" w:rsidRDefault="003E458B" w:rsidP="00BF3ED7">
            <w:pPr>
              <w:jc w:val="both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458B" w:rsidRPr="00AC1149" w:rsidRDefault="003E458B" w:rsidP="00BF3ED7">
            <w:pPr>
              <w:jc w:val="both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458B" w:rsidRPr="00AC1149" w:rsidRDefault="003E458B" w:rsidP="00BF3ED7">
            <w:pPr>
              <w:jc w:val="both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3E458B" w:rsidRPr="00902009" w:rsidRDefault="003E458B" w:rsidP="00BF3ED7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902009">
              <w:rPr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3E458B" w:rsidRPr="00902009" w:rsidRDefault="003E458B" w:rsidP="00BF3ED7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902009">
              <w:rPr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28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3E458B" w:rsidRPr="00902009" w:rsidRDefault="003E458B" w:rsidP="00BF3ED7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902009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3E458B" w:rsidRPr="00902009" w:rsidRDefault="003E458B" w:rsidP="00BF3ED7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902009">
              <w:rPr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3E458B" w:rsidRPr="00902009" w:rsidRDefault="003E458B" w:rsidP="00BF3ED7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902009">
              <w:rPr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28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3E458B" w:rsidRPr="00902009" w:rsidRDefault="003E458B" w:rsidP="00BF3ED7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902009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3E458B" w:rsidRPr="00902009" w:rsidRDefault="003E458B" w:rsidP="00BF3ED7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902009">
              <w:rPr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3E458B" w:rsidRPr="00902009" w:rsidRDefault="003E458B" w:rsidP="00BF3ED7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902009">
              <w:rPr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28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3E458B" w:rsidRPr="00902009" w:rsidRDefault="003E458B" w:rsidP="00BF3ED7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902009">
              <w:rPr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3E458B" w:rsidRPr="00902009" w:rsidRDefault="003E458B" w:rsidP="00BF3ED7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902009">
              <w:rPr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3E458B" w:rsidRPr="00902009" w:rsidRDefault="003E458B" w:rsidP="00BF3ED7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902009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28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3E458B" w:rsidRPr="00902009" w:rsidRDefault="003E458B" w:rsidP="00BF3ED7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902009">
              <w:rPr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3E458B" w:rsidRPr="00902009" w:rsidRDefault="003E458B" w:rsidP="00BF3ED7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902009">
              <w:rPr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3E458B" w:rsidRPr="00902009" w:rsidRDefault="003E458B" w:rsidP="00BF3ED7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902009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28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3E458B" w:rsidRPr="00902009" w:rsidRDefault="003E458B" w:rsidP="00BF3ED7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902009">
              <w:rPr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3E458B" w:rsidRPr="00902009" w:rsidRDefault="003E458B" w:rsidP="00BF3ED7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902009">
              <w:rPr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3E458B" w:rsidRPr="00902009" w:rsidRDefault="003E458B" w:rsidP="00BF3ED7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902009">
              <w:rPr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28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3E458B" w:rsidRPr="00902009" w:rsidRDefault="003E458B" w:rsidP="00BF3ED7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902009">
              <w:rPr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3E458B" w:rsidRPr="00902009" w:rsidRDefault="003E458B" w:rsidP="00BF3ED7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902009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3E458B" w:rsidRPr="00902009" w:rsidRDefault="003E458B" w:rsidP="00BF3ED7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902009">
              <w:rPr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28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3E458B" w:rsidRPr="00902009" w:rsidRDefault="003E458B" w:rsidP="00BF3ED7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902009">
              <w:rPr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3E458B" w:rsidRPr="00902009" w:rsidRDefault="003E458B" w:rsidP="00BF3ED7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902009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3E458B" w:rsidRPr="00902009" w:rsidRDefault="003E458B" w:rsidP="00BF3ED7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902009">
              <w:rPr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28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3E458B" w:rsidRPr="00902009" w:rsidRDefault="003E458B" w:rsidP="00BF3ED7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902009">
              <w:rPr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458B" w:rsidRPr="00293EC7" w:rsidRDefault="003E458B" w:rsidP="00BF3ED7">
            <w:pPr>
              <w:jc w:val="both"/>
              <w:rPr>
                <w:rFonts w:ascii="Arial Narrow" w:eastAsia="Calibri" w:hAnsi="Arial Narrow"/>
              </w:rPr>
            </w:pPr>
          </w:p>
        </w:tc>
      </w:tr>
      <w:tr w:rsidR="00612F66" w:rsidRPr="00BE5B53" w:rsidTr="00612F66">
        <w:trPr>
          <w:trHeight w:val="113"/>
          <w:tblHeader/>
        </w:trPr>
        <w:tc>
          <w:tcPr>
            <w:tcW w:w="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1</w:t>
            </w:r>
          </w:p>
        </w:tc>
        <w:tc>
          <w:tcPr>
            <w:tcW w:w="2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2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3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4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5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6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7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8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9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1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11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12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13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14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15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16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17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18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19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2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21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22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23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24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25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26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27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28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29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30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31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32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33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34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458B" w:rsidRPr="00BE5B53" w:rsidRDefault="003E458B" w:rsidP="00BF3ED7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BE5B53">
              <w:rPr>
                <w:rFonts w:ascii="Arial Narrow" w:eastAsia="Calibri" w:hAnsi="Arial Narrow"/>
                <w:sz w:val="19"/>
                <w:szCs w:val="19"/>
              </w:rPr>
              <w:t>38</w:t>
            </w:r>
          </w:p>
        </w:tc>
      </w:tr>
      <w:tr w:rsidR="00612F66" w:rsidRPr="00DB5045" w:rsidTr="00612F66">
        <w:trPr>
          <w:trHeight w:val="113"/>
          <w:tblHeader/>
        </w:trPr>
        <w:tc>
          <w:tcPr>
            <w:tcW w:w="409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5045" w:rsidRPr="00DB5045" w:rsidRDefault="00DB5045" w:rsidP="00DB5045">
            <w:pPr>
              <w:ind w:left="170" w:hanging="170"/>
              <w:rPr>
                <w:b/>
                <w:spacing w:val="-8"/>
              </w:rPr>
            </w:pPr>
            <w:r w:rsidRPr="00DB5045">
              <w:rPr>
                <w:b/>
                <w:spacing w:val="-8"/>
              </w:rPr>
              <w:t>Количество часов учебных занятий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8211EB" w:rsidP="008211E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80</w:t>
            </w:r>
            <w:r w:rsidR="00DB5045" w:rsidRPr="00DB5045">
              <w:rPr>
                <w:b/>
                <w:sz w:val="18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3962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1792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1092</w:t>
            </w: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962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116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984</w:t>
            </w: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492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26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1124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580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32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1030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544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29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1052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554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26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1066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518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27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1060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562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28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1106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540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32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380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172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b/>
                <w:sz w:val="18"/>
              </w:rPr>
            </w:pPr>
            <w:r w:rsidRPr="00DB5045">
              <w:rPr>
                <w:b/>
                <w:sz w:val="18"/>
              </w:rPr>
              <w:t>11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5045" w:rsidRPr="00DB5045" w:rsidRDefault="00DB5045" w:rsidP="00612F66">
            <w:pPr>
              <w:jc w:val="center"/>
              <w:rPr>
                <w:rFonts w:ascii="Arial Narrow" w:hAnsi="Arial Narrow" w:cs="Calibri"/>
                <w:b/>
                <w:bCs/>
                <w:highlight w:val="cyan"/>
              </w:rPr>
            </w:pPr>
          </w:p>
        </w:tc>
      </w:tr>
      <w:tr w:rsidR="008211EB" w:rsidRPr="00BE5B53" w:rsidTr="0015190D">
        <w:trPr>
          <w:trHeight w:val="113"/>
          <w:tblHeader/>
        </w:trPr>
        <w:tc>
          <w:tcPr>
            <w:tcW w:w="409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11EB" w:rsidRPr="00E45A28" w:rsidRDefault="008211EB" w:rsidP="00BF3ED7">
            <w:pPr>
              <w:ind w:left="170" w:hanging="170"/>
              <w:rPr>
                <w:b/>
                <w:spacing w:val="-12"/>
              </w:rPr>
            </w:pPr>
            <w:r w:rsidRPr="00E45A28">
              <w:rPr>
                <w:b/>
                <w:spacing w:val="-8"/>
              </w:rPr>
              <w:t>Количество часов учебных занятий в неделю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>
              <w:rPr>
                <w:rFonts w:ascii="Arial Narrow" w:eastAsia="Calibri" w:hAnsi="Arial Narrow"/>
                <w:lang w:val="be-BY"/>
              </w:rPr>
              <w:t>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3E6BFC">
              <w:rPr>
                <w:rFonts w:ascii="Arial Narrow" w:eastAsia="Calibri" w:hAnsi="Arial Narrow"/>
                <w:lang w:val="be-BY"/>
              </w:rPr>
              <w:t>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F4677E">
              <w:rPr>
                <w:rFonts w:ascii="Arial Narrow" w:eastAsia="Calibri" w:hAnsi="Arial Narrow"/>
                <w:lang w:val="be-BY"/>
              </w:rPr>
              <w:t>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CB4CFB">
              <w:rPr>
                <w:rFonts w:ascii="Arial Narrow" w:eastAsia="Calibri" w:hAnsi="Arial Narrow"/>
                <w:lang w:val="be-BY"/>
              </w:rPr>
              <w:t>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D11CBE">
              <w:rPr>
                <w:rFonts w:ascii="Arial Narrow" w:eastAsia="Calibri" w:hAnsi="Arial Narrow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FE4241">
              <w:rPr>
                <w:rFonts w:ascii="Arial Narrow" w:eastAsia="Calibri" w:hAnsi="Arial Narrow"/>
                <w:lang w:val="be-BY"/>
              </w:rPr>
              <w:t>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564860">
              <w:rPr>
                <w:rFonts w:ascii="Arial Narrow" w:eastAsia="Calibri" w:hAnsi="Arial Narrow"/>
                <w:lang w:val="be-BY"/>
              </w:rPr>
              <w:t>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317917">
              <w:rPr>
                <w:rFonts w:ascii="Arial Narrow" w:eastAsia="Calibri" w:hAnsi="Arial Narrow"/>
                <w:lang w:val="be-BY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</w:tr>
      <w:tr w:rsidR="008211EB" w:rsidRPr="00BE5B53" w:rsidTr="0015190D">
        <w:trPr>
          <w:trHeight w:val="113"/>
          <w:tblHeader/>
        </w:trPr>
        <w:tc>
          <w:tcPr>
            <w:tcW w:w="409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11EB" w:rsidRPr="00B61E41" w:rsidRDefault="008211EB" w:rsidP="00BF3ED7">
            <w:pPr>
              <w:ind w:left="170" w:hanging="170"/>
            </w:pPr>
            <w:r>
              <w:rPr>
                <w:spacing w:val="-8"/>
              </w:rPr>
              <w:t>Количество курсовых проектов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7E72AF" w:rsidRDefault="008211EB" w:rsidP="00612F66">
            <w:pPr>
              <w:spacing w:line="190" w:lineRule="exact"/>
              <w:jc w:val="center"/>
              <w:rPr>
                <w:rFonts w:ascii="Arial Narrow" w:eastAsia="Calibri" w:hAnsi="Arial Narrow"/>
                <w:lang w:val="be-BY"/>
              </w:rPr>
            </w:pPr>
            <w:r w:rsidRPr="007E72AF">
              <w:rPr>
                <w:rFonts w:ascii="Arial Narrow" w:eastAsia="Calibri" w:hAnsi="Arial Narrow"/>
                <w:lang w:val="be-BY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7E72AF">
              <w:rPr>
                <w:rFonts w:ascii="Arial Narrow" w:eastAsia="Calibri" w:hAnsi="Arial Narrow"/>
                <w:lang w:val="be-BY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7E72AF">
              <w:rPr>
                <w:rFonts w:ascii="Arial Narrow" w:eastAsia="Calibri" w:hAnsi="Arial Narrow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7E72AF">
              <w:rPr>
                <w:rFonts w:ascii="Arial Narrow" w:eastAsia="Calibri" w:hAnsi="Arial Narrow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</w:tr>
      <w:tr w:rsidR="008211EB" w:rsidRPr="00BE5B53" w:rsidTr="0015190D">
        <w:trPr>
          <w:trHeight w:val="113"/>
          <w:tblHeader/>
        </w:trPr>
        <w:tc>
          <w:tcPr>
            <w:tcW w:w="409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11EB" w:rsidRPr="00B61E41" w:rsidRDefault="008211EB" w:rsidP="00BF3ED7">
            <w:pPr>
              <w:ind w:left="170" w:hanging="170"/>
            </w:pPr>
            <w:r>
              <w:rPr>
                <w:spacing w:val="-8"/>
              </w:rPr>
              <w:t>Количество курсовых работ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7E72AF" w:rsidRDefault="008211EB" w:rsidP="00612F66">
            <w:pPr>
              <w:spacing w:line="190" w:lineRule="exact"/>
              <w:jc w:val="center"/>
              <w:rPr>
                <w:rFonts w:ascii="Arial Narrow" w:eastAsia="Calibri" w:hAnsi="Arial Narrow"/>
              </w:rPr>
            </w:pPr>
            <w:r w:rsidRPr="007E72AF">
              <w:rPr>
                <w:rFonts w:ascii="Arial Narrow" w:eastAsia="Calibri" w:hAnsi="Arial Narrow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7E72AF">
              <w:rPr>
                <w:rFonts w:ascii="Arial Narrow" w:eastAsia="Calibri" w:hAnsi="Arial Narrow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7E72AF">
              <w:rPr>
                <w:rFonts w:ascii="Arial Narrow" w:eastAsia="Calibri" w:hAnsi="Arial Narrow"/>
                <w:lang w:val="be-BY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7E72AF">
              <w:rPr>
                <w:rFonts w:ascii="Arial Narrow" w:eastAsia="Calibri" w:hAnsi="Arial Narrow"/>
                <w:lang w:val="be-BY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1EB" w:rsidRPr="00BE5B53" w:rsidRDefault="008211EB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</w:tr>
      <w:tr w:rsidR="00612F66" w:rsidRPr="00BE5B53" w:rsidTr="00612F66">
        <w:trPr>
          <w:trHeight w:val="113"/>
          <w:tblHeader/>
        </w:trPr>
        <w:tc>
          <w:tcPr>
            <w:tcW w:w="409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A1091" w:rsidRPr="00B61E41" w:rsidRDefault="003A1091" w:rsidP="00BF3ED7">
            <w:pPr>
              <w:ind w:left="170" w:hanging="170"/>
            </w:pPr>
            <w:r>
              <w:rPr>
                <w:spacing w:val="-8"/>
              </w:rPr>
              <w:t>Количество экзаменов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BE5B53" w:rsidRDefault="003A1091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042EB6" w:rsidRDefault="003A1091" w:rsidP="00612F66">
            <w:pPr>
              <w:spacing w:line="190" w:lineRule="exact"/>
              <w:jc w:val="center"/>
              <w:rPr>
                <w:rFonts w:ascii="Arial Narrow" w:eastAsia="Calibri" w:hAnsi="Arial Narrow"/>
                <w:lang w:val="be-BY"/>
              </w:rPr>
            </w:pPr>
            <w:r w:rsidRPr="00042EB6">
              <w:rPr>
                <w:rFonts w:ascii="Arial Narrow" w:eastAsia="Calibri" w:hAnsi="Arial Narrow"/>
                <w:lang w:val="be-BY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BE5B53" w:rsidRDefault="003A1091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BE5B53" w:rsidRDefault="003A1091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BE5B53" w:rsidRDefault="003A1091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BE5B53" w:rsidRDefault="003A1091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BE5B53" w:rsidRDefault="003D560A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>
              <w:rPr>
                <w:rFonts w:ascii="Arial Narrow" w:eastAsia="Calibri" w:hAnsi="Arial Narrow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BE5B53" w:rsidRDefault="003A1091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042EB6">
              <w:rPr>
                <w:rFonts w:ascii="Arial Narrow" w:eastAsia="Calibri" w:hAnsi="Arial Narrow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BE5B53" w:rsidRDefault="003A1091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042EB6">
              <w:rPr>
                <w:rFonts w:ascii="Arial Narrow" w:eastAsia="Calibri" w:hAnsi="Arial Narrow"/>
                <w:lang w:val="be-BY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BE5B53" w:rsidRDefault="003D560A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>
              <w:rPr>
                <w:rFonts w:ascii="Arial Narrow" w:eastAsia="Calibri" w:hAnsi="Arial Narrow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BE5B53" w:rsidRDefault="003A1091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042EB6">
              <w:rPr>
                <w:rFonts w:ascii="Arial Narrow" w:eastAsia="Calibri" w:hAnsi="Arial Narrow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BE5B53" w:rsidRDefault="003A1091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042EB6">
              <w:rPr>
                <w:rFonts w:ascii="Arial Narrow" w:eastAsia="Calibri" w:hAnsi="Arial Narrow"/>
                <w:lang w:val="be-BY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BE5B53" w:rsidRDefault="003A1091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042EB6">
              <w:rPr>
                <w:rFonts w:ascii="Arial Narrow" w:eastAsia="Calibri" w:hAnsi="Arial Narrow"/>
                <w:lang w:val="be-BY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BE5B53" w:rsidRDefault="003A1091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042EB6">
              <w:rPr>
                <w:rFonts w:ascii="Arial Narrow" w:eastAsia="Calibri" w:hAnsi="Arial Narrow"/>
                <w:lang w:val="be-BY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BE5B53" w:rsidRDefault="003A1091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</w:tr>
      <w:tr w:rsidR="00612F66" w:rsidRPr="00BE5B53" w:rsidTr="00612F66">
        <w:trPr>
          <w:trHeight w:val="113"/>
          <w:tblHeader/>
        </w:trPr>
        <w:tc>
          <w:tcPr>
            <w:tcW w:w="409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A1091" w:rsidRPr="00B61E41" w:rsidRDefault="003A1091" w:rsidP="00BF3ED7">
            <w:pPr>
              <w:ind w:left="170" w:hanging="170"/>
            </w:pPr>
            <w:r>
              <w:rPr>
                <w:spacing w:val="-8"/>
              </w:rPr>
              <w:t>Количество зачетов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BE5B53" w:rsidRDefault="003A1091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042EB6" w:rsidRDefault="003D560A" w:rsidP="00612F66">
            <w:pPr>
              <w:spacing w:line="190" w:lineRule="exact"/>
              <w:jc w:val="center"/>
              <w:rPr>
                <w:rFonts w:ascii="Arial Narrow" w:eastAsia="Calibri" w:hAnsi="Arial Narrow"/>
                <w:lang w:val="be-BY"/>
              </w:rPr>
            </w:pPr>
            <w:r>
              <w:rPr>
                <w:rFonts w:ascii="Arial Narrow" w:eastAsia="Calibri" w:hAnsi="Arial Narrow"/>
                <w:lang w:val="be-BY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BE5B53" w:rsidRDefault="003A1091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BE5B53" w:rsidRDefault="003A1091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BE5B53" w:rsidRDefault="003A1091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BE5B53" w:rsidRDefault="003A1091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BE5B53" w:rsidRDefault="003D560A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>
              <w:rPr>
                <w:rFonts w:ascii="Arial Narrow" w:eastAsia="Calibri" w:hAnsi="Arial Narrow"/>
                <w:lang w:val="be-BY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BE5B53" w:rsidRDefault="003D560A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>
              <w:rPr>
                <w:rFonts w:ascii="Arial Narrow" w:eastAsia="Calibri" w:hAnsi="Arial Narrow"/>
                <w:sz w:val="19"/>
                <w:szCs w:val="19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BE5B53" w:rsidRDefault="003D560A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>
              <w:rPr>
                <w:rFonts w:ascii="Arial Narrow" w:eastAsia="Calibri" w:hAnsi="Arial Narrow"/>
                <w:sz w:val="19"/>
                <w:szCs w:val="19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BE5B53" w:rsidRDefault="003A1091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042EB6">
              <w:rPr>
                <w:rFonts w:ascii="Arial Narrow" w:eastAsia="Calibri" w:hAnsi="Arial Narrow"/>
                <w:lang w:val="be-BY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BE5B53" w:rsidRDefault="003A1091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042EB6">
              <w:rPr>
                <w:rFonts w:ascii="Arial Narrow" w:eastAsia="Calibri" w:hAnsi="Arial Narrow"/>
                <w:lang w:val="be-BY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BE5B53" w:rsidRDefault="003A1091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042EB6">
              <w:rPr>
                <w:rFonts w:ascii="Arial Narrow" w:eastAsia="Calibri" w:hAnsi="Arial Narrow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BE5B53" w:rsidRDefault="003A1091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042EB6">
              <w:rPr>
                <w:rFonts w:ascii="Arial Narrow" w:eastAsia="Calibri" w:hAnsi="Arial Narrow"/>
                <w:lang w:val="be-BY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BE5B53" w:rsidRDefault="003A1091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  <w:r w:rsidRPr="00042EB6">
              <w:rPr>
                <w:rFonts w:ascii="Arial Narrow" w:eastAsia="Calibri" w:hAnsi="Arial Narrow"/>
                <w:lang w:val="be-BY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1091" w:rsidRPr="00BE5B53" w:rsidRDefault="003A1091" w:rsidP="00612F66">
            <w:pPr>
              <w:jc w:val="center"/>
              <w:rPr>
                <w:rFonts w:ascii="Arial Narrow" w:eastAsia="Calibri" w:hAnsi="Arial Narrow"/>
                <w:sz w:val="19"/>
                <w:szCs w:val="19"/>
              </w:rPr>
            </w:pPr>
          </w:p>
        </w:tc>
      </w:tr>
    </w:tbl>
    <w:p w:rsidR="003E458B" w:rsidRDefault="003E458B" w:rsidP="003E458B"/>
    <w:p w:rsidR="003E458B" w:rsidRDefault="003E458B" w:rsidP="003E458B">
      <w:pPr>
        <w:ind w:left="720" w:hanging="720"/>
        <w:jc w:val="both"/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2"/>
        <w:gridCol w:w="792"/>
        <w:gridCol w:w="705"/>
        <w:gridCol w:w="938"/>
        <w:gridCol w:w="1611"/>
        <w:gridCol w:w="806"/>
        <w:gridCol w:w="809"/>
        <w:gridCol w:w="931"/>
        <w:gridCol w:w="853"/>
        <w:gridCol w:w="853"/>
        <w:gridCol w:w="1149"/>
        <w:gridCol w:w="4645"/>
      </w:tblGrid>
      <w:tr w:rsidR="003E458B" w:rsidRPr="00902009" w:rsidTr="00B01AE4">
        <w:trPr>
          <w:cantSplit/>
        </w:trPr>
        <w:tc>
          <w:tcPr>
            <w:tcW w:w="129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458B" w:rsidRPr="00902009" w:rsidRDefault="003E458B" w:rsidP="00BF3ED7">
            <w:pPr>
              <w:ind w:left="57"/>
              <w:jc w:val="center"/>
              <w:rPr>
                <w:lang w:val="be-BY"/>
              </w:rPr>
            </w:pPr>
            <w:r w:rsidRPr="00AF5979">
              <w:rPr>
                <w:b/>
                <w:bCs/>
                <w:lang w:val="be-BY"/>
              </w:rPr>
              <w:t>ІV. Учебные практики</w:t>
            </w:r>
          </w:p>
        </w:tc>
        <w:tc>
          <w:tcPr>
            <w:tcW w:w="132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458B" w:rsidRPr="00902009" w:rsidRDefault="003E458B" w:rsidP="00BF3ED7">
            <w:pPr>
              <w:ind w:left="57"/>
              <w:jc w:val="center"/>
              <w:rPr>
                <w:lang w:val="be-BY"/>
              </w:rPr>
            </w:pPr>
            <w:r w:rsidRPr="00AF5979">
              <w:rPr>
                <w:b/>
                <w:bCs/>
                <w:lang w:val="be-BY"/>
              </w:rPr>
              <w:t>V. Производственные практики</w:t>
            </w:r>
          </w:p>
        </w:tc>
        <w:tc>
          <w:tcPr>
            <w:tcW w:w="907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458B" w:rsidRPr="00902009" w:rsidRDefault="003E458B" w:rsidP="00BF3ED7">
            <w:pPr>
              <w:ind w:left="57"/>
              <w:jc w:val="center"/>
              <w:rPr>
                <w:lang w:val="be-BY"/>
              </w:rPr>
            </w:pPr>
            <w:r w:rsidRPr="00AF5979">
              <w:rPr>
                <w:b/>
                <w:bCs/>
                <w:lang w:val="be-BY"/>
              </w:rPr>
              <w:t>VI. Дипломное проектирование</w:t>
            </w:r>
          </w:p>
        </w:tc>
        <w:tc>
          <w:tcPr>
            <w:tcW w:w="147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458B" w:rsidRPr="00902009" w:rsidRDefault="003E458B" w:rsidP="00BF3ED7">
            <w:pPr>
              <w:ind w:left="57"/>
              <w:jc w:val="center"/>
              <w:rPr>
                <w:spacing w:val="-6"/>
                <w:sz w:val="18"/>
                <w:szCs w:val="18"/>
                <w:lang w:val="be-BY"/>
              </w:rPr>
            </w:pPr>
            <w:r w:rsidRPr="00AF5979">
              <w:rPr>
                <w:b/>
                <w:bCs/>
                <w:lang w:val="be-BY"/>
              </w:rPr>
              <w:t>VІІ. Итоговая аттестация</w:t>
            </w:r>
          </w:p>
        </w:tc>
      </w:tr>
      <w:tr w:rsidR="008211EB" w:rsidRPr="00902009" w:rsidTr="00BF3ED7">
        <w:trPr>
          <w:cantSplit/>
        </w:trPr>
        <w:tc>
          <w:tcPr>
            <w:tcW w:w="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11EB" w:rsidRPr="00902009" w:rsidRDefault="008211EB" w:rsidP="00BF3ED7">
            <w:pPr>
              <w:jc w:val="center"/>
              <w:rPr>
                <w:bCs/>
                <w:sz w:val="18"/>
                <w:szCs w:val="18"/>
                <w:lang w:val="be-BY"/>
              </w:rPr>
            </w:pPr>
            <w:r w:rsidRPr="00902009">
              <w:rPr>
                <w:bCs/>
                <w:sz w:val="18"/>
                <w:szCs w:val="18"/>
                <w:lang w:val="be-BY"/>
              </w:rPr>
              <w:t>Название практики</w:t>
            </w:r>
          </w:p>
        </w:tc>
        <w:tc>
          <w:tcPr>
            <w:tcW w:w="2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11EB" w:rsidRPr="00902009" w:rsidRDefault="008211EB" w:rsidP="00BF3ED7">
            <w:pPr>
              <w:jc w:val="center"/>
              <w:rPr>
                <w:bCs/>
                <w:sz w:val="18"/>
                <w:szCs w:val="18"/>
                <w:lang w:val="be-BY"/>
              </w:rPr>
            </w:pPr>
            <w:r w:rsidRPr="00902009">
              <w:rPr>
                <w:bCs/>
                <w:sz w:val="18"/>
                <w:szCs w:val="18"/>
                <w:lang w:val="be-BY"/>
              </w:rPr>
              <w:t>Семестр</w:t>
            </w:r>
          </w:p>
        </w:tc>
        <w:tc>
          <w:tcPr>
            <w:tcW w:w="2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11EB" w:rsidRPr="00902009" w:rsidRDefault="008211EB" w:rsidP="00BF3ED7">
            <w:pPr>
              <w:ind w:left="57"/>
              <w:jc w:val="center"/>
              <w:rPr>
                <w:lang w:val="be-BY"/>
              </w:rPr>
            </w:pPr>
            <w:r w:rsidRPr="00902009">
              <w:rPr>
                <w:lang w:val="be-BY"/>
              </w:rPr>
              <w:t>Недель</w:t>
            </w:r>
          </w:p>
        </w:tc>
        <w:tc>
          <w:tcPr>
            <w:tcW w:w="2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11EB" w:rsidRPr="00902009" w:rsidRDefault="008211EB" w:rsidP="00BF3ED7">
            <w:pPr>
              <w:ind w:left="57"/>
              <w:jc w:val="center"/>
            </w:pPr>
            <w:r w:rsidRPr="00902009">
              <w:rPr>
                <w:lang w:val="be-BY"/>
              </w:rPr>
              <w:t>Зачетных единиц</w:t>
            </w:r>
          </w:p>
        </w:tc>
        <w:tc>
          <w:tcPr>
            <w:tcW w:w="5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11EB" w:rsidRPr="00902009" w:rsidRDefault="008211EB" w:rsidP="00BF3ED7">
            <w:pPr>
              <w:jc w:val="center"/>
              <w:rPr>
                <w:bCs/>
                <w:sz w:val="18"/>
                <w:szCs w:val="18"/>
                <w:lang w:val="be-BY"/>
              </w:rPr>
            </w:pPr>
            <w:r w:rsidRPr="00902009">
              <w:rPr>
                <w:bCs/>
                <w:sz w:val="18"/>
                <w:szCs w:val="18"/>
                <w:lang w:val="be-BY"/>
              </w:rPr>
              <w:t>Название практики</w:t>
            </w:r>
          </w:p>
        </w:tc>
        <w:tc>
          <w:tcPr>
            <w:tcW w:w="25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211EB" w:rsidRPr="00902009" w:rsidRDefault="008211EB" w:rsidP="00BF3ED7">
            <w:pPr>
              <w:jc w:val="center"/>
              <w:rPr>
                <w:bCs/>
                <w:sz w:val="18"/>
                <w:szCs w:val="18"/>
                <w:lang w:val="be-BY"/>
              </w:rPr>
            </w:pPr>
            <w:r w:rsidRPr="00902009">
              <w:rPr>
                <w:bCs/>
                <w:sz w:val="18"/>
                <w:szCs w:val="18"/>
                <w:lang w:val="be-BY"/>
              </w:rPr>
              <w:t>Семестр</w:t>
            </w:r>
          </w:p>
        </w:tc>
        <w:tc>
          <w:tcPr>
            <w:tcW w:w="25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11EB" w:rsidRPr="00902009" w:rsidRDefault="008211EB" w:rsidP="00BF3ED7">
            <w:pPr>
              <w:ind w:left="57"/>
              <w:jc w:val="center"/>
              <w:rPr>
                <w:lang w:val="be-BY"/>
              </w:rPr>
            </w:pPr>
            <w:r w:rsidRPr="00902009">
              <w:rPr>
                <w:lang w:val="be-BY"/>
              </w:rPr>
              <w:t>Недель</w:t>
            </w:r>
          </w:p>
        </w:tc>
        <w:tc>
          <w:tcPr>
            <w:tcW w:w="2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11EB" w:rsidRPr="00902009" w:rsidRDefault="008211EB" w:rsidP="00BF3ED7">
            <w:pPr>
              <w:ind w:left="57"/>
              <w:jc w:val="center"/>
            </w:pPr>
            <w:r w:rsidRPr="00902009">
              <w:rPr>
                <w:lang w:val="be-BY"/>
              </w:rPr>
              <w:t>Зачетных единиц</w:t>
            </w:r>
          </w:p>
        </w:tc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EB" w:rsidRPr="00902009" w:rsidRDefault="008211EB" w:rsidP="00BF3ED7">
            <w:pPr>
              <w:jc w:val="center"/>
            </w:pPr>
            <w:r w:rsidRPr="00902009">
              <w:t>Семестр</w:t>
            </w:r>
          </w:p>
        </w:tc>
        <w:tc>
          <w:tcPr>
            <w:tcW w:w="2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EB" w:rsidRPr="00902009" w:rsidRDefault="008211EB" w:rsidP="00BF3ED7">
            <w:pPr>
              <w:ind w:left="57"/>
              <w:jc w:val="center"/>
              <w:rPr>
                <w:lang w:val="be-BY"/>
              </w:rPr>
            </w:pPr>
            <w:r w:rsidRPr="00902009">
              <w:rPr>
                <w:lang w:val="be-BY"/>
              </w:rPr>
              <w:t>Недель</w:t>
            </w:r>
          </w:p>
        </w:tc>
        <w:tc>
          <w:tcPr>
            <w:tcW w:w="36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11EB" w:rsidRPr="00902009" w:rsidRDefault="008211EB" w:rsidP="00BF3ED7">
            <w:pPr>
              <w:ind w:left="57"/>
              <w:jc w:val="center"/>
            </w:pPr>
            <w:r w:rsidRPr="00902009">
              <w:rPr>
                <w:lang w:val="be-BY"/>
              </w:rPr>
              <w:t>Зачетных единиц</w:t>
            </w:r>
          </w:p>
        </w:tc>
        <w:tc>
          <w:tcPr>
            <w:tcW w:w="147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11EB" w:rsidRPr="00902009" w:rsidRDefault="008211EB" w:rsidP="00B01AE4">
            <w:pPr>
              <w:rPr>
                <w:lang w:val="be-BY"/>
              </w:rPr>
            </w:pPr>
            <w:r w:rsidRPr="00902009">
              <w:t>1. Защита дипломного проекта (работы) в ГЭК</w:t>
            </w:r>
          </w:p>
          <w:p w:rsidR="008211EB" w:rsidRPr="00902009" w:rsidRDefault="008211EB" w:rsidP="00F12C55">
            <w:r w:rsidRPr="00902009">
              <w:t>2. </w:t>
            </w:r>
            <w:r w:rsidRPr="00902009">
              <w:rPr>
                <w:lang w:val="be-BY"/>
              </w:rPr>
              <w:t>Государственный экзамен по специальности</w:t>
            </w:r>
          </w:p>
        </w:tc>
      </w:tr>
      <w:tr w:rsidR="008211EB" w:rsidRPr="00902009" w:rsidTr="00BF3ED7">
        <w:trPr>
          <w:cantSplit/>
          <w:trHeight w:val="241"/>
        </w:trPr>
        <w:tc>
          <w:tcPr>
            <w:tcW w:w="52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211EB" w:rsidRPr="00DF75DC" w:rsidRDefault="008211EB" w:rsidP="00B01AE4">
            <w:pPr>
              <w:ind w:right="-31"/>
              <w:jc w:val="center"/>
            </w:pPr>
            <w:r>
              <w:t>Ознакомительная</w:t>
            </w:r>
          </w:p>
        </w:tc>
        <w:tc>
          <w:tcPr>
            <w:tcW w:w="252" w:type="pct"/>
            <w:tcBorders>
              <w:top w:val="double" w:sz="4" w:space="0" w:color="auto"/>
            </w:tcBorders>
            <w:vAlign w:val="center"/>
          </w:tcPr>
          <w:p w:rsidR="008211EB" w:rsidRPr="00902009" w:rsidRDefault="008211EB" w:rsidP="00B01AE4">
            <w:pPr>
              <w:jc w:val="center"/>
            </w:pPr>
            <w:r>
              <w:t>2</w:t>
            </w:r>
          </w:p>
        </w:tc>
        <w:tc>
          <w:tcPr>
            <w:tcW w:w="224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211EB" w:rsidRPr="00902009" w:rsidRDefault="008211EB" w:rsidP="00B01AE4">
            <w:pPr>
              <w:jc w:val="center"/>
            </w:pPr>
            <w:r>
              <w:t>1</w:t>
            </w:r>
          </w:p>
        </w:tc>
        <w:tc>
          <w:tcPr>
            <w:tcW w:w="298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211EB" w:rsidRPr="00902009" w:rsidRDefault="008211EB" w:rsidP="00B01AE4">
            <w:pPr>
              <w:jc w:val="center"/>
            </w:pPr>
            <w:r>
              <w:t>2</w:t>
            </w:r>
          </w:p>
        </w:tc>
        <w:tc>
          <w:tcPr>
            <w:tcW w:w="512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211EB" w:rsidRPr="00902009" w:rsidRDefault="008211EB" w:rsidP="00B01AE4">
            <w:pPr>
              <w:ind w:right="-31" w:hanging="3"/>
              <w:jc w:val="center"/>
            </w:pPr>
            <w:r w:rsidRPr="00902009">
              <w:t>Конструкторско-технологическая</w:t>
            </w:r>
          </w:p>
        </w:tc>
        <w:tc>
          <w:tcPr>
            <w:tcW w:w="256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211EB" w:rsidRPr="00902009" w:rsidRDefault="008211EB" w:rsidP="00B01AE4">
            <w:pPr>
              <w:jc w:val="center"/>
              <w:rPr>
                <w:lang w:val="be-BY"/>
              </w:rPr>
            </w:pPr>
            <w:r w:rsidRPr="00902009">
              <w:rPr>
                <w:lang w:val="be-BY"/>
              </w:rPr>
              <w:t>6</w:t>
            </w:r>
          </w:p>
        </w:tc>
        <w:tc>
          <w:tcPr>
            <w:tcW w:w="257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211EB" w:rsidRPr="00902009" w:rsidRDefault="008211EB" w:rsidP="00B01AE4">
            <w:pPr>
              <w:jc w:val="center"/>
              <w:rPr>
                <w:lang w:val="be-BY"/>
              </w:rPr>
            </w:pPr>
            <w:r w:rsidRPr="00902009">
              <w:rPr>
                <w:lang w:val="be-BY"/>
              </w:rPr>
              <w:t>4</w:t>
            </w:r>
          </w:p>
        </w:tc>
        <w:tc>
          <w:tcPr>
            <w:tcW w:w="296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211EB" w:rsidRPr="00902009" w:rsidRDefault="008211EB" w:rsidP="00B01AE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271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211EB" w:rsidRPr="00902009" w:rsidRDefault="008211EB" w:rsidP="00B01AE4">
            <w:pPr>
              <w:jc w:val="center"/>
              <w:rPr>
                <w:lang w:val="be-BY"/>
              </w:rPr>
            </w:pPr>
            <w:r w:rsidRPr="00902009">
              <w:rPr>
                <w:lang w:val="be-BY"/>
              </w:rPr>
              <w:t>8</w:t>
            </w:r>
          </w:p>
        </w:tc>
        <w:tc>
          <w:tcPr>
            <w:tcW w:w="27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1EB" w:rsidRPr="00902009" w:rsidRDefault="008211EB" w:rsidP="00B01AE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</w:t>
            </w:r>
          </w:p>
        </w:tc>
        <w:tc>
          <w:tcPr>
            <w:tcW w:w="365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211EB" w:rsidRPr="00902009" w:rsidRDefault="008211EB" w:rsidP="00B01AE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1</w:t>
            </w:r>
          </w:p>
        </w:tc>
        <w:tc>
          <w:tcPr>
            <w:tcW w:w="1476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211EB" w:rsidRPr="00902009" w:rsidRDefault="008211EB" w:rsidP="00F12C55">
            <w:pPr>
              <w:rPr>
                <w:lang w:val="be-BY"/>
              </w:rPr>
            </w:pPr>
          </w:p>
        </w:tc>
      </w:tr>
      <w:tr w:rsidR="008211EB" w:rsidRPr="00902009" w:rsidTr="003E458B">
        <w:trPr>
          <w:cantSplit/>
          <w:trHeight w:val="526"/>
        </w:trPr>
        <w:tc>
          <w:tcPr>
            <w:tcW w:w="52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211EB" w:rsidRPr="00902009" w:rsidRDefault="008211EB" w:rsidP="00BF3ED7">
            <w:pPr>
              <w:ind w:right="-31"/>
              <w:jc w:val="center"/>
            </w:pPr>
            <w:r>
              <w:t>Общеинженерная</w:t>
            </w:r>
          </w:p>
        </w:tc>
        <w:tc>
          <w:tcPr>
            <w:tcW w:w="252" w:type="pct"/>
            <w:tcBorders>
              <w:bottom w:val="double" w:sz="4" w:space="0" w:color="auto"/>
            </w:tcBorders>
            <w:vAlign w:val="center"/>
          </w:tcPr>
          <w:p w:rsidR="008211EB" w:rsidRPr="00902009" w:rsidRDefault="008211EB" w:rsidP="00BF3ED7">
            <w:pPr>
              <w:jc w:val="center"/>
            </w:pPr>
            <w:r>
              <w:t>4</w:t>
            </w:r>
          </w:p>
        </w:tc>
        <w:tc>
          <w:tcPr>
            <w:tcW w:w="224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211EB" w:rsidRPr="00902009" w:rsidRDefault="008211EB" w:rsidP="00BF3ED7">
            <w:pPr>
              <w:jc w:val="center"/>
            </w:pPr>
            <w:r>
              <w:t>4</w:t>
            </w:r>
          </w:p>
        </w:tc>
        <w:tc>
          <w:tcPr>
            <w:tcW w:w="298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11EB" w:rsidRPr="00902009" w:rsidRDefault="008211EB" w:rsidP="00BF3ED7">
            <w:pPr>
              <w:jc w:val="center"/>
            </w:pPr>
            <w:r>
              <w:t>5</w:t>
            </w:r>
          </w:p>
        </w:tc>
        <w:tc>
          <w:tcPr>
            <w:tcW w:w="512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11EB" w:rsidRPr="00902009" w:rsidRDefault="008211EB" w:rsidP="00BF3ED7">
            <w:pPr>
              <w:ind w:left="105" w:right="-31"/>
              <w:jc w:val="center"/>
            </w:pPr>
            <w:r w:rsidRPr="00902009">
              <w:t>Преддипломная</w:t>
            </w:r>
          </w:p>
        </w:tc>
        <w:tc>
          <w:tcPr>
            <w:tcW w:w="256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211EB" w:rsidRPr="00902009" w:rsidRDefault="008211EB" w:rsidP="00BF3ED7">
            <w:pPr>
              <w:jc w:val="center"/>
              <w:rPr>
                <w:lang w:val="be-BY"/>
              </w:rPr>
            </w:pPr>
            <w:r w:rsidRPr="00902009">
              <w:rPr>
                <w:lang w:val="be-BY"/>
              </w:rPr>
              <w:t>8</w:t>
            </w:r>
          </w:p>
        </w:tc>
        <w:tc>
          <w:tcPr>
            <w:tcW w:w="257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211EB" w:rsidRPr="00902009" w:rsidRDefault="008211EB" w:rsidP="00BF3ED7">
            <w:pPr>
              <w:jc w:val="center"/>
              <w:rPr>
                <w:lang w:val="be-BY"/>
              </w:rPr>
            </w:pPr>
            <w:r w:rsidRPr="00902009">
              <w:rPr>
                <w:lang w:val="be-BY"/>
              </w:rPr>
              <w:t>4</w:t>
            </w:r>
          </w:p>
        </w:tc>
        <w:tc>
          <w:tcPr>
            <w:tcW w:w="296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11EB" w:rsidRPr="00902009" w:rsidRDefault="008211EB" w:rsidP="00BF3ED7">
            <w:pPr>
              <w:jc w:val="center"/>
              <w:rPr>
                <w:lang w:val="be-BY"/>
              </w:rPr>
            </w:pPr>
            <w:r w:rsidRPr="00902009">
              <w:rPr>
                <w:lang w:val="be-BY"/>
              </w:rPr>
              <w:t>6</w:t>
            </w:r>
          </w:p>
        </w:tc>
        <w:tc>
          <w:tcPr>
            <w:tcW w:w="271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11EB" w:rsidRPr="00902009" w:rsidRDefault="008211EB" w:rsidP="00BF3ED7">
            <w:pPr>
              <w:jc w:val="center"/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11EB" w:rsidRPr="00902009" w:rsidRDefault="008211EB" w:rsidP="00BF3ED7">
            <w:pPr>
              <w:jc w:val="center"/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11EB" w:rsidRPr="00902009" w:rsidRDefault="008211EB" w:rsidP="00BF3ED7">
            <w:pPr>
              <w:jc w:val="center"/>
            </w:pPr>
          </w:p>
        </w:tc>
        <w:tc>
          <w:tcPr>
            <w:tcW w:w="147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11EB" w:rsidRPr="00902009" w:rsidRDefault="008211EB" w:rsidP="00F12C55">
            <w:pPr>
              <w:rPr>
                <w:lang w:val="be-BY"/>
              </w:rPr>
            </w:pPr>
          </w:p>
        </w:tc>
      </w:tr>
    </w:tbl>
    <w:p w:rsidR="003E458B" w:rsidRDefault="003E458B" w:rsidP="003E458B">
      <w:pPr>
        <w:ind w:left="720" w:hanging="720"/>
        <w:jc w:val="both"/>
        <w:rPr>
          <w:lang w:val="be-BY"/>
        </w:rPr>
      </w:pPr>
    </w:p>
    <w:p w:rsidR="003E458B" w:rsidRDefault="003E458B" w:rsidP="003E458B">
      <w:pPr>
        <w:jc w:val="center"/>
        <w:rPr>
          <w:lang w:val="be-BY"/>
        </w:rPr>
      </w:pPr>
      <w:r w:rsidRPr="00291ADA">
        <w:rPr>
          <w:b/>
          <w:bCs/>
          <w:lang w:val="be-BY"/>
        </w:rPr>
        <w:t>V</w:t>
      </w:r>
      <w:r>
        <w:rPr>
          <w:b/>
          <w:bCs/>
          <w:lang w:val="be-BY"/>
        </w:rPr>
        <w:t>I</w:t>
      </w:r>
      <w:r w:rsidRPr="00291ADA">
        <w:rPr>
          <w:b/>
          <w:bCs/>
          <w:lang w:val="be-BY"/>
        </w:rPr>
        <w:t>ІІ. </w:t>
      </w:r>
      <w:r>
        <w:rPr>
          <w:b/>
          <w:bCs/>
          <w:lang w:val="be-BY"/>
        </w:rPr>
        <w:t>Матрица компетенций</w:t>
      </w:r>
    </w:p>
    <w:p w:rsidR="00B051FC" w:rsidRPr="009879EC" w:rsidRDefault="00B051FC" w:rsidP="00B051FC">
      <w:pPr>
        <w:rPr>
          <w:sz w:val="8"/>
          <w:szCs w:val="8"/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6"/>
        <w:gridCol w:w="13242"/>
        <w:gridCol w:w="1372"/>
      </w:tblGrid>
      <w:tr w:rsidR="00B051FC" w:rsidRPr="003F71BF" w:rsidTr="00D83213">
        <w:trPr>
          <w:cantSplit/>
          <w:tblHeader/>
        </w:trPr>
        <w:tc>
          <w:tcPr>
            <w:tcW w:w="410" w:type="pct"/>
            <w:shd w:val="clear" w:color="auto" w:fill="auto"/>
            <w:vAlign w:val="center"/>
          </w:tcPr>
          <w:p w:rsidR="00B051FC" w:rsidRPr="003F71BF" w:rsidRDefault="00B051FC" w:rsidP="00D83213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 xml:space="preserve">Код </w:t>
            </w:r>
            <w:r w:rsidRPr="003F71BF">
              <w:rPr>
                <w:b/>
                <w:bCs/>
                <w:color w:val="000000"/>
              </w:rPr>
              <w:br/>
              <w:t>компетенции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B051FC" w:rsidRPr="003F71BF" w:rsidRDefault="00B051FC" w:rsidP="00D83213">
            <w:pPr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>Наименование компетенци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051FC" w:rsidRPr="003F71BF" w:rsidRDefault="00B051FC" w:rsidP="00D83213">
            <w:pPr>
              <w:ind w:left="-126" w:right="-113" w:firstLine="3"/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 xml:space="preserve">Код модуля, учебной </w:t>
            </w:r>
          </w:p>
          <w:p w:rsidR="00B051FC" w:rsidRPr="003F71BF" w:rsidRDefault="00B051FC" w:rsidP="00D83213">
            <w:pPr>
              <w:ind w:left="-126" w:right="-113" w:firstLine="3"/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>дисциплины</w:t>
            </w:r>
          </w:p>
        </w:tc>
      </w:tr>
      <w:tr w:rsidR="008532BD" w:rsidRPr="003F71BF" w:rsidTr="004E50CC">
        <w:trPr>
          <w:trHeight w:val="20"/>
        </w:trPr>
        <w:tc>
          <w:tcPr>
            <w:tcW w:w="410" w:type="pct"/>
            <w:shd w:val="clear" w:color="auto" w:fill="auto"/>
            <w:vAlign w:val="center"/>
          </w:tcPr>
          <w:p w:rsidR="008532BD" w:rsidRPr="003F71BF" w:rsidRDefault="008532BD" w:rsidP="004E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8532BD" w:rsidRPr="00DF0977" w:rsidRDefault="008532BD" w:rsidP="00612F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закономерности исторического развития и формирования государственных и общественных институтов белорусского этноса во взаимос</w:t>
            </w:r>
            <w:r w:rsidR="007200B2">
              <w:rPr>
                <w:color w:val="000000"/>
              </w:rPr>
              <w:t>вязи с европейской цивилизацие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532BD" w:rsidRPr="003D7F99" w:rsidRDefault="008532BD" w:rsidP="004E50CC">
            <w:pPr>
              <w:jc w:val="center"/>
            </w:pPr>
            <w:r w:rsidRPr="003D7F99">
              <w:t>1.1</w:t>
            </w:r>
            <w:r>
              <w:t>.1</w:t>
            </w:r>
          </w:p>
        </w:tc>
      </w:tr>
      <w:tr w:rsidR="008532BD" w:rsidRPr="003F71BF" w:rsidTr="004E50CC">
        <w:trPr>
          <w:trHeight w:val="20"/>
        </w:trPr>
        <w:tc>
          <w:tcPr>
            <w:tcW w:w="410" w:type="pct"/>
            <w:shd w:val="clear" w:color="auto" w:fill="auto"/>
            <w:vAlign w:val="center"/>
          </w:tcPr>
          <w:p w:rsidR="008532BD" w:rsidRPr="003F71BF" w:rsidRDefault="008532BD" w:rsidP="004E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8532BD" w:rsidRPr="00B3185A" w:rsidRDefault="008532BD" w:rsidP="00612F66">
            <w:pPr>
              <w:jc w:val="both"/>
              <w:rPr>
                <w:color w:val="000000"/>
                <w:lang w:val="be-BY"/>
              </w:rPr>
            </w:pPr>
            <w:r w:rsidRPr="00DF0977">
              <w:t>Владеть культурой мышления, быть способным к восприятию, обобщению и анализу информации, философских, мировоззренческих, социально и личностно значимых проблем, использовать возможности психолого-педагогической коммуникаци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532BD" w:rsidRPr="003D7F99" w:rsidRDefault="008532BD" w:rsidP="004E50CC">
            <w:pPr>
              <w:jc w:val="center"/>
            </w:pPr>
            <w:r>
              <w:t>1.</w:t>
            </w:r>
            <w:r w:rsidRPr="003D7F99">
              <w:t>1.2</w:t>
            </w:r>
          </w:p>
        </w:tc>
      </w:tr>
      <w:tr w:rsidR="008532BD" w:rsidRPr="003F71BF" w:rsidTr="004E50CC">
        <w:trPr>
          <w:trHeight w:val="22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BD" w:rsidRPr="003F71BF" w:rsidRDefault="008532BD" w:rsidP="004E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3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BD" w:rsidRPr="00123CC6" w:rsidRDefault="008532BD" w:rsidP="00612F66">
            <w:pPr>
              <w:jc w:val="both"/>
              <w:rPr>
                <w:color w:val="000000"/>
              </w:rPr>
            </w:pPr>
            <w:r w:rsidRPr="003D0652">
              <w:rPr>
                <w:color w:val="000000"/>
              </w:rPr>
              <w:t>Уметь анализировать социально-значимые явления, события, процессы, быть способным к проявлению предпринимательской инициатив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BD" w:rsidRPr="00123CC6" w:rsidRDefault="008532BD" w:rsidP="004E50CC">
            <w:pPr>
              <w:jc w:val="center"/>
            </w:pPr>
            <w:r>
              <w:t>1.</w:t>
            </w:r>
            <w:r w:rsidRPr="00123CC6">
              <w:t>1.3</w:t>
            </w:r>
          </w:p>
        </w:tc>
      </w:tr>
      <w:tr w:rsidR="008532BD" w:rsidRPr="003F71BF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BD" w:rsidRPr="003F71BF" w:rsidRDefault="008532BD" w:rsidP="004E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4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BD" w:rsidRPr="001C03A5" w:rsidRDefault="00692C81" w:rsidP="00612F66">
            <w:pPr>
              <w:jc w:val="both"/>
              <w:rPr>
                <w:color w:val="000000"/>
              </w:rPr>
            </w:pPr>
            <w:r w:rsidRPr="00692C81">
              <w:rPr>
                <w:color w:val="000000"/>
              </w:rPr>
              <w:t>Владеть высоким уровнем культуры политического мышления и поведения, позволяющим быть активным участником политической жизни общества, понимать сущность, ценности и принципы идеологии белорусского государства, анализировать социально-политические процессы в стране и мире и формулировать собственную социально-политическую позицию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BD" w:rsidRPr="00123CC6" w:rsidRDefault="008532BD" w:rsidP="004E50CC">
            <w:pPr>
              <w:jc w:val="center"/>
            </w:pPr>
            <w:r>
              <w:t>1.</w:t>
            </w:r>
            <w:r w:rsidRPr="00123CC6">
              <w:t>1.4</w:t>
            </w:r>
          </w:p>
        </w:tc>
      </w:tr>
      <w:tr w:rsidR="008532BD" w:rsidRPr="003F71BF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BD" w:rsidRPr="003F71BF" w:rsidRDefault="008532BD" w:rsidP="004E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5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BD" w:rsidRPr="00612F66" w:rsidRDefault="00F12C55" w:rsidP="00612F66">
            <w:pPr>
              <w:jc w:val="both"/>
              <w:rPr>
                <w:color w:val="000000"/>
                <w:spacing w:val="-4"/>
              </w:rPr>
            </w:pPr>
            <w:r w:rsidRPr="00612F66">
              <w:rPr>
                <w:color w:val="000000"/>
                <w:spacing w:val="-4"/>
              </w:rPr>
              <w:t>Обладать базовыми навыками коммуникации в устной и письменной формах на иностранном языке для решения профессионально-ориентированных зада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BD" w:rsidRPr="00123CC6" w:rsidRDefault="005910C7" w:rsidP="004E50CC">
            <w:pPr>
              <w:jc w:val="center"/>
            </w:pPr>
            <w:r>
              <w:t>1.3</w:t>
            </w:r>
          </w:p>
        </w:tc>
      </w:tr>
      <w:tr w:rsidR="008532BD" w:rsidRPr="003F71BF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BD" w:rsidRPr="003F71BF" w:rsidRDefault="008532BD" w:rsidP="004E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6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BD" w:rsidRPr="00612F66" w:rsidRDefault="00F12C55" w:rsidP="00612F66">
            <w:pPr>
              <w:jc w:val="both"/>
              <w:rPr>
                <w:color w:val="000000"/>
                <w:spacing w:val="-4"/>
              </w:rPr>
            </w:pPr>
            <w:r w:rsidRPr="00612F66">
              <w:rPr>
                <w:color w:val="000000"/>
                <w:spacing w:val="-4"/>
              </w:rPr>
              <w:t>Владеть навыками построения эффективной речевой коммуникации на белорусском языке для успешного решения задач в профессиональной деятельно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BD" w:rsidRPr="00C856E4" w:rsidRDefault="00DE3A4B" w:rsidP="004E50CC">
            <w:pPr>
              <w:jc w:val="center"/>
            </w:pPr>
            <w:r>
              <w:t>4.3</w:t>
            </w:r>
          </w:p>
        </w:tc>
      </w:tr>
      <w:tr w:rsidR="00F12C55" w:rsidRPr="003F71BF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5" w:rsidRPr="003F71BF" w:rsidRDefault="00F12C55" w:rsidP="00F12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7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5" w:rsidRPr="00063036" w:rsidRDefault="00F12C55" w:rsidP="00612F66">
            <w:pPr>
              <w:jc w:val="both"/>
              <w:rPr>
                <w:color w:val="000000"/>
              </w:rPr>
            </w:pPr>
            <w:r w:rsidRPr="00F12C55">
              <w:rPr>
                <w:color w:val="000000"/>
              </w:rPr>
              <w:t>Быть способным использовать основы правовых знаний в различных сферах жизнедеятельности, владеть навыками поиска нормативных правовых актов, анализа их содержания и применения для решения профессиональных зада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5" w:rsidRPr="00123CC6" w:rsidRDefault="00DE3A4B" w:rsidP="00FE4189">
            <w:pPr>
              <w:jc w:val="center"/>
            </w:pPr>
            <w:r>
              <w:t>2.1.</w:t>
            </w:r>
            <w:r w:rsidR="00FE4189">
              <w:t>1</w:t>
            </w:r>
          </w:p>
        </w:tc>
      </w:tr>
      <w:tr w:rsidR="00F12C55" w:rsidRPr="003F71BF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5" w:rsidRPr="003F71BF" w:rsidRDefault="00F12C55" w:rsidP="00F12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8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5" w:rsidRPr="003D0652" w:rsidRDefault="00F12C55" w:rsidP="00612F66">
            <w:pPr>
              <w:jc w:val="both"/>
              <w:rPr>
                <w:color w:val="000000"/>
              </w:rPr>
            </w:pPr>
            <w:r w:rsidRPr="00F12C55">
              <w:rPr>
                <w:color w:val="000000"/>
              </w:rPr>
              <w:t>Владеть инструментарием экономического анализа рыночных структу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5" w:rsidRDefault="00F12C55" w:rsidP="00FE4189">
            <w:pPr>
              <w:jc w:val="center"/>
            </w:pPr>
            <w:r w:rsidRPr="001C30F5">
              <w:t>2</w:t>
            </w:r>
            <w:r w:rsidR="00DE3A4B">
              <w:t>.1.</w:t>
            </w:r>
            <w:r w:rsidR="00FE4189">
              <w:t>1</w:t>
            </w:r>
          </w:p>
        </w:tc>
      </w:tr>
      <w:tr w:rsidR="00F12C55" w:rsidRPr="003F71BF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5" w:rsidRPr="003F71BF" w:rsidRDefault="00F12C55" w:rsidP="00F12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9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5" w:rsidRPr="00123CC6" w:rsidRDefault="00692C81" w:rsidP="00612F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ладать с</w:t>
            </w:r>
            <w:r w:rsidR="00F12C55">
              <w:rPr>
                <w:color w:val="000000"/>
              </w:rPr>
              <w:t>овременным мировоззрением, основанным на гуманистических идеях и принципах деятельности; уметь обосновывать свою мировоззренческую и социальную позицию, осуществлять осмысленный ценностный выбо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5" w:rsidRDefault="00FE4189" w:rsidP="00F12C55">
            <w:pPr>
              <w:jc w:val="center"/>
            </w:pPr>
            <w:r>
              <w:t>2.1.2</w:t>
            </w:r>
          </w:p>
        </w:tc>
      </w:tr>
      <w:tr w:rsidR="00F12C55" w:rsidRPr="003F71BF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5" w:rsidRPr="00123CC6" w:rsidRDefault="00F12C55" w:rsidP="00F12C55">
            <w:pPr>
              <w:jc w:val="center"/>
              <w:rPr>
                <w:color w:val="000000"/>
              </w:rPr>
            </w:pPr>
            <w:r w:rsidRPr="00123CC6">
              <w:rPr>
                <w:color w:val="000000"/>
              </w:rPr>
              <w:t>УК-10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5" w:rsidRPr="009C793B" w:rsidRDefault="00F12C55" w:rsidP="00612F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анализировать проявления исторического многообразия культур в их историческом и современном аспекта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5" w:rsidRPr="00123CC6" w:rsidRDefault="00FE4189" w:rsidP="00F12C55">
            <w:pPr>
              <w:jc w:val="center"/>
            </w:pPr>
            <w:r>
              <w:t>2.1.2</w:t>
            </w:r>
          </w:p>
        </w:tc>
      </w:tr>
      <w:tr w:rsidR="00F12C55" w:rsidRPr="003F71BF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5" w:rsidRPr="00123CC6" w:rsidRDefault="00F12C55" w:rsidP="00F12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5" w:rsidRPr="009C793B" w:rsidRDefault="00F12C55" w:rsidP="00612F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знаниями, умениями и навыками анализа основных проблем взаимодействия общества и природы, и способностью решать практические вопросы их устойчивого взаимозависимого развит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5" w:rsidRDefault="00FE4189" w:rsidP="00F12C55">
            <w:pPr>
              <w:jc w:val="center"/>
            </w:pPr>
            <w:r>
              <w:t>2.1.2</w:t>
            </w:r>
          </w:p>
        </w:tc>
      </w:tr>
      <w:tr w:rsidR="00F12C55" w:rsidRPr="003F71BF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5" w:rsidRPr="00123CC6" w:rsidRDefault="00F12C55" w:rsidP="00F12C55">
            <w:pPr>
              <w:jc w:val="center"/>
              <w:rPr>
                <w:color w:val="000000"/>
              </w:rPr>
            </w:pPr>
            <w:r w:rsidRPr="00123CC6">
              <w:rPr>
                <w:color w:val="000000"/>
              </w:rPr>
              <w:t>БПК-1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5" w:rsidRDefault="000C0277" w:rsidP="00612F66">
            <w:pPr>
              <w:jc w:val="both"/>
              <w:rPr>
                <w:color w:val="000000"/>
              </w:rPr>
            </w:pPr>
            <w:r w:rsidRPr="000C0277">
              <w:rPr>
                <w:color w:val="000000"/>
              </w:rPr>
              <w:t>Быть способным использовать основные законы естественнонаучных дисциплин в профессиональной деятельно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5" w:rsidRDefault="00F12C55" w:rsidP="00692C81">
            <w:pPr>
              <w:jc w:val="center"/>
            </w:pPr>
            <w:r w:rsidRPr="008D7A0D">
              <w:t>1.2</w:t>
            </w:r>
          </w:p>
        </w:tc>
      </w:tr>
      <w:tr w:rsidR="000C0277" w:rsidRPr="003F71BF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123CC6" w:rsidRDefault="000C0277" w:rsidP="000C0277">
            <w:pPr>
              <w:jc w:val="center"/>
              <w:rPr>
                <w:color w:val="000000"/>
              </w:rPr>
            </w:pPr>
            <w:r w:rsidRPr="00123CC6">
              <w:rPr>
                <w:color w:val="000000"/>
              </w:rPr>
              <w:t>БПК-2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Default="000C0277" w:rsidP="00612F66">
            <w:pPr>
              <w:jc w:val="both"/>
              <w:rPr>
                <w:color w:val="000000"/>
              </w:rPr>
            </w:pPr>
            <w:r w:rsidRPr="00130125">
              <w:rPr>
                <w:color w:val="000000"/>
              </w:rPr>
              <w:t>Уметь разрабатывать и выполнять графические изображения для проектно-сметной и другой документации с учетом требований ГОСТов ЕСК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Default="005910C7" w:rsidP="000C0277">
            <w:pPr>
              <w:jc w:val="center"/>
            </w:pPr>
            <w:r>
              <w:t>1.4</w:t>
            </w:r>
          </w:p>
        </w:tc>
      </w:tr>
      <w:tr w:rsidR="000C0277" w:rsidRPr="003F71BF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855C71" w:rsidRDefault="000C0277" w:rsidP="000C0277">
            <w:pPr>
              <w:jc w:val="center"/>
              <w:rPr>
                <w:color w:val="000000"/>
              </w:rPr>
            </w:pPr>
            <w:r w:rsidRPr="00855C71">
              <w:rPr>
                <w:color w:val="000000"/>
              </w:rPr>
              <w:t>БПК-3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612F66" w:rsidRDefault="000C0277" w:rsidP="00692C81">
            <w:pPr>
              <w:jc w:val="both"/>
              <w:rPr>
                <w:spacing w:val="-4"/>
              </w:rPr>
            </w:pPr>
            <w:r w:rsidRPr="00612F66">
              <w:rPr>
                <w:spacing w:val="-4"/>
              </w:rPr>
              <w:t>Быть способным производить оценку условий труда, выявлять опасные и вредные п</w:t>
            </w:r>
            <w:r w:rsidR="00692C81">
              <w:rPr>
                <w:spacing w:val="-4"/>
              </w:rPr>
              <w:t>роизводственные факторы</w:t>
            </w:r>
            <w:r w:rsidRPr="00612F66">
              <w:rPr>
                <w:spacing w:val="-4"/>
              </w:rPr>
              <w:t>; владеть методами защиты персонала и населения от возможных последствий аварий, техногенных катастроф, стихийных бедств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Default="000C0277" w:rsidP="00FE4189">
            <w:pPr>
              <w:jc w:val="center"/>
            </w:pPr>
            <w:r>
              <w:t>1.5.1</w:t>
            </w:r>
            <w:r w:rsidR="00FE4189">
              <w:t>;</w:t>
            </w:r>
            <w:r>
              <w:t xml:space="preserve"> 1.5.2</w:t>
            </w:r>
          </w:p>
        </w:tc>
      </w:tr>
      <w:tr w:rsidR="000C0277" w:rsidRPr="003F71BF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123CC6" w:rsidRDefault="000C0277" w:rsidP="000C0277">
            <w:pPr>
              <w:jc w:val="center"/>
              <w:rPr>
                <w:color w:val="000000"/>
              </w:rPr>
            </w:pPr>
            <w:r w:rsidRPr="00123CC6">
              <w:rPr>
                <w:color w:val="000000"/>
              </w:rPr>
              <w:t>БПК-4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2457F4" w:rsidRDefault="000C0277" w:rsidP="00612F66">
            <w:pPr>
              <w:jc w:val="both"/>
              <w:rPr>
                <w:color w:val="000000"/>
              </w:rPr>
            </w:pPr>
            <w:r w:rsidRPr="000379B9">
              <w:rPr>
                <w:color w:val="000000"/>
              </w:rPr>
              <w:t xml:space="preserve">Обладать базовыми знаниями об </w:t>
            </w:r>
            <w:proofErr w:type="spellStart"/>
            <w:r w:rsidRPr="000379B9">
              <w:rPr>
                <w:color w:val="000000"/>
              </w:rPr>
              <w:t>энергоэффективных</w:t>
            </w:r>
            <w:proofErr w:type="spellEnd"/>
            <w:r w:rsidRPr="000379B9">
              <w:rPr>
                <w:color w:val="000000"/>
              </w:rPr>
              <w:t xml:space="preserve"> технологиях, организации и управлении энергосбережением на производств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Default="000C0277" w:rsidP="000C0277">
            <w:pPr>
              <w:jc w:val="center"/>
            </w:pPr>
            <w:r>
              <w:t>1.5.3</w:t>
            </w:r>
          </w:p>
        </w:tc>
      </w:tr>
      <w:tr w:rsidR="000C0277" w:rsidRPr="003F71BF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123CC6" w:rsidRDefault="000C0277" w:rsidP="000C0277">
            <w:pPr>
              <w:jc w:val="center"/>
              <w:rPr>
                <w:color w:val="000000"/>
              </w:rPr>
            </w:pPr>
            <w:r w:rsidRPr="00123CC6">
              <w:rPr>
                <w:color w:val="000000"/>
              </w:rPr>
              <w:t>БПК-5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Default="00692C81" w:rsidP="00692C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основными теоретическими положениями кинематики и динамики для понимания принципов устройства механизмов и машин и их аналитического исследования; б</w:t>
            </w:r>
            <w:r w:rsidR="000C0277">
              <w:rPr>
                <w:color w:val="000000"/>
              </w:rPr>
              <w:t xml:space="preserve">ыть способным </w:t>
            </w:r>
            <w:r>
              <w:rPr>
                <w:color w:val="000000"/>
              </w:rPr>
              <w:t>разрабатывать</w:t>
            </w:r>
            <w:r w:rsidR="000C0277">
              <w:rPr>
                <w:color w:val="000000"/>
              </w:rPr>
              <w:t xml:space="preserve"> и анализировать кинематич</w:t>
            </w:r>
            <w:r w:rsidR="004B034F">
              <w:rPr>
                <w:color w:val="000000"/>
              </w:rPr>
              <w:t>еские схемы механизмов и маши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4A3741" w:rsidRDefault="004A3741" w:rsidP="000C02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.1</w:t>
            </w:r>
          </w:p>
        </w:tc>
      </w:tr>
      <w:tr w:rsidR="000C0277" w:rsidRPr="003F71BF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123CC6" w:rsidRDefault="000C0277" w:rsidP="000C0277">
            <w:pPr>
              <w:jc w:val="center"/>
              <w:rPr>
                <w:color w:val="000000"/>
              </w:rPr>
            </w:pPr>
            <w:r w:rsidRPr="00123CC6">
              <w:rPr>
                <w:color w:val="000000"/>
              </w:rPr>
              <w:t>БПК-6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F57BC0" w:rsidRDefault="000C0277" w:rsidP="00692C81">
            <w:pPr>
              <w:jc w:val="both"/>
              <w:rPr>
                <w:color w:val="000000"/>
              </w:rPr>
            </w:pPr>
            <w:r w:rsidRPr="00130125">
              <w:t xml:space="preserve">Быть способным выбирать </w:t>
            </w:r>
            <w:r>
              <w:t>конструкционные материалы</w:t>
            </w:r>
            <w:r w:rsidR="00692C81">
              <w:t xml:space="preserve"> и</w:t>
            </w:r>
            <w:r>
              <w:t xml:space="preserve"> формы элементов конструкций, </w:t>
            </w:r>
            <w:r w:rsidRPr="00130125">
              <w:t>расчетные схемы</w:t>
            </w:r>
            <w:r w:rsidR="00692C81">
              <w:t xml:space="preserve"> технических конструкций;</w:t>
            </w:r>
            <w:r>
              <w:t xml:space="preserve"> </w:t>
            </w:r>
            <w:r w:rsidRPr="00130125">
              <w:rPr>
                <w:color w:val="000000"/>
              </w:rPr>
              <w:t>производить расчеты технических конструкций и их элементов на прочность, устойчивость, жесткос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Default="004A3741" w:rsidP="00FE4189">
            <w:pPr>
              <w:jc w:val="center"/>
            </w:pPr>
            <w:r>
              <w:t>1.6.2</w:t>
            </w:r>
            <w:r w:rsidR="00FE4189">
              <w:t>;</w:t>
            </w:r>
            <w:r>
              <w:t xml:space="preserve"> 1.6.3</w:t>
            </w:r>
          </w:p>
        </w:tc>
      </w:tr>
      <w:tr w:rsidR="000C0277" w:rsidRPr="003F71BF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123CC6" w:rsidRDefault="000C0277" w:rsidP="000C0277">
            <w:pPr>
              <w:jc w:val="center"/>
              <w:rPr>
                <w:color w:val="000000"/>
              </w:rPr>
            </w:pPr>
            <w:r w:rsidRPr="00123CC6">
              <w:rPr>
                <w:color w:val="000000"/>
              </w:rPr>
              <w:t>БПК-7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E2633A" w:rsidRDefault="000C0277" w:rsidP="00612F66">
            <w:pPr>
              <w:jc w:val="both"/>
            </w:pPr>
            <w:r w:rsidRPr="00DA65D7">
              <w:rPr>
                <w:bCs/>
              </w:rPr>
              <w:t>Обладать навыками построения и расчета динамических моделей</w:t>
            </w:r>
            <w:r>
              <w:rPr>
                <w:bCs/>
              </w:rPr>
              <w:t xml:space="preserve"> механизмов и маши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Default="004A3741" w:rsidP="000C0277">
            <w:pPr>
              <w:jc w:val="center"/>
            </w:pPr>
            <w:r>
              <w:t>1.6.4</w:t>
            </w:r>
          </w:p>
        </w:tc>
      </w:tr>
      <w:tr w:rsidR="000C0277" w:rsidRPr="00F67C66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F67C66" w:rsidRDefault="000C0277" w:rsidP="000C0277">
            <w:pPr>
              <w:jc w:val="center"/>
              <w:rPr>
                <w:color w:val="000000"/>
              </w:rPr>
            </w:pPr>
            <w:r w:rsidRPr="00F67C66">
              <w:rPr>
                <w:color w:val="000000"/>
              </w:rPr>
              <w:t>БПК-8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Default="000C0277" w:rsidP="00692C81">
            <w:pPr>
              <w:jc w:val="both"/>
            </w:pPr>
            <w:r w:rsidRPr="00DA5B1C">
              <w:rPr>
                <w:szCs w:val="28"/>
              </w:rPr>
              <w:t xml:space="preserve">Владеть основами проектирования изделий из материалов, применяемых в аддитивных технологиях, расчетов на жесткость, прочность, точность и надежность, оценки эффективности принимаемых </w:t>
            </w:r>
            <w:r w:rsidR="00692C81">
              <w:rPr>
                <w:szCs w:val="28"/>
              </w:rPr>
              <w:t>конструкторских</w:t>
            </w:r>
            <w:r w:rsidRPr="00DA5B1C">
              <w:rPr>
                <w:szCs w:val="28"/>
              </w:rPr>
              <w:t xml:space="preserve"> решен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4A3741" w:rsidRDefault="000C0277" w:rsidP="00FE4189">
            <w:pPr>
              <w:jc w:val="center"/>
              <w:rPr>
                <w:lang w:val="en-US"/>
              </w:rPr>
            </w:pPr>
            <w:r>
              <w:t>1.</w:t>
            </w:r>
            <w:r w:rsidR="00B06D23">
              <w:t>7.1</w:t>
            </w:r>
            <w:r w:rsidR="00FE4189">
              <w:rPr>
                <w:lang w:val="en-US"/>
              </w:rPr>
              <w:t>;</w:t>
            </w:r>
            <w:r w:rsidR="004A3741">
              <w:rPr>
                <w:lang w:val="en-US"/>
              </w:rPr>
              <w:t xml:space="preserve"> 1.7.2</w:t>
            </w:r>
          </w:p>
        </w:tc>
      </w:tr>
      <w:tr w:rsidR="000C0277" w:rsidRPr="00130125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130125" w:rsidRDefault="000C0277" w:rsidP="000C0277">
            <w:pPr>
              <w:jc w:val="center"/>
              <w:rPr>
                <w:color w:val="000000"/>
              </w:rPr>
            </w:pPr>
            <w:r w:rsidRPr="00130125">
              <w:rPr>
                <w:color w:val="000000"/>
              </w:rPr>
              <w:t>БПК-9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F67C66" w:rsidRDefault="000C0277" w:rsidP="00612F66">
            <w:pPr>
              <w:jc w:val="both"/>
              <w:rPr>
                <w:bCs/>
                <w:iCs/>
              </w:rPr>
            </w:pPr>
            <w:r w:rsidRPr="00DA5B1C">
              <w:t>Быть способным применять программные средства ЭВМ для моделирования основных технологических процессов аддитивных технологий, осуществлять их  оптимизацию по результатам модел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Default="000C0277" w:rsidP="00B06D23">
            <w:pPr>
              <w:jc w:val="center"/>
            </w:pPr>
            <w:r>
              <w:t>1.</w:t>
            </w:r>
            <w:r w:rsidR="00B06D23">
              <w:t>7.3</w:t>
            </w:r>
          </w:p>
        </w:tc>
      </w:tr>
      <w:tr w:rsidR="000C0277" w:rsidRPr="00130125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130125" w:rsidRDefault="000C0277" w:rsidP="000C0277">
            <w:pPr>
              <w:jc w:val="center"/>
              <w:rPr>
                <w:color w:val="000000"/>
              </w:rPr>
            </w:pPr>
            <w:r w:rsidRPr="00130125">
              <w:rPr>
                <w:color w:val="000000"/>
              </w:rPr>
              <w:t>БПК-10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F12C55" w:rsidRDefault="000C0277" w:rsidP="00612F66">
            <w:pPr>
              <w:jc w:val="both"/>
              <w:rPr>
                <w:color w:val="000000"/>
              </w:rPr>
            </w:pPr>
            <w:r w:rsidRPr="00F12C55">
              <w:rPr>
                <w:szCs w:val="28"/>
              </w:rPr>
              <w:t xml:space="preserve">Владеть современными научными основами </w:t>
            </w:r>
            <w:r w:rsidRPr="00F12C55">
              <w:rPr>
                <w:rStyle w:val="extended-textshort"/>
              </w:rPr>
              <w:t>создания и эксплуатации машин и систем с компьютерным управлением движение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Default="00B06D23" w:rsidP="000C0277">
            <w:pPr>
              <w:jc w:val="center"/>
            </w:pPr>
            <w:r>
              <w:t>1.7.4</w:t>
            </w:r>
          </w:p>
        </w:tc>
      </w:tr>
      <w:tr w:rsidR="000C0277" w:rsidRPr="00530EDC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130125" w:rsidRDefault="000C0277" w:rsidP="000C0277">
            <w:pPr>
              <w:jc w:val="center"/>
              <w:rPr>
                <w:color w:val="000000"/>
              </w:rPr>
            </w:pPr>
            <w:r w:rsidRPr="00130125">
              <w:rPr>
                <w:color w:val="000000"/>
              </w:rPr>
              <w:t>БПК-11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612F66" w:rsidRDefault="000C0277" w:rsidP="00612F66">
            <w:pPr>
              <w:jc w:val="both"/>
              <w:rPr>
                <w:color w:val="000000"/>
                <w:spacing w:val="-2"/>
              </w:rPr>
            </w:pPr>
            <w:r w:rsidRPr="00612F66">
              <w:rPr>
                <w:color w:val="000000"/>
                <w:spacing w:val="-2"/>
              </w:rPr>
              <w:t>Иметь систематические знания о материалах, применяемых в аддитивных технологиях, их компонентах, технологии получения, структуре и свойства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Default="000C0277" w:rsidP="00B06D23">
            <w:pPr>
              <w:jc w:val="center"/>
            </w:pPr>
            <w:r>
              <w:t>1.</w:t>
            </w:r>
            <w:r w:rsidR="00B06D23">
              <w:t>8.1</w:t>
            </w:r>
          </w:p>
        </w:tc>
      </w:tr>
      <w:tr w:rsidR="000C0277" w:rsidRPr="00DA65D7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BB3F23" w:rsidRDefault="000C0277" w:rsidP="000C0277">
            <w:pPr>
              <w:jc w:val="center"/>
              <w:rPr>
                <w:color w:val="000000"/>
              </w:rPr>
            </w:pPr>
            <w:r w:rsidRPr="00BB3F23">
              <w:rPr>
                <w:color w:val="000000"/>
              </w:rPr>
              <w:t>БПК-12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BB3F23" w:rsidRDefault="000C0277" w:rsidP="00147E61">
            <w:pPr>
              <w:jc w:val="both"/>
              <w:rPr>
                <w:color w:val="000000"/>
              </w:rPr>
            </w:pPr>
            <w:r w:rsidRPr="00DA5B1C">
              <w:rPr>
                <w:szCs w:val="28"/>
              </w:rPr>
              <w:t>Знать законы и методы механики материалов аддитивного синтеза, особенности структуры и механического поведения материалов аддитивного синтеза при формообр</w:t>
            </w:r>
            <w:r>
              <w:rPr>
                <w:szCs w:val="28"/>
              </w:rPr>
              <w:t>азовании и эксплуатации издел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4A3741" w:rsidRDefault="00B06D23" w:rsidP="00FE4189">
            <w:pPr>
              <w:jc w:val="center"/>
              <w:rPr>
                <w:lang w:val="en-US"/>
              </w:rPr>
            </w:pPr>
            <w:r>
              <w:t>1.8.2</w:t>
            </w:r>
            <w:r w:rsidR="00FE4189">
              <w:rPr>
                <w:lang w:val="en-US"/>
              </w:rPr>
              <w:t>;</w:t>
            </w:r>
            <w:r w:rsidR="004A3741">
              <w:rPr>
                <w:lang w:val="en-US"/>
              </w:rPr>
              <w:t xml:space="preserve"> 1.8.3</w:t>
            </w:r>
          </w:p>
        </w:tc>
      </w:tr>
      <w:tr w:rsidR="000C0277" w:rsidRPr="00F15B43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0379B9" w:rsidRDefault="000C0277" w:rsidP="000C0277">
            <w:pPr>
              <w:jc w:val="center"/>
              <w:rPr>
                <w:color w:val="000000"/>
              </w:rPr>
            </w:pPr>
            <w:r w:rsidRPr="000379B9">
              <w:rPr>
                <w:color w:val="000000"/>
              </w:rPr>
              <w:t>БПК-13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DA5B1C" w:rsidRDefault="000C0277" w:rsidP="00612F66">
            <w:pPr>
              <w:jc w:val="both"/>
              <w:rPr>
                <w:color w:val="000000"/>
              </w:rPr>
            </w:pPr>
            <w:r w:rsidRPr="00DA5B1C">
              <w:rPr>
                <w:color w:val="000000"/>
              </w:rPr>
              <w:t>Знать терминологию, классификацию и сферы применения аддитивных технологий, оборудование для их реализации в условиях производств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Default="00B06D23" w:rsidP="00B06D23">
            <w:pPr>
              <w:jc w:val="center"/>
            </w:pPr>
            <w:r>
              <w:t>1.9.1</w:t>
            </w:r>
            <w:r w:rsidR="00FE4189">
              <w:t>; 1.9.3</w:t>
            </w:r>
          </w:p>
        </w:tc>
      </w:tr>
      <w:tr w:rsidR="000C0277" w:rsidRPr="00F15B43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0379B9" w:rsidRDefault="000C0277" w:rsidP="000C0277">
            <w:pPr>
              <w:jc w:val="center"/>
              <w:rPr>
                <w:color w:val="000000"/>
              </w:rPr>
            </w:pPr>
            <w:r w:rsidRPr="00F12C55">
              <w:rPr>
                <w:color w:val="000000"/>
              </w:rPr>
              <w:t>БПК-1</w:t>
            </w:r>
            <w:r>
              <w:rPr>
                <w:color w:val="000000"/>
              </w:rPr>
              <w:t>4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DA5B1C" w:rsidRDefault="000C0277" w:rsidP="00612F66">
            <w:pPr>
              <w:jc w:val="both"/>
              <w:rPr>
                <w:color w:val="000000"/>
              </w:rPr>
            </w:pPr>
            <w:r w:rsidRPr="00DA5B1C">
              <w:rPr>
                <w:szCs w:val="28"/>
              </w:rPr>
              <w:t>Владеть основами расчета и конструирования оборудования и специальных средств технологического оснащения для трехмерных технолог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Default="00B06D23" w:rsidP="000C0277">
            <w:pPr>
              <w:jc w:val="center"/>
            </w:pPr>
            <w:r>
              <w:t>1.9.2</w:t>
            </w:r>
            <w:r w:rsidR="00FE4189">
              <w:t>; 1.9.3</w:t>
            </w:r>
          </w:p>
        </w:tc>
      </w:tr>
      <w:tr w:rsidR="000C0277" w:rsidRPr="00F15B43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DA5B1C" w:rsidRDefault="000C0277" w:rsidP="000C0277">
            <w:pPr>
              <w:jc w:val="center"/>
              <w:rPr>
                <w:color w:val="000000"/>
              </w:rPr>
            </w:pPr>
            <w:r w:rsidRPr="00DA5B1C">
              <w:rPr>
                <w:color w:val="000000"/>
              </w:rPr>
              <w:t>СК-</w:t>
            </w:r>
            <w:r w:rsidR="00FE4189">
              <w:rPr>
                <w:color w:val="000000"/>
              </w:rPr>
              <w:t>1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04" w:rsidRPr="002457F4" w:rsidRDefault="00D73504" w:rsidP="00612F66">
            <w:pPr>
              <w:jc w:val="both"/>
              <w:rPr>
                <w:color w:val="000000"/>
              </w:rPr>
            </w:pPr>
            <w:r w:rsidRPr="00D73504">
              <w:rPr>
                <w:color w:val="000000"/>
              </w:rPr>
              <w:t>Обладать базовыми знаниями о возможностях, методах, моделях и средствах информационных технологий, владеть навыками</w:t>
            </w:r>
            <w:r>
              <w:rPr>
                <w:color w:val="000000"/>
              </w:rPr>
              <w:t xml:space="preserve"> </w:t>
            </w:r>
            <w:r w:rsidRPr="00D73504">
              <w:rPr>
                <w:color w:val="000000"/>
              </w:rPr>
              <w:t>хранения, обработки и представления информации, моделирования и компьютерного проект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Default="000C0277" w:rsidP="000C0277">
            <w:pPr>
              <w:jc w:val="center"/>
            </w:pPr>
            <w:r>
              <w:t>2.2.1</w:t>
            </w:r>
          </w:p>
        </w:tc>
      </w:tr>
      <w:tr w:rsidR="000C0277" w:rsidRPr="00F15B43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DA5B1C" w:rsidRDefault="000C0277" w:rsidP="000C0277">
            <w:pPr>
              <w:jc w:val="center"/>
              <w:rPr>
                <w:color w:val="000000"/>
              </w:rPr>
            </w:pPr>
            <w:r w:rsidRPr="00DA5B1C">
              <w:rPr>
                <w:color w:val="000000"/>
              </w:rPr>
              <w:t>СК-</w:t>
            </w:r>
            <w:r w:rsidR="00FE4189">
              <w:rPr>
                <w:color w:val="000000"/>
              </w:rPr>
              <w:t>2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DA5B1C" w:rsidRDefault="000C0277" w:rsidP="00D73504">
            <w:pPr>
              <w:jc w:val="both"/>
              <w:rPr>
                <w:color w:val="000000"/>
              </w:rPr>
            </w:pPr>
            <w:r w:rsidRPr="006F22E0">
              <w:rPr>
                <w:color w:val="000000"/>
              </w:rPr>
              <w:t xml:space="preserve">Уметь применять базовые и научно-теоретические знания по общей, неорганической и </w:t>
            </w:r>
            <w:r w:rsidR="00D73504">
              <w:rPr>
                <w:color w:val="000000"/>
              </w:rPr>
              <w:t>органической</w:t>
            </w:r>
            <w:r w:rsidRPr="006F22E0">
              <w:rPr>
                <w:color w:val="000000"/>
              </w:rPr>
              <w:t xml:space="preserve"> химии для решения тео</w:t>
            </w:r>
            <w:r w:rsidR="00D73504">
              <w:rPr>
                <w:color w:val="000000"/>
              </w:rPr>
              <w:t xml:space="preserve">ретических и практических задач </w:t>
            </w:r>
            <w:r w:rsidR="00F46708">
              <w:rPr>
                <w:color w:val="000000"/>
              </w:rPr>
              <w:t>в профессиональной деятельно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Default="000C0277" w:rsidP="00FE4189">
            <w:pPr>
              <w:jc w:val="center"/>
            </w:pPr>
            <w:r>
              <w:t>2.2.2</w:t>
            </w:r>
            <w:r w:rsidR="00FE4189">
              <w:t>;</w:t>
            </w:r>
            <w:r>
              <w:t xml:space="preserve"> 2.2.3</w:t>
            </w:r>
          </w:p>
        </w:tc>
      </w:tr>
      <w:tr w:rsidR="000C0277" w:rsidRPr="00F15B43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DA5B1C" w:rsidRDefault="000C0277" w:rsidP="000C0277">
            <w:pPr>
              <w:jc w:val="center"/>
              <w:rPr>
                <w:color w:val="000000"/>
              </w:rPr>
            </w:pPr>
            <w:r w:rsidRPr="00DA5B1C">
              <w:rPr>
                <w:color w:val="000000"/>
              </w:rPr>
              <w:t>СК-</w:t>
            </w:r>
            <w:r w:rsidR="00FE4189">
              <w:rPr>
                <w:color w:val="000000"/>
              </w:rPr>
              <w:t>3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9E71C2" w:rsidRDefault="000C0277" w:rsidP="000A568F">
            <w:pPr>
              <w:jc w:val="both"/>
              <w:rPr>
                <w:color w:val="000000"/>
              </w:rPr>
            </w:pPr>
            <w:r>
              <w:t>З</w:t>
            </w:r>
            <w:r w:rsidRPr="00E2633A">
              <w:t xml:space="preserve">нать основные экологические проблемы производства </w:t>
            </w:r>
            <w:r w:rsidR="000A568F">
              <w:t>изделий по трехмерным технологиям</w:t>
            </w:r>
            <w:r>
              <w:t xml:space="preserve"> и</w:t>
            </w:r>
            <w:r w:rsidRPr="00E2633A">
              <w:t xml:space="preserve"> основные направления снижения </w:t>
            </w:r>
            <w:r w:rsidR="000760E5">
              <w:t xml:space="preserve">негативного </w:t>
            </w:r>
            <w:r w:rsidRPr="00E2633A">
              <w:t xml:space="preserve">воздействия </w:t>
            </w:r>
            <w:r w:rsidR="000760E5">
              <w:t xml:space="preserve">деятельности </w:t>
            </w:r>
            <w:r w:rsidRPr="00E2633A">
              <w:t>предприятий отрасли на окружающую сред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Default="000C0277" w:rsidP="000C0277">
            <w:pPr>
              <w:jc w:val="center"/>
            </w:pPr>
            <w:r>
              <w:t>2.2.4</w:t>
            </w:r>
          </w:p>
        </w:tc>
      </w:tr>
      <w:tr w:rsidR="000C0277" w:rsidRPr="00F15B43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Default="00FE4189" w:rsidP="000C0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4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Default="000C0277" w:rsidP="00612F66">
            <w:pPr>
              <w:jc w:val="both"/>
              <w:rPr>
                <w:color w:val="000000"/>
              </w:rPr>
            </w:pPr>
            <w:r w:rsidRPr="002457F4">
              <w:rPr>
                <w:color w:val="000000"/>
              </w:rPr>
              <w:t>Владеть знаниями о теоретических и практических методах получения, преобразования, передачи и использования теплоты для выбора энергосберегающего теплотехнического оборудования и реализации эффективных режимов его эксплуатац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Default="000C0277" w:rsidP="000C0277">
            <w:pPr>
              <w:jc w:val="center"/>
            </w:pPr>
            <w:r>
              <w:t>2.3.1</w:t>
            </w:r>
          </w:p>
        </w:tc>
      </w:tr>
      <w:tr w:rsidR="000C0277" w:rsidRPr="00F15B43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Default="00FE4189" w:rsidP="000C0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5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D43A99" w:rsidRDefault="000C0277" w:rsidP="00612F66">
            <w:pPr>
              <w:jc w:val="both"/>
              <w:rPr>
                <w:spacing w:val="-2"/>
              </w:rPr>
            </w:pPr>
            <w:r>
              <w:rPr>
                <w:color w:val="000000"/>
              </w:rPr>
              <w:t>Быть способным выбирать и эксплуатировать электротехнические, электронные, электроизмерительные устройства для управления производственными процессами</w:t>
            </w:r>
            <w:r w:rsidR="000760E5">
              <w:rPr>
                <w:color w:val="000000"/>
              </w:rPr>
              <w:t>, грамотно решать вопросы экономии электроэнерг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Default="000C0277" w:rsidP="000C0277">
            <w:pPr>
              <w:jc w:val="center"/>
            </w:pPr>
            <w:r>
              <w:t>2.3.2</w:t>
            </w:r>
          </w:p>
        </w:tc>
      </w:tr>
      <w:tr w:rsidR="000C0277" w:rsidRPr="00DA5B1C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DA5B1C" w:rsidRDefault="000C0277" w:rsidP="000C0277">
            <w:pPr>
              <w:jc w:val="center"/>
              <w:rPr>
                <w:color w:val="000000"/>
              </w:rPr>
            </w:pPr>
            <w:r w:rsidRPr="00DA5B1C">
              <w:rPr>
                <w:color w:val="000000"/>
              </w:rPr>
              <w:t>СК-</w:t>
            </w:r>
            <w:r w:rsidR="00FE4189">
              <w:rPr>
                <w:color w:val="000000"/>
              </w:rPr>
              <w:t>6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DA5B1C" w:rsidRDefault="000C0277" w:rsidP="00612F66">
            <w:pPr>
              <w:jc w:val="both"/>
            </w:pPr>
            <w:r w:rsidRPr="008D7A0D">
              <w:t>Знать основные нормы взаимозаменяемости, единую систему допусков и посадок, методику расчета и назначения допусков и посадок для изделий из полимерных и композиционных материалов, а также деталей формообразующей оснастк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DA5B1C" w:rsidRDefault="000C0277" w:rsidP="000C0277">
            <w:pPr>
              <w:jc w:val="center"/>
            </w:pPr>
            <w:r>
              <w:t>2.3.3</w:t>
            </w:r>
          </w:p>
        </w:tc>
      </w:tr>
      <w:tr w:rsidR="000C0277" w:rsidRPr="00DA5B1C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DA5B1C" w:rsidRDefault="000C0277" w:rsidP="000C0277">
            <w:pPr>
              <w:jc w:val="center"/>
              <w:rPr>
                <w:color w:val="000000"/>
              </w:rPr>
            </w:pPr>
            <w:r w:rsidRPr="00DA5B1C">
              <w:rPr>
                <w:color w:val="000000"/>
              </w:rPr>
              <w:t>СК-</w:t>
            </w:r>
            <w:r w:rsidR="00FE4189">
              <w:rPr>
                <w:color w:val="000000"/>
              </w:rPr>
              <w:t>7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DA5B1C" w:rsidRDefault="000C0277" w:rsidP="00612F66">
            <w:pPr>
              <w:jc w:val="both"/>
            </w:pPr>
            <w:r w:rsidRPr="00F14108">
              <w:rPr>
                <w:color w:val="000000"/>
              </w:rPr>
              <w:t xml:space="preserve">Знать принципы автоматического регулирования в технических средствах автоматизации, методы автоматизации технологических процессов </w:t>
            </w:r>
            <w:r>
              <w:rPr>
                <w:color w:val="000000"/>
              </w:rPr>
              <w:t>на производстве</w:t>
            </w:r>
            <w:r w:rsidRPr="00F14108">
              <w:rPr>
                <w:color w:val="000000"/>
              </w:rPr>
              <w:t>, выполнять анализ качества автоматических систем регулирования и управле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DA5B1C" w:rsidRDefault="000C0277" w:rsidP="000C0277">
            <w:pPr>
              <w:jc w:val="center"/>
            </w:pPr>
            <w:r>
              <w:t>2.3.4</w:t>
            </w:r>
          </w:p>
        </w:tc>
      </w:tr>
      <w:tr w:rsidR="000C0277" w:rsidRPr="00DA5B1C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DA5B1C" w:rsidRDefault="000C0277" w:rsidP="000C0277">
            <w:pPr>
              <w:jc w:val="center"/>
              <w:rPr>
                <w:color w:val="000000"/>
              </w:rPr>
            </w:pPr>
            <w:r w:rsidRPr="00DA5B1C">
              <w:rPr>
                <w:color w:val="000000"/>
              </w:rPr>
              <w:t>СК-</w:t>
            </w:r>
            <w:r w:rsidR="00FE4189">
              <w:rPr>
                <w:color w:val="000000"/>
              </w:rPr>
              <w:t>8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DA5B1C" w:rsidRDefault="000C0277" w:rsidP="00612F66">
            <w:pPr>
              <w:jc w:val="both"/>
              <w:rPr>
                <w:color w:val="000000"/>
              </w:rPr>
            </w:pPr>
            <w:r w:rsidRPr="00D43A99">
              <w:rPr>
                <w:spacing w:val="-2"/>
              </w:rPr>
              <w:t xml:space="preserve">Уметь работать с научной, нормативно-справочной и специальной литературой, </w:t>
            </w:r>
            <w:r w:rsidRPr="00D43A99">
              <w:t>проводить исследования новых проектов и решений с целью оценки их инновационного потенциал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DA5B1C" w:rsidRDefault="000C0277" w:rsidP="000C0277">
            <w:pPr>
              <w:jc w:val="center"/>
            </w:pPr>
            <w:r>
              <w:t>2.3.5</w:t>
            </w:r>
          </w:p>
        </w:tc>
      </w:tr>
      <w:tr w:rsidR="000C0277" w:rsidRPr="00DA5B1C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DA5B1C" w:rsidRDefault="00FE4189" w:rsidP="000C0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9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DA5B1C" w:rsidRDefault="000C0277" w:rsidP="00612F66">
            <w:pPr>
              <w:jc w:val="both"/>
              <w:rPr>
                <w:color w:val="000000"/>
              </w:rPr>
            </w:pPr>
            <w:r w:rsidRPr="008D7A0D">
              <w:rPr>
                <w:color w:val="000000"/>
              </w:rPr>
              <w:t>Быть способным анализировать эффективность производственных процессов на предприятии, рассчитывать показатели эффективности использования производственных ресурс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77" w:rsidRPr="00DA5B1C" w:rsidRDefault="000C0277" w:rsidP="000C0277">
            <w:pPr>
              <w:jc w:val="center"/>
            </w:pPr>
            <w:r>
              <w:t>2.4.1</w:t>
            </w:r>
          </w:p>
        </w:tc>
      </w:tr>
      <w:tr w:rsidR="00042999" w:rsidRPr="00DA5B1C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DA5B1C" w:rsidRDefault="00042999" w:rsidP="00042999">
            <w:pPr>
              <w:jc w:val="center"/>
              <w:rPr>
                <w:color w:val="000000"/>
              </w:rPr>
            </w:pPr>
            <w:r w:rsidRPr="00FE4189">
              <w:rPr>
                <w:color w:val="000000"/>
              </w:rPr>
              <w:lastRenderedPageBreak/>
              <w:t>СК-1</w:t>
            </w:r>
            <w:r>
              <w:rPr>
                <w:color w:val="000000"/>
              </w:rPr>
              <w:t>0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FE4189" w:rsidRDefault="00042999" w:rsidP="00042999">
            <w:pPr>
              <w:jc w:val="both"/>
            </w:pPr>
            <w:r w:rsidRPr="00FE4189">
              <w:rPr>
                <w:color w:val="000000"/>
              </w:rPr>
              <w:t>Быть способным анализировать товарную, ценовую, сбытовую и коммуникационную стратегию предприятия и управлять движением материальных потоков в процессе закупки сырья и материалов, производства и распределения готовой продукц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FE4189" w:rsidRDefault="00042999" w:rsidP="00042999">
            <w:pPr>
              <w:jc w:val="center"/>
            </w:pPr>
            <w:r>
              <w:t>2.4.2</w:t>
            </w:r>
          </w:p>
        </w:tc>
      </w:tr>
      <w:tr w:rsidR="00042999" w:rsidRPr="00DA5B1C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DA5B1C" w:rsidRDefault="00042999" w:rsidP="00042999">
            <w:pPr>
              <w:jc w:val="center"/>
              <w:rPr>
                <w:color w:val="000000"/>
              </w:rPr>
            </w:pPr>
            <w:r w:rsidRPr="00DA5B1C">
              <w:rPr>
                <w:color w:val="000000"/>
              </w:rPr>
              <w:t>СК-1</w:t>
            </w:r>
            <w:r>
              <w:rPr>
                <w:color w:val="000000"/>
              </w:rPr>
              <w:t>1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DA5B1C" w:rsidRDefault="00042999" w:rsidP="00042999">
            <w:pPr>
              <w:jc w:val="both"/>
              <w:rPr>
                <w:shd w:val="clear" w:color="auto" w:fill="FFFFFF"/>
              </w:rPr>
            </w:pPr>
            <w:r w:rsidRPr="008D7A0D">
              <w:rPr>
                <w:shd w:val="clear" w:color="auto" w:fill="FFFFFF"/>
              </w:rPr>
              <w:t>Быть способным осуществлять организационно-технические расчеты для планирования и регулирования производства, выполнять оценку эффективности мероприятий по техническому и организационному развитию производств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DA5B1C" w:rsidRDefault="00042999" w:rsidP="00042999">
            <w:pPr>
              <w:jc w:val="center"/>
            </w:pPr>
            <w:r>
              <w:t>2.4.3; 2.4.4</w:t>
            </w:r>
          </w:p>
        </w:tc>
      </w:tr>
      <w:tr w:rsidR="00042999" w:rsidRPr="00DA5B1C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DA5B1C" w:rsidRDefault="00042999" w:rsidP="00042999">
            <w:pPr>
              <w:jc w:val="center"/>
              <w:rPr>
                <w:color w:val="000000"/>
              </w:rPr>
            </w:pPr>
            <w:r w:rsidRPr="00DA5B1C">
              <w:rPr>
                <w:color w:val="000000"/>
              </w:rPr>
              <w:t>СК-1</w:t>
            </w:r>
            <w:r>
              <w:rPr>
                <w:color w:val="000000"/>
              </w:rPr>
              <w:t>2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DA5B1C" w:rsidRDefault="00042999" w:rsidP="00042999">
            <w:pPr>
              <w:jc w:val="both"/>
              <w:rPr>
                <w:color w:val="000000"/>
              </w:rPr>
            </w:pPr>
            <w:r w:rsidRPr="008D7A0D">
              <w:rPr>
                <w:color w:val="000000"/>
              </w:rPr>
              <w:t>Владеть основами расчета и рационального пр</w:t>
            </w:r>
            <w:r>
              <w:rPr>
                <w:color w:val="000000"/>
              </w:rPr>
              <w:t>оектирования машин и элементов</w:t>
            </w:r>
            <w:r w:rsidRPr="008D7A0D">
              <w:rPr>
                <w:color w:val="000000"/>
              </w:rPr>
              <w:t xml:space="preserve"> конструкций </w:t>
            </w:r>
            <w:r>
              <w:rPr>
                <w:color w:val="000000"/>
              </w:rPr>
              <w:t>для</w:t>
            </w:r>
            <w:r w:rsidRPr="008D7A0D">
              <w:rPr>
                <w:color w:val="000000"/>
              </w:rPr>
              <w:t xml:space="preserve"> обеспечени</w:t>
            </w:r>
            <w:r>
              <w:rPr>
                <w:color w:val="000000"/>
              </w:rPr>
              <w:t>я</w:t>
            </w:r>
            <w:r w:rsidRPr="008D7A0D">
              <w:rPr>
                <w:color w:val="000000"/>
              </w:rPr>
              <w:t xml:space="preserve"> высокого уровня</w:t>
            </w:r>
            <w:r>
              <w:rPr>
                <w:color w:val="000000"/>
              </w:rPr>
              <w:t xml:space="preserve"> их</w:t>
            </w:r>
            <w:r w:rsidRPr="008D7A0D">
              <w:rPr>
                <w:color w:val="000000"/>
              </w:rPr>
              <w:t xml:space="preserve"> надежности и работоспособно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DA5B1C" w:rsidRDefault="00042999" w:rsidP="00042999">
            <w:pPr>
              <w:jc w:val="center"/>
            </w:pPr>
            <w:r>
              <w:t>2.5.1; 2.5.2</w:t>
            </w:r>
          </w:p>
        </w:tc>
      </w:tr>
      <w:tr w:rsidR="00042999" w:rsidRPr="00DA5B1C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DA5B1C" w:rsidRDefault="00042999" w:rsidP="00042999">
            <w:pPr>
              <w:jc w:val="center"/>
              <w:rPr>
                <w:color w:val="000000"/>
              </w:rPr>
            </w:pPr>
            <w:r w:rsidRPr="00DA5B1C">
              <w:rPr>
                <w:color w:val="000000"/>
              </w:rPr>
              <w:t>СК-1</w:t>
            </w:r>
            <w:r>
              <w:rPr>
                <w:color w:val="000000"/>
              </w:rPr>
              <w:t>3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DA5B1C" w:rsidRDefault="00042999" w:rsidP="00042999">
            <w:pPr>
              <w:jc w:val="both"/>
              <w:rPr>
                <w:color w:val="000000"/>
              </w:rPr>
            </w:pPr>
            <w:r w:rsidRPr="008D7A0D">
              <w:rPr>
                <w:color w:val="000000"/>
              </w:rPr>
              <w:t>Владеть основами промышленного дизайна для улучшения внешних данных производимых объектов, уметь выбирать и пользоваться современными графическими программам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DA5B1C" w:rsidRDefault="00042999" w:rsidP="00042999">
            <w:pPr>
              <w:jc w:val="center"/>
            </w:pPr>
            <w:r>
              <w:t>2.5.3</w:t>
            </w:r>
          </w:p>
        </w:tc>
      </w:tr>
      <w:tr w:rsidR="00042999" w:rsidRPr="00DA5B1C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DA5B1C" w:rsidRDefault="00042999" w:rsidP="00042999">
            <w:pPr>
              <w:jc w:val="center"/>
              <w:rPr>
                <w:color w:val="000000"/>
              </w:rPr>
            </w:pPr>
            <w:r w:rsidRPr="00DA5B1C">
              <w:rPr>
                <w:color w:val="000000"/>
              </w:rPr>
              <w:t>СК-1</w:t>
            </w:r>
            <w:r>
              <w:rPr>
                <w:color w:val="000000"/>
              </w:rPr>
              <w:t>4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DA5B1C" w:rsidRDefault="00042999" w:rsidP="00042999">
            <w:pPr>
              <w:jc w:val="both"/>
              <w:rPr>
                <w:color w:val="000000"/>
              </w:rPr>
            </w:pPr>
            <w:r w:rsidRPr="00DA5B1C">
              <w:t xml:space="preserve">Знать методы экспериментального определения показателей свойств полимерных и композиционных материалов и показателей качества изделий (элементов конструкций) из </w:t>
            </w:r>
            <w:r>
              <w:t>ни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DA5B1C" w:rsidRDefault="00042999" w:rsidP="00042999">
            <w:pPr>
              <w:jc w:val="center"/>
            </w:pPr>
            <w:r>
              <w:t>2.6.1</w:t>
            </w:r>
          </w:p>
        </w:tc>
      </w:tr>
      <w:tr w:rsidR="00042999" w:rsidRPr="00DA5B1C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8D7A0D" w:rsidRDefault="00042999" w:rsidP="00042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15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2457F4" w:rsidRDefault="00042999" w:rsidP="00042999">
            <w:pPr>
              <w:jc w:val="both"/>
            </w:pPr>
            <w:r w:rsidRPr="00F67C66">
              <w:rPr>
                <w:bCs/>
                <w:iCs/>
              </w:rPr>
              <w:t>Обладать базовыми знаниями о полимерных композиционных материалах, а также физических и физико-химических явлениях, сопровождающи</w:t>
            </w:r>
            <w:r>
              <w:rPr>
                <w:bCs/>
                <w:iCs/>
              </w:rPr>
              <w:t>х</w:t>
            </w:r>
            <w:r w:rsidRPr="00F67C66">
              <w:rPr>
                <w:bCs/>
                <w:iCs/>
              </w:rPr>
              <w:t xml:space="preserve"> процессы их получения, обработки и эксплуатац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DA5B1C" w:rsidRDefault="00042999" w:rsidP="00042999">
            <w:pPr>
              <w:jc w:val="center"/>
            </w:pPr>
            <w:r>
              <w:t>2.6.2</w:t>
            </w:r>
          </w:p>
        </w:tc>
      </w:tr>
      <w:tr w:rsidR="00042999" w:rsidRPr="00DA5B1C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DA5B1C" w:rsidRDefault="00042999" w:rsidP="00042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16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F67C66" w:rsidRDefault="00042999" w:rsidP="00042999">
            <w:pPr>
              <w:jc w:val="both"/>
              <w:rPr>
                <w:bCs/>
                <w:iCs/>
              </w:rPr>
            </w:pPr>
            <w:r>
              <w:rPr>
                <w:color w:val="000000"/>
              </w:rPr>
              <w:t>З</w:t>
            </w:r>
            <w:r w:rsidRPr="00130125">
              <w:rPr>
                <w:color w:val="000000"/>
              </w:rPr>
              <w:t>нать основные понятия, законы сохранения и уравнения механики сплошной среды, классические модели и свойства сплошных средст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DA5B1C" w:rsidRDefault="00042999" w:rsidP="00042999">
            <w:pPr>
              <w:jc w:val="center"/>
            </w:pPr>
            <w:r>
              <w:t>2.6.2</w:t>
            </w:r>
          </w:p>
        </w:tc>
      </w:tr>
      <w:tr w:rsidR="00042999" w:rsidRPr="00DA5B1C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DA5B1C" w:rsidRDefault="00042999" w:rsidP="00042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17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DA5B1C" w:rsidRDefault="00042999" w:rsidP="00042999">
            <w:pPr>
              <w:jc w:val="both"/>
              <w:rPr>
                <w:color w:val="000000"/>
              </w:rPr>
            </w:pPr>
            <w:r w:rsidRPr="008D7A0D">
              <w:rPr>
                <w:color w:val="000000"/>
              </w:rPr>
              <w:t>Знать основные технологические процессы формообразования изделий конструкционного назначения, теоретические основы протекающих процессов, методы расчета технологических параметров процесс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DA5B1C" w:rsidRDefault="00042999" w:rsidP="00042999">
            <w:pPr>
              <w:jc w:val="center"/>
            </w:pPr>
            <w:r>
              <w:t>2.7.1</w:t>
            </w:r>
          </w:p>
        </w:tc>
      </w:tr>
      <w:tr w:rsidR="00042999" w:rsidRPr="00DA5B1C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DA5B1C" w:rsidRDefault="00042999" w:rsidP="00042999">
            <w:pPr>
              <w:jc w:val="center"/>
              <w:rPr>
                <w:color w:val="000000"/>
              </w:rPr>
            </w:pPr>
            <w:r w:rsidRPr="000C0277">
              <w:rPr>
                <w:color w:val="000000"/>
              </w:rPr>
              <w:t>СК-18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DA5B1C" w:rsidRDefault="00042999" w:rsidP="000429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аддитивные технологии и </w:t>
            </w:r>
            <w:r w:rsidRPr="00DA5B1C">
              <w:rPr>
                <w:color w:val="000000"/>
              </w:rPr>
              <w:t>оборудование, применяемое в производстве изделий из полимеров, эластомеров</w:t>
            </w:r>
            <w:r>
              <w:rPr>
                <w:color w:val="000000"/>
              </w:rPr>
              <w:t>,</w:t>
            </w:r>
            <w:r w:rsidRPr="00DA5B1C">
              <w:rPr>
                <w:color w:val="000000"/>
              </w:rPr>
              <w:t xml:space="preserve"> композитов</w:t>
            </w:r>
            <w:r>
              <w:rPr>
                <w:color w:val="000000"/>
              </w:rPr>
              <w:t>, металлов, сплавов и неорганических материал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DA5B1C" w:rsidRDefault="00042999" w:rsidP="00042999">
            <w:pPr>
              <w:jc w:val="center"/>
            </w:pPr>
            <w:r>
              <w:t xml:space="preserve">2.7.2 </w:t>
            </w:r>
          </w:p>
        </w:tc>
      </w:tr>
      <w:tr w:rsidR="00042999" w:rsidRPr="00DA5B1C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Default="00042999" w:rsidP="00042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19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612F66" w:rsidRDefault="00042999" w:rsidP="00042999">
            <w:pPr>
              <w:jc w:val="both"/>
              <w:rPr>
                <w:color w:val="000000"/>
                <w:spacing w:val="-4"/>
              </w:rPr>
            </w:pPr>
            <w:r w:rsidRPr="00612F66">
              <w:rPr>
                <w:color w:val="000000"/>
                <w:spacing w:val="-4"/>
              </w:rPr>
              <w:t>Владеть знаниями о перспективных технологиях и методах аддитивного синтеза, применяемых в условиях производства, основных направлениях развит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DA5B1C" w:rsidRDefault="00042999" w:rsidP="00042999">
            <w:pPr>
              <w:jc w:val="center"/>
            </w:pPr>
            <w:r>
              <w:t>2.7.3</w:t>
            </w:r>
          </w:p>
        </w:tc>
      </w:tr>
      <w:tr w:rsidR="00042999" w:rsidRPr="00DA5B1C" w:rsidTr="004E50CC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Default="00042999" w:rsidP="00042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20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612F66" w:rsidRDefault="00042999" w:rsidP="00042999">
            <w:pPr>
              <w:jc w:val="both"/>
              <w:rPr>
                <w:color w:val="000000"/>
                <w:spacing w:val="-8"/>
              </w:rPr>
            </w:pPr>
            <w:r w:rsidRPr="00612F66">
              <w:rPr>
                <w:color w:val="000000"/>
                <w:spacing w:val="-8"/>
              </w:rPr>
              <w:t>Быть способным выбирать и эксплуатировать обрабатывающие станки с программным управлением при производстве изделий на основе аддитивных технолог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99" w:rsidRPr="00DA5B1C" w:rsidRDefault="00042999" w:rsidP="00042999">
            <w:pPr>
              <w:jc w:val="center"/>
            </w:pPr>
            <w:r>
              <w:t>2.7.3</w:t>
            </w:r>
          </w:p>
        </w:tc>
      </w:tr>
    </w:tbl>
    <w:p w:rsidR="00B051FC" w:rsidRPr="00DA5B1C" w:rsidRDefault="00B051FC" w:rsidP="00B051FC">
      <w:pPr>
        <w:ind w:left="720" w:hanging="720"/>
        <w:jc w:val="both"/>
        <w:rPr>
          <w:lang w:val="be-BY"/>
        </w:rPr>
      </w:pPr>
    </w:p>
    <w:p w:rsidR="003E458B" w:rsidRDefault="003E458B" w:rsidP="003E458B">
      <w:pPr>
        <w:ind w:left="720" w:hanging="720"/>
        <w:jc w:val="both"/>
        <w:rPr>
          <w:lang w:val="be-BY"/>
        </w:rPr>
      </w:pPr>
      <w:r w:rsidRPr="00DA5B1C">
        <w:rPr>
          <w:lang w:val="be-BY"/>
        </w:rPr>
        <w:t xml:space="preserve">Разработан в качестве примера реализации образовательного стандарта по специальности 1-36 07 02 </w:t>
      </w:r>
      <w:r w:rsidR="00373E88">
        <w:t>«</w:t>
      </w:r>
      <w:r w:rsidRPr="00DA5B1C">
        <w:rPr>
          <w:lang w:val="be-BY"/>
        </w:rPr>
        <w:t>Производство изделий на основе трехмерных технологий</w:t>
      </w:r>
      <w:r w:rsidR="00373E88">
        <w:t>»</w:t>
      </w:r>
    </w:p>
    <w:p w:rsidR="00F11113" w:rsidRPr="00F11113" w:rsidRDefault="00F11113" w:rsidP="00373E88">
      <w:pPr>
        <w:jc w:val="both"/>
        <w:rPr>
          <w:sz w:val="18"/>
          <w:szCs w:val="18"/>
          <w:lang w:val="be-BY"/>
        </w:rPr>
      </w:pPr>
      <w:r>
        <w:rPr>
          <w:sz w:val="18"/>
          <w:szCs w:val="18"/>
          <w:vertAlign w:val="superscript"/>
          <w:lang w:val="be-BY"/>
        </w:rPr>
        <w:t>1</w:t>
      </w:r>
      <w:r>
        <w:rPr>
          <w:sz w:val="18"/>
          <w:szCs w:val="18"/>
          <w:lang w:val="be-BY"/>
        </w:rPr>
        <w:t xml:space="preserve"> Курсовой проект выполн</w:t>
      </w:r>
      <w:r w:rsidR="00FE4189">
        <w:rPr>
          <w:sz w:val="18"/>
          <w:szCs w:val="18"/>
          <w:lang w:val="be-BY"/>
        </w:rPr>
        <w:t>я</w:t>
      </w:r>
      <w:r w:rsidR="005910C7">
        <w:rPr>
          <w:sz w:val="18"/>
          <w:szCs w:val="18"/>
          <w:lang w:val="be-BY"/>
        </w:rPr>
        <w:t>ется</w:t>
      </w:r>
      <w:r>
        <w:rPr>
          <w:sz w:val="18"/>
          <w:szCs w:val="18"/>
          <w:lang w:val="be-BY"/>
        </w:rPr>
        <w:t xml:space="preserve"> по одной из учебных дисциплин 1.9.1; 1.9.2</w:t>
      </w:r>
      <w:r w:rsidR="005910C7">
        <w:rPr>
          <w:sz w:val="18"/>
          <w:szCs w:val="18"/>
          <w:lang w:val="be-BY"/>
        </w:rPr>
        <w:t xml:space="preserve"> по выбору студента.</w:t>
      </w:r>
    </w:p>
    <w:p w:rsidR="004108FA" w:rsidRDefault="00F11113" w:rsidP="00373E88">
      <w:pPr>
        <w:jc w:val="both"/>
        <w:rPr>
          <w:sz w:val="18"/>
          <w:szCs w:val="18"/>
          <w:lang w:val="be-BY"/>
        </w:rPr>
      </w:pPr>
      <w:r>
        <w:rPr>
          <w:sz w:val="18"/>
          <w:szCs w:val="18"/>
          <w:vertAlign w:val="superscript"/>
          <w:lang w:val="be-BY"/>
        </w:rPr>
        <w:t>2</w:t>
      </w:r>
      <w:r w:rsidR="004108FA">
        <w:rPr>
          <w:sz w:val="18"/>
          <w:szCs w:val="18"/>
          <w:vertAlign w:val="superscript"/>
          <w:lang w:val="be-BY"/>
        </w:rPr>
        <w:t xml:space="preserve"> </w:t>
      </w:r>
      <w:r w:rsidR="004108FA">
        <w:rPr>
          <w:sz w:val="18"/>
          <w:szCs w:val="18"/>
          <w:lang w:val="be-BY"/>
        </w:rPr>
        <w:t xml:space="preserve">При составлении учебного плана учреждения высшего образования по специальности учебная дисциплина </w:t>
      </w:r>
      <w:r w:rsidR="00373E88">
        <w:t>«</w:t>
      </w:r>
      <w:r w:rsidR="004108FA">
        <w:rPr>
          <w:sz w:val="18"/>
          <w:szCs w:val="18"/>
          <w:lang w:val="be-BY"/>
        </w:rPr>
        <w:t>Основы управления интеллектуальной собственностью</w:t>
      </w:r>
      <w:r w:rsidR="00373E88">
        <w:t>»</w:t>
      </w:r>
      <w:r w:rsidR="004108FA">
        <w:rPr>
          <w:sz w:val="18"/>
          <w:szCs w:val="18"/>
          <w:lang w:val="be-BY"/>
        </w:rPr>
        <w:t xml:space="preserve"> планируется в качестве дисциплины компонента учрежд</w:t>
      </w:r>
      <w:r w:rsidR="00FE4189">
        <w:rPr>
          <w:sz w:val="18"/>
          <w:szCs w:val="18"/>
          <w:lang w:val="be-BY"/>
        </w:rPr>
        <w:t>е</w:t>
      </w:r>
      <w:r w:rsidR="004108FA">
        <w:rPr>
          <w:sz w:val="18"/>
          <w:szCs w:val="18"/>
          <w:lang w:val="be-BY"/>
        </w:rPr>
        <w:t xml:space="preserve">ния </w:t>
      </w:r>
      <w:r w:rsidR="00FE4189">
        <w:rPr>
          <w:sz w:val="18"/>
          <w:szCs w:val="18"/>
          <w:lang w:val="be-BY"/>
        </w:rPr>
        <w:t xml:space="preserve">высшего </w:t>
      </w:r>
      <w:r w:rsidR="004108FA">
        <w:rPr>
          <w:sz w:val="18"/>
          <w:szCs w:val="18"/>
          <w:lang w:val="be-BY"/>
        </w:rPr>
        <w:t>образования, дисциплины по выбору или факультативной дисциплины.</w:t>
      </w:r>
      <w:r w:rsidR="00373E88">
        <w:rPr>
          <w:sz w:val="18"/>
          <w:szCs w:val="18"/>
          <w:lang w:val="be-BY"/>
        </w:rPr>
        <w:t xml:space="preserve"> </w:t>
      </w:r>
    </w:p>
    <w:p w:rsidR="003E458B" w:rsidRDefault="003E458B" w:rsidP="003E458B">
      <w:pPr>
        <w:ind w:left="720" w:hanging="720"/>
        <w:jc w:val="both"/>
        <w:rPr>
          <w:lang w:val="be-BY"/>
        </w:rPr>
      </w:pPr>
    </w:p>
    <w:p w:rsidR="003E458B" w:rsidRPr="00421E12" w:rsidRDefault="003E458B" w:rsidP="003E458B">
      <w:pPr>
        <w:ind w:left="720" w:hanging="720"/>
        <w:jc w:val="both"/>
        <w:rPr>
          <w:lang w:val="be-BY"/>
        </w:rPr>
      </w:pPr>
    </w:p>
    <w:p w:rsidR="003E458B" w:rsidRPr="00E721DD" w:rsidRDefault="003E458B" w:rsidP="003E458B">
      <w:pPr>
        <w:spacing w:line="120" w:lineRule="exact"/>
        <w:rPr>
          <w:lang w:val="be-BY"/>
        </w:rPr>
      </w:pPr>
    </w:p>
    <w:tbl>
      <w:tblPr>
        <w:tblW w:w="0" w:type="auto"/>
        <w:tblInd w:w="534" w:type="dxa"/>
        <w:tblLook w:val="04A0"/>
      </w:tblPr>
      <w:tblGrid>
        <w:gridCol w:w="8788"/>
        <w:gridCol w:w="6095"/>
      </w:tblGrid>
      <w:tr w:rsidR="003E458B" w:rsidRPr="00421E12" w:rsidTr="00BF3ED7">
        <w:trPr>
          <w:trHeight w:val="5135"/>
        </w:trPr>
        <w:tc>
          <w:tcPr>
            <w:tcW w:w="8788" w:type="dxa"/>
            <w:shd w:val="clear" w:color="auto" w:fill="auto"/>
          </w:tcPr>
          <w:p w:rsidR="003E458B" w:rsidRPr="00212911" w:rsidRDefault="003E458B" w:rsidP="00BF3ED7">
            <w:pPr>
              <w:rPr>
                <w:b/>
              </w:rPr>
            </w:pPr>
            <w:r w:rsidRPr="00212911">
              <w:rPr>
                <w:b/>
              </w:rPr>
              <w:t>СОГЛАСОВАНО</w:t>
            </w:r>
          </w:p>
          <w:p w:rsidR="003E458B" w:rsidRPr="002F0156" w:rsidRDefault="003E458B" w:rsidP="00BF3ED7"/>
          <w:p w:rsidR="003E458B" w:rsidRPr="002F0156" w:rsidRDefault="003E458B" w:rsidP="00BF3ED7">
            <w:pPr>
              <w:pStyle w:val="25"/>
              <w:spacing w:after="0" w:line="240" w:lineRule="auto"/>
              <w:ind w:left="0"/>
              <w:rPr>
                <w:lang w:val="be-BY"/>
              </w:rPr>
            </w:pPr>
            <w:r>
              <w:rPr>
                <w:lang w:val="be-BY"/>
              </w:rPr>
              <w:t xml:space="preserve">Заместитель председателя концерна </w:t>
            </w:r>
            <w:r w:rsidR="00373E88">
              <w:t>«</w:t>
            </w:r>
            <w:r>
              <w:rPr>
                <w:lang w:val="be-BY"/>
              </w:rPr>
              <w:t>Белнефтехим</w:t>
            </w:r>
            <w:r w:rsidR="00373E88">
              <w:t>»</w:t>
            </w:r>
          </w:p>
          <w:p w:rsidR="003E458B" w:rsidRPr="002F0156" w:rsidRDefault="003E458B" w:rsidP="00BF3ED7">
            <w:pPr>
              <w:pStyle w:val="25"/>
              <w:spacing w:after="0" w:line="240" w:lineRule="auto"/>
              <w:ind w:left="0"/>
            </w:pPr>
            <w:r w:rsidRPr="002F0156">
              <w:rPr>
                <w:lang w:val="be-BY"/>
              </w:rPr>
              <w:t xml:space="preserve"> </w:t>
            </w:r>
            <w:r w:rsidRPr="002F0156">
              <w:t xml:space="preserve">______________________ </w:t>
            </w:r>
          </w:p>
          <w:p w:rsidR="003E458B" w:rsidRPr="002F0156" w:rsidRDefault="003569B9" w:rsidP="00BF3ED7">
            <w:pPr>
              <w:pStyle w:val="25"/>
              <w:spacing w:after="0" w:line="240" w:lineRule="auto"/>
              <w:ind w:left="0"/>
              <w:rPr>
                <w:u w:val="single"/>
              </w:rPr>
            </w:pPr>
            <w:r w:rsidRPr="007526E8">
              <w:t>«___»</w:t>
            </w:r>
            <w:r>
              <w:t xml:space="preserve"> _________________</w:t>
            </w:r>
            <w:r w:rsidR="003E458B" w:rsidRPr="003569B9">
              <w:t xml:space="preserve"> 2018 г.</w:t>
            </w:r>
          </w:p>
          <w:p w:rsidR="003E458B" w:rsidRPr="002F0156" w:rsidRDefault="003E458B" w:rsidP="00BF3ED7">
            <w:pPr>
              <w:pStyle w:val="25"/>
              <w:spacing w:after="0" w:line="240" w:lineRule="auto"/>
              <w:ind w:left="0"/>
            </w:pPr>
          </w:p>
          <w:p w:rsidR="003E458B" w:rsidRPr="002F0156" w:rsidRDefault="003E458B" w:rsidP="00BF3ED7">
            <w:pPr>
              <w:pStyle w:val="25"/>
              <w:spacing w:after="0" w:line="240" w:lineRule="auto"/>
              <w:ind w:left="0"/>
            </w:pPr>
          </w:p>
          <w:p w:rsidR="003E458B" w:rsidRDefault="003E458B" w:rsidP="00BF3ED7">
            <w:pPr>
              <w:rPr>
                <w:lang w:val="be-BY"/>
              </w:rPr>
            </w:pPr>
            <w:r>
              <w:rPr>
                <w:lang w:val="be-BY"/>
              </w:rPr>
              <w:t xml:space="preserve">Председатель УМО </w:t>
            </w:r>
          </w:p>
          <w:p w:rsidR="003E458B" w:rsidRPr="002F0156" w:rsidRDefault="003E458B" w:rsidP="00BF3ED7">
            <w:pPr>
              <w:rPr>
                <w:lang w:val="be-BY"/>
              </w:rPr>
            </w:pPr>
            <w:r>
              <w:rPr>
                <w:lang w:val="be-BY"/>
              </w:rPr>
              <w:t>по химико-технологическому образованию</w:t>
            </w:r>
          </w:p>
          <w:p w:rsidR="003E458B" w:rsidRPr="002F0156" w:rsidRDefault="003E458B" w:rsidP="00BF3ED7">
            <w:pPr>
              <w:pStyle w:val="25"/>
              <w:spacing w:after="0" w:line="240" w:lineRule="auto"/>
              <w:ind w:left="0"/>
              <w:rPr>
                <w:lang w:val="be-BY"/>
              </w:rPr>
            </w:pPr>
            <w:r w:rsidRPr="002F0156">
              <w:rPr>
                <w:lang w:val="be-BY"/>
              </w:rPr>
              <w:t>_________________</w:t>
            </w:r>
            <w:r w:rsidR="003569B9">
              <w:rPr>
                <w:lang w:val="be-BY"/>
              </w:rPr>
              <w:t>___</w:t>
            </w:r>
            <w:r w:rsidRPr="002F0156">
              <w:rPr>
                <w:lang w:val="be-BY"/>
              </w:rPr>
              <w:t>__</w:t>
            </w:r>
            <w:r w:rsidR="00FE4189">
              <w:rPr>
                <w:lang w:val="be-BY"/>
              </w:rPr>
              <w:t xml:space="preserve"> </w:t>
            </w:r>
            <w:r w:rsidR="00373E88">
              <w:rPr>
                <w:lang w:val="be-BY"/>
              </w:rPr>
              <w:t>И</w:t>
            </w:r>
            <w:r w:rsidRPr="002F0156">
              <w:rPr>
                <w:lang w:val="be-BY"/>
              </w:rPr>
              <w:t>.В. Войт</w:t>
            </w:r>
            <w:r w:rsidR="00373E88">
              <w:rPr>
                <w:lang w:val="be-BY"/>
              </w:rPr>
              <w:t>ов</w:t>
            </w:r>
          </w:p>
          <w:p w:rsidR="003E458B" w:rsidRPr="003569B9" w:rsidRDefault="003569B9" w:rsidP="00BF3ED7">
            <w:r w:rsidRPr="003569B9">
              <w:t>«___» _________________ 2018 г.</w:t>
            </w:r>
          </w:p>
          <w:p w:rsidR="003E458B" w:rsidRPr="002F0156" w:rsidRDefault="003E458B" w:rsidP="00BF3ED7">
            <w:pPr>
              <w:rPr>
                <w:lang w:val="be-BY"/>
              </w:rPr>
            </w:pPr>
          </w:p>
          <w:p w:rsidR="003E458B" w:rsidRPr="002F0156" w:rsidRDefault="003E458B" w:rsidP="00BF3ED7">
            <w:pPr>
              <w:rPr>
                <w:lang w:val="be-BY"/>
              </w:rPr>
            </w:pPr>
          </w:p>
          <w:p w:rsidR="003E458B" w:rsidRDefault="003E458B" w:rsidP="00BF3ED7">
            <w:pPr>
              <w:rPr>
                <w:lang w:val="be-BY"/>
              </w:rPr>
            </w:pPr>
            <w:r w:rsidRPr="002F0156">
              <w:rPr>
                <w:lang w:val="be-BY"/>
              </w:rPr>
              <w:t xml:space="preserve">Председатель НМС </w:t>
            </w:r>
            <w:r w:rsidR="00F64037">
              <w:rPr>
                <w:lang w:val="be-BY"/>
              </w:rPr>
              <w:t>по машинам и аппаратам химических,</w:t>
            </w:r>
          </w:p>
          <w:p w:rsidR="00F64037" w:rsidRPr="002F0156" w:rsidRDefault="00F64037" w:rsidP="00BF3ED7">
            <w:pPr>
              <w:rPr>
                <w:lang w:val="be-BY"/>
              </w:rPr>
            </w:pPr>
            <w:r>
              <w:rPr>
                <w:lang w:val="be-BY"/>
              </w:rPr>
              <w:t>пищевых и текстильныхз производств</w:t>
            </w:r>
          </w:p>
          <w:p w:rsidR="003E458B" w:rsidRPr="002F0156" w:rsidRDefault="003E458B" w:rsidP="00BF3ED7">
            <w:pPr>
              <w:rPr>
                <w:lang w:val="be-BY"/>
              </w:rPr>
            </w:pPr>
          </w:p>
          <w:p w:rsidR="003E458B" w:rsidRPr="003569B9" w:rsidRDefault="003569B9" w:rsidP="00BF3ED7">
            <w:pPr>
              <w:rPr>
                <w:lang w:val="be-BY"/>
              </w:rPr>
            </w:pPr>
            <w:r>
              <w:rPr>
                <w:lang w:val="be-BY"/>
              </w:rPr>
              <w:t>_______________________</w:t>
            </w:r>
            <w:r w:rsidR="00FE4189" w:rsidRPr="003569B9">
              <w:rPr>
                <w:lang w:val="be-BY"/>
              </w:rPr>
              <w:t xml:space="preserve"> </w:t>
            </w:r>
            <w:r w:rsidR="00F64037">
              <w:rPr>
                <w:lang w:val="be-BY"/>
              </w:rPr>
              <w:t>П.Е.</w:t>
            </w:r>
            <w:r w:rsidR="003E458B" w:rsidRPr="003569B9">
              <w:rPr>
                <w:lang w:val="be-BY"/>
              </w:rPr>
              <w:t> </w:t>
            </w:r>
            <w:r w:rsidR="00F64037">
              <w:rPr>
                <w:lang w:val="be-BY"/>
              </w:rPr>
              <w:t>Войтехович</w:t>
            </w:r>
          </w:p>
          <w:p w:rsidR="003E458B" w:rsidRPr="002F0156" w:rsidRDefault="003569B9" w:rsidP="00BF3ED7">
            <w:pPr>
              <w:pStyle w:val="25"/>
              <w:spacing w:after="0" w:line="240" w:lineRule="auto"/>
              <w:ind w:left="0"/>
              <w:rPr>
                <w:u w:val="single"/>
              </w:rPr>
            </w:pPr>
            <w:r w:rsidRPr="007526E8">
              <w:t>«___»</w:t>
            </w:r>
            <w:r>
              <w:t xml:space="preserve"> _________________</w:t>
            </w:r>
            <w:r w:rsidRPr="003569B9">
              <w:t xml:space="preserve"> 2018 г.</w:t>
            </w:r>
          </w:p>
          <w:p w:rsidR="003E458B" w:rsidRPr="002F0156" w:rsidRDefault="003E458B" w:rsidP="00BF3ED7">
            <w:pPr>
              <w:rPr>
                <w:lang w:val="be-BY"/>
              </w:rPr>
            </w:pPr>
          </w:p>
          <w:p w:rsidR="003E458B" w:rsidRPr="00CA48B3" w:rsidRDefault="003E458B" w:rsidP="00BF3ED7">
            <w:pPr>
              <w:rPr>
                <w:rFonts w:ascii="Calibri" w:hAnsi="Calibri"/>
              </w:rPr>
            </w:pPr>
            <w:r w:rsidRPr="00CA48B3">
              <w:t xml:space="preserve">Рекомендован к утверждению Президиумом Совета УМО </w:t>
            </w:r>
          </w:p>
          <w:p w:rsidR="003E458B" w:rsidRPr="00CA48B3" w:rsidRDefault="003E458B" w:rsidP="00BF3ED7">
            <w:r w:rsidRPr="00CA48B3">
              <w:rPr>
                <w:lang w:val="be-BY"/>
              </w:rPr>
              <w:t>по химико-технологическому образованию</w:t>
            </w:r>
          </w:p>
          <w:p w:rsidR="003E458B" w:rsidRPr="005A532D" w:rsidRDefault="003E458B" w:rsidP="00BF3ED7">
            <w:pPr>
              <w:rPr>
                <w:sz w:val="22"/>
                <w:szCs w:val="22"/>
                <w:lang w:val="be-BY"/>
              </w:rPr>
            </w:pPr>
            <w:r w:rsidRPr="00CA48B3">
              <w:t xml:space="preserve">протокол </w:t>
            </w:r>
            <w:r w:rsidRPr="00CA48B3">
              <w:rPr>
                <w:lang w:val="be-BY"/>
              </w:rPr>
              <w:t>№_____</w:t>
            </w:r>
            <w:r w:rsidRPr="00CA48B3">
              <w:t xml:space="preserve"> от </w:t>
            </w:r>
            <w:r w:rsidRPr="00CA48B3">
              <w:rPr>
                <w:lang w:val="be-BY"/>
              </w:rPr>
              <w:t>_________</w:t>
            </w:r>
            <w:r w:rsidRPr="00CA48B3">
              <w:t>.</w:t>
            </w:r>
          </w:p>
        </w:tc>
        <w:tc>
          <w:tcPr>
            <w:tcW w:w="6095" w:type="dxa"/>
            <w:shd w:val="clear" w:color="auto" w:fill="auto"/>
          </w:tcPr>
          <w:p w:rsidR="003E458B" w:rsidRDefault="003E458B" w:rsidP="00BF3ED7">
            <w:pPr>
              <w:rPr>
                <w:b/>
              </w:rPr>
            </w:pPr>
            <w:r w:rsidRPr="007526E8">
              <w:rPr>
                <w:b/>
              </w:rPr>
              <w:t>СОГЛАСОВАНО</w:t>
            </w:r>
          </w:p>
          <w:p w:rsidR="003E458B" w:rsidRPr="007526E8" w:rsidRDefault="003E458B" w:rsidP="00BF3ED7">
            <w:pPr>
              <w:rPr>
                <w:b/>
                <w:i/>
              </w:rPr>
            </w:pPr>
          </w:p>
          <w:p w:rsidR="003E458B" w:rsidRPr="007526E8" w:rsidRDefault="005910C7" w:rsidP="00BF3ED7">
            <w:r>
              <w:t>Начальник Г</w:t>
            </w:r>
            <w:r w:rsidR="003E458B" w:rsidRPr="007526E8">
              <w:t>лавного управления профессионального образования</w:t>
            </w:r>
          </w:p>
          <w:p w:rsidR="003E458B" w:rsidRPr="007526E8" w:rsidRDefault="003E458B" w:rsidP="00BF3ED7">
            <w:r w:rsidRPr="007526E8">
              <w:t>Министерства образования Республики Беларусь</w:t>
            </w:r>
          </w:p>
          <w:p w:rsidR="003E458B" w:rsidRPr="007526E8" w:rsidRDefault="007A5899" w:rsidP="00BF3ED7">
            <w:r>
              <w:t>_____________________ С.</w:t>
            </w:r>
            <w:bookmarkStart w:id="0" w:name="_GoBack"/>
            <w:bookmarkEnd w:id="0"/>
            <w:r w:rsidR="003E458B" w:rsidRPr="007526E8">
              <w:t>А. Касперович</w:t>
            </w:r>
          </w:p>
          <w:p w:rsidR="003E458B" w:rsidRPr="007526E8" w:rsidRDefault="003E458B" w:rsidP="00BF3ED7">
            <w:r w:rsidRPr="007526E8">
              <w:t>«___»________________ 2018 г.</w:t>
            </w:r>
          </w:p>
          <w:p w:rsidR="003E458B" w:rsidRPr="007526E8" w:rsidRDefault="003E458B" w:rsidP="00BF3ED7"/>
          <w:p w:rsidR="003E458B" w:rsidRPr="007526E8" w:rsidRDefault="003E458B" w:rsidP="00BF3ED7"/>
          <w:p w:rsidR="003E458B" w:rsidRPr="007526E8" w:rsidRDefault="003E458B" w:rsidP="00BF3ED7">
            <w:r w:rsidRPr="007526E8">
              <w:t xml:space="preserve">Проректор по </w:t>
            </w:r>
            <w:r w:rsidR="004108FA">
              <w:t>науч</w:t>
            </w:r>
            <w:r w:rsidRPr="007526E8">
              <w:t xml:space="preserve">но-методической работе </w:t>
            </w:r>
          </w:p>
          <w:p w:rsidR="003E458B" w:rsidRPr="007526E8" w:rsidRDefault="003E458B" w:rsidP="00BF3ED7">
            <w:r w:rsidRPr="007526E8">
              <w:t xml:space="preserve">Государственного учреждения образования </w:t>
            </w:r>
          </w:p>
          <w:p w:rsidR="003E458B" w:rsidRPr="007526E8" w:rsidRDefault="003E458B" w:rsidP="00BF3ED7">
            <w:r w:rsidRPr="007526E8">
              <w:t>«Республиканский институт высшей школы»</w:t>
            </w:r>
          </w:p>
          <w:p w:rsidR="003E458B" w:rsidRPr="007526E8" w:rsidRDefault="003E458B" w:rsidP="00BF3ED7">
            <w:pPr>
              <w:rPr>
                <w:u w:val="single"/>
              </w:rPr>
            </w:pPr>
            <w:r w:rsidRPr="007526E8">
              <w:t xml:space="preserve">________________ </w:t>
            </w:r>
            <w:r w:rsidRPr="00FE4189">
              <w:t>И.В. Титович</w:t>
            </w:r>
          </w:p>
          <w:p w:rsidR="003E458B" w:rsidRPr="007526E8" w:rsidRDefault="003E458B" w:rsidP="00BF3ED7">
            <w:r w:rsidRPr="007526E8">
              <w:t>«___»________________ 2018 г.</w:t>
            </w:r>
          </w:p>
          <w:p w:rsidR="003E458B" w:rsidRPr="007526E8" w:rsidRDefault="003E458B" w:rsidP="00BF3ED7"/>
          <w:p w:rsidR="003E458B" w:rsidRPr="007526E8" w:rsidRDefault="003E458B" w:rsidP="00BF3ED7"/>
          <w:p w:rsidR="003E458B" w:rsidRPr="007526E8" w:rsidRDefault="003E458B" w:rsidP="00BF3ED7">
            <w:proofErr w:type="spellStart"/>
            <w:r w:rsidRPr="007526E8">
              <w:t>Эксперт-нормоконтролер</w:t>
            </w:r>
            <w:proofErr w:type="spellEnd"/>
          </w:p>
          <w:p w:rsidR="003E458B" w:rsidRPr="007526E8" w:rsidRDefault="003E458B" w:rsidP="00BF3ED7">
            <w:r w:rsidRPr="007526E8">
              <w:t xml:space="preserve">_____________________ </w:t>
            </w:r>
            <w:r w:rsidR="00FE4189">
              <w:t xml:space="preserve">О.А. </w:t>
            </w:r>
            <w:proofErr w:type="spellStart"/>
            <w:r w:rsidR="00FE4189">
              <w:t>Величкович</w:t>
            </w:r>
            <w:proofErr w:type="spellEnd"/>
          </w:p>
          <w:p w:rsidR="003E458B" w:rsidRPr="005A532D" w:rsidRDefault="003E458B" w:rsidP="00BF3ED7">
            <w:pPr>
              <w:rPr>
                <w:sz w:val="22"/>
                <w:szCs w:val="22"/>
                <w:lang w:val="be-BY"/>
              </w:rPr>
            </w:pPr>
            <w:r w:rsidRPr="007526E8">
              <w:t>«___»________________ 2018</w:t>
            </w:r>
          </w:p>
        </w:tc>
      </w:tr>
    </w:tbl>
    <w:p w:rsidR="00DD1E25" w:rsidRPr="00154F85" w:rsidRDefault="00DD1E25" w:rsidP="00DD1E25">
      <w:pPr>
        <w:rPr>
          <w:sz w:val="12"/>
          <w:szCs w:val="12"/>
        </w:rPr>
      </w:pPr>
    </w:p>
    <w:sectPr w:rsidR="00DD1E25" w:rsidRPr="00154F85" w:rsidSect="005D67E5">
      <w:pgSz w:w="16838" w:h="23811" w:code="8"/>
      <w:pgMar w:top="113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;visibility:visible;mso-wrap-style:square" o:bullet="t">
        <v:imagedata r:id="rId1" o:title=""/>
      </v:shape>
    </w:pict>
  </w:numPicBullet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7343E"/>
    <w:multiLevelType w:val="hybridMultilevel"/>
    <w:tmpl w:val="A8AEACDA"/>
    <w:lvl w:ilvl="0" w:tplc="A84882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6"/>
  <w:drawingGridVerticalSpacing w:val="6"/>
  <w:characterSpacingControl w:val="doNotCompress"/>
  <w:compat/>
  <w:rsids>
    <w:rsidRoot w:val="00983B7D"/>
    <w:rsid w:val="000018E9"/>
    <w:rsid w:val="00003CB7"/>
    <w:rsid w:val="0000460E"/>
    <w:rsid w:val="00021192"/>
    <w:rsid w:val="000215E6"/>
    <w:rsid w:val="00042999"/>
    <w:rsid w:val="00043DAE"/>
    <w:rsid w:val="00045FC6"/>
    <w:rsid w:val="00062BD5"/>
    <w:rsid w:val="00067C64"/>
    <w:rsid w:val="000760E5"/>
    <w:rsid w:val="00090F54"/>
    <w:rsid w:val="00096421"/>
    <w:rsid w:val="00097B46"/>
    <w:rsid w:val="000A1616"/>
    <w:rsid w:val="000A1BF7"/>
    <w:rsid w:val="000A5160"/>
    <w:rsid w:val="000A568F"/>
    <w:rsid w:val="000A62A8"/>
    <w:rsid w:val="000B2096"/>
    <w:rsid w:val="000C0277"/>
    <w:rsid w:val="000C38C3"/>
    <w:rsid w:val="000C5B9B"/>
    <w:rsid w:val="000D447D"/>
    <w:rsid w:val="000D7CED"/>
    <w:rsid w:val="000E1211"/>
    <w:rsid w:val="000F44A3"/>
    <w:rsid w:val="000F4777"/>
    <w:rsid w:val="00101B6D"/>
    <w:rsid w:val="00115921"/>
    <w:rsid w:val="001178C6"/>
    <w:rsid w:val="00122F88"/>
    <w:rsid w:val="00123C6A"/>
    <w:rsid w:val="001254B6"/>
    <w:rsid w:val="001330B5"/>
    <w:rsid w:val="00143425"/>
    <w:rsid w:val="00145CED"/>
    <w:rsid w:val="00147E61"/>
    <w:rsid w:val="001510E0"/>
    <w:rsid w:val="0015190D"/>
    <w:rsid w:val="00154F85"/>
    <w:rsid w:val="0015505E"/>
    <w:rsid w:val="0015667B"/>
    <w:rsid w:val="00162D36"/>
    <w:rsid w:val="00163945"/>
    <w:rsid w:val="001650F6"/>
    <w:rsid w:val="001670C0"/>
    <w:rsid w:val="00172AF7"/>
    <w:rsid w:val="001828BC"/>
    <w:rsid w:val="00186EAC"/>
    <w:rsid w:val="001951EE"/>
    <w:rsid w:val="001A0D8C"/>
    <w:rsid w:val="001A3298"/>
    <w:rsid w:val="001A667B"/>
    <w:rsid w:val="001C30F5"/>
    <w:rsid w:val="001C5CDC"/>
    <w:rsid w:val="001D6BEC"/>
    <w:rsid w:val="001D742B"/>
    <w:rsid w:val="001D7856"/>
    <w:rsid w:val="001E03E2"/>
    <w:rsid w:val="001E074A"/>
    <w:rsid w:val="001E14EB"/>
    <w:rsid w:val="001E16ED"/>
    <w:rsid w:val="001F3DD7"/>
    <w:rsid w:val="001F4378"/>
    <w:rsid w:val="00200CE4"/>
    <w:rsid w:val="00201FA8"/>
    <w:rsid w:val="0020553F"/>
    <w:rsid w:val="002143C3"/>
    <w:rsid w:val="0022308A"/>
    <w:rsid w:val="00227EDC"/>
    <w:rsid w:val="00235206"/>
    <w:rsid w:val="0024000F"/>
    <w:rsid w:val="0024105A"/>
    <w:rsid w:val="002429EB"/>
    <w:rsid w:val="002432F8"/>
    <w:rsid w:val="00245BAA"/>
    <w:rsid w:val="002473C7"/>
    <w:rsid w:val="00247B2C"/>
    <w:rsid w:val="002503FA"/>
    <w:rsid w:val="00260C2B"/>
    <w:rsid w:val="0027407D"/>
    <w:rsid w:val="0027492E"/>
    <w:rsid w:val="002749D2"/>
    <w:rsid w:val="002830A8"/>
    <w:rsid w:val="0028373E"/>
    <w:rsid w:val="00283E84"/>
    <w:rsid w:val="00290CA7"/>
    <w:rsid w:val="0029159D"/>
    <w:rsid w:val="00296E4C"/>
    <w:rsid w:val="002A7E82"/>
    <w:rsid w:val="002C5094"/>
    <w:rsid w:val="002F4E67"/>
    <w:rsid w:val="00300789"/>
    <w:rsid w:val="00301719"/>
    <w:rsid w:val="00302392"/>
    <w:rsid w:val="0030610E"/>
    <w:rsid w:val="00306F88"/>
    <w:rsid w:val="00310341"/>
    <w:rsid w:val="003112F2"/>
    <w:rsid w:val="003153FF"/>
    <w:rsid w:val="00322851"/>
    <w:rsid w:val="00327712"/>
    <w:rsid w:val="00331A35"/>
    <w:rsid w:val="00344B10"/>
    <w:rsid w:val="003454E1"/>
    <w:rsid w:val="003457D2"/>
    <w:rsid w:val="003509C8"/>
    <w:rsid w:val="00355562"/>
    <w:rsid w:val="003569B9"/>
    <w:rsid w:val="003602A8"/>
    <w:rsid w:val="00365BA3"/>
    <w:rsid w:val="00370FA3"/>
    <w:rsid w:val="0037361F"/>
    <w:rsid w:val="00373E88"/>
    <w:rsid w:val="003758E4"/>
    <w:rsid w:val="00381DF2"/>
    <w:rsid w:val="00397478"/>
    <w:rsid w:val="003A1091"/>
    <w:rsid w:val="003A10F3"/>
    <w:rsid w:val="003A1146"/>
    <w:rsid w:val="003A1560"/>
    <w:rsid w:val="003A1FF4"/>
    <w:rsid w:val="003A5652"/>
    <w:rsid w:val="003A7496"/>
    <w:rsid w:val="003B44E0"/>
    <w:rsid w:val="003B5447"/>
    <w:rsid w:val="003C1877"/>
    <w:rsid w:val="003C3229"/>
    <w:rsid w:val="003D1657"/>
    <w:rsid w:val="003D4595"/>
    <w:rsid w:val="003D560A"/>
    <w:rsid w:val="003D5C36"/>
    <w:rsid w:val="003D6B2A"/>
    <w:rsid w:val="003D770D"/>
    <w:rsid w:val="003E458B"/>
    <w:rsid w:val="003F34C1"/>
    <w:rsid w:val="003F3FD0"/>
    <w:rsid w:val="003F56AE"/>
    <w:rsid w:val="00400105"/>
    <w:rsid w:val="004009E6"/>
    <w:rsid w:val="0040235E"/>
    <w:rsid w:val="00406C37"/>
    <w:rsid w:val="004108FA"/>
    <w:rsid w:val="004154E4"/>
    <w:rsid w:val="00423A6F"/>
    <w:rsid w:val="004537A3"/>
    <w:rsid w:val="00453C5F"/>
    <w:rsid w:val="00457797"/>
    <w:rsid w:val="0047475B"/>
    <w:rsid w:val="004770F6"/>
    <w:rsid w:val="004915EE"/>
    <w:rsid w:val="00491E5B"/>
    <w:rsid w:val="004A3741"/>
    <w:rsid w:val="004A43C4"/>
    <w:rsid w:val="004B034F"/>
    <w:rsid w:val="004B3592"/>
    <w:rsid w:val="004B45A2"/>
    <w:rsid w:val="004C156A"/>
    <w:rsid w:val="004D074D"/>
    <w:rsid w:val="004E50CC"/>
    <w:rsid w:val="00504C19"/>
    <w:rsid w:val="00512992"/>
    <w:rsid w:val="00516A4B"/>
    <w:rsid w:val="005207E9"/>
    <w:rsid w:val="005242DE"/>
    <w:rsid w:val="00535A73"/>
    <w:rsid w:val="0054121B"/>
    <w:rsid w:val="00544137"/>
    <w:rsid w:val="005441E3"/>
    <w:rsid w:val="005512AC"/>
    <w:rsid w:val="00555826"/>
    <w:rsid w:val="005910C7"/>
    <w:rsid w:val="005948B2"/>
    <w:rsid w:val="005A24C0"/>
    <w:rsid w:val="005A279D"/>
    <w:rsid w:val="005A6B25"/>
    <w:rsid w:val="005B1FB6"/>
    <w:rsid w:val="005C4C9D"/>
    <w:rsid w:val="005C7B05"/>
    <w:rsid w:val="005D67E5"/>
    <w:rsid w:val="005E0BB9"/>
    <w:rsid w:val="005E417C"/>
    <w:rsid w:val="005F3F1B"/>
    <w:rsid w:val="00606A93"/>
    <w:rsid w:val="00607E06"/>
    <w:rsid w:val="00612F66"/>
    <w:rsid w:val="0062506D"/>
    <w:rsid w:val="006306E8"/>
    <w:rsid w:val="00631113"/>
    <w:rsid w:val="006325D5"/>
    <w:rsid w:val="00633DF4"/>
    <w:rsid w:val="006461E9"/>
    <w:rsid w:val="006478F5"/>
    <w:rsid w:val="00650788"/>
    <w:rsid w:val="0065121E"/>
    <w:rsid w:val="00653D5D"/>
    <w:rsid w:val="0066237C"/>
    <w:rsid w:val="00665F99"/>
    <w:rsid w:val="00681E75"/>
    <w:rsid w:val="00681EF5"/>
    <w:rsid w:val="00682B75"/>
    <w:rsid w:val="0068402F"/>
    <w:rsid w:val="0068734D"/>
    <w:rsid w:val="00692C81"/>
    <w:rsid w:val="006933CD"/>
    <w:rsid w:val="006A2E02"/>
    <w:rsid w:val="006A6E3A"/>
    <w:rsid w:val="006B3F45"/>
    <w:rsid w:val="006C016E"/>
    <w:rsid w:val="006E1AC5"/>
    <w:rsid w:val="006E7C79"/>
    <w:rsid w:val="006F22E0"/>
    <w:rsid w:val="006F243B"/>
    <w:rsid w:val="006F7446"/>
    <w:rsid w:val="007200B2"/>
    <w:rsid w:val="00732604"/>
    <w:rsid w:val="00734DD3"/>
    <w:rsid w:val="007410A9"/>
    <w:rsid w:val="007473BE"/>
    <w:rsid w:val="00750249"/>
    <w:rsid w:val="00751A80"/>
    <w:rsid w:val="007522F5"/>
    <w:rsid w:val="0076218F"/>
    <w:rsid w:val="007627DA"/>
    <w:rsid w:val="00764404"/>
    <w:rsid w:val="00767E39"/>
    <w:rsid w:val="00773018"/>
    <w:rsid w:val="00780FE2"/>
    <w:rsid w:val="00782C75"/>
    <w:rsid w:val="00785DC2"/>
    <w:rsid w:val="00792E3E"/>
    <w:rsid w:val="00793C08"/>
    <w:rsid w:val="007977C2"/>
    <w:rsid w:val="007A5899"/>
    <w:rsid w:val="007A7AE9"/>
    <w:rsid w:val="007B2396"/>
    <w:rsid w:val="007C5EA4"/>
    <w:rsid w:val="007D3A8E"/>
    <w:rsid w:val="007D3F18"/>
    <w:rsid w:val="007D7265"/>
    <w:rsid w:val="007E49CC"/>
    <w:rsid w:val="007E52E2"/>
    <w:rsid w:val="007E53DE"/>
    <w:rsid w:val="007E5A65"/>
    <w:rsid w:val="007F4439"/>
    <w:rsid w:val="007F794A"/>
    <w:rsid w:val="00801D7B"/>
    <w:rsid w:val="00814B8B"/>
    <w:rsid w:val="00814F85"/>
    <w:rsid w:val="008211EB"/>
    <w:rsid w:val="0082442F"/>
    <w:rsid w:val="00833E26"/>
    <w:rsid w:val="00842268"/>
    <w:rsid w:val="008532BD"/>
    <w:rsid w:val="00856CB1"/>
    <w:rsid w:val="00857EC5"/>
    <w:rsid w:val="00861158"/>
    <w:rsid w:val="008620CC"/>
    <w:rsid w:val="00863ABA"/>
    <w:rsid w:val="008702F2"/>
    <w:rsid w:val="008727C6"/>
    <w:rsid w:val="00872A4E"/>
    <w:rsid w:val="00874431"/>
    <w:rsid w:val="00880237"/>
    <w:rsid w:val="008812F2"/>
    <w:rsid w:val="0089429B"/>
    <w:rsid w:val="008A2FA3"/>
    <w:rsid w:val="008A5BA3"/>
    <w:rsid w:val="008B30B7"/>
    <w:rsid w:val="008B399D"/>
    <w:rsid w:val="008D192F"/>
    <w:rsid w:val="008D2CB9"/>
    <w:rsid w:val="008D7A0D"/>
    <w:rsid w:val="008E44DF"/>
    <w:rsid w:val="008E6B6B"/>
    <w:rsid w:val="008E6D92"/>
    <w:rsid w:val="008F11E3"/>
    <w:rsid w:val="008F1918"/>
    <w:rsid w:val="008F5419"/>
    <w:rsid w:val="008F7430"/>
    <w:rsid w:val="008F79DD"/>
    <w:rsid w:val="00904EC3"/>
    <w:rsid w:val="00904F06"/>
    <w:rsid w:val="00907EBA"/>
    <w:rsid w:val="009114AC"/>
    <w:rsid w:val="00921EB0"/>
    <w:rsid w:val="00927D53"/>
    <w:rsid w:val="00927E81"/>
    <w:rsid w:val="00930EF8"/>
    <w:rsid w:val="00942A2D"/>
    <w:rsid w:val="009439BC"/>
    <w:rsid w:val="009656D6"/>
    <w:rsid w:val="00970F66"/>
    <w:rsid w:val="00971072"/>
    <w:rsid w:val="00974A7F"/>
    <w:rsid w:val="00983B7D"/>
    <w:rsid w:val="00983CD9"/>
    <w:rsid w:val="009949BF"/>
    <w:rsid w:val="009B1E10"/>
    <w:rsid w:val="009B417F"/>
    <w:rsid w:val="009C2E63"/>
    <w:rsid w:val="009C4D07"/>
    <w:rsid w:val="009D09A1"/>
    <w:rsid w:val="009E5EA6"/>
    <w:rsid w:val="009F40B6"/>
    <w:rsid w:val="00A02393"/>
    <w:rsid w:val="00A0291B"/>
    <w:rsid w:val="00A102C3"/>
    <w:rsid w:val="00A13F05"/>
    <w:rsid w:val="00A14736"/>
    <w:rsid w:val="00A15D3E"/>
    <w:rsid w:val="00A25C87"/>
    <w:rsid w:val="00A4612B"/>
    <w:rsid w:val="00A540F1"/>
    <w:rsid w:val="00A55FF0"/>
    <w:rsid w:val="00A6352B"/>
    <w:rsid w:val="00A701F6"/>
    <w:rsid w:val="00A7158E"/>
    <w:rsid w:val="00A7273E"/>
    <w:rsid w:val="00A7550C"/>
    <w:rsid w:val="00A86087"/>
    <w:rsid w:val="00A86CEC"/>
    <w:rsid w:val="00A8794C"/>
    <w:rsid w:val="00A90237"/>
    <w:rsid w:val="00A96EA9"/>
    <w:rsid w:val="00AA7415"/>
    <w:rsid w:val="00AA7D90"/>
    <w:rsid w:val="00AB03F2"/>
    <w:rsid w:val="00AB33D2"/>
    <w:rsid w:val="00AB5A9C"/>
    <w:rsid w:val="00AD4395"/>
    <w:rsid w:val="00AE3CC6"/>
    <w:rsid w:val="00AF7097"/>
    <w:rsid w:val="00B01AE4"/>
    <w:rsid w:val="00B051FC"/>
    <w:rsid w:val="00B068E4"/>
    <w:rsid w:val="00B06D23"/>
    <w:rsid w:val="00B121DF"/>
    <w:rsid w:val="00B12305"/>
    <w:rsid w:val="00B15CEE"/>
    <w:rsid w:val="00B17126"/>
    <w:rsid w:val="00B2363C"/>
    <w:rsid w:val="00B25CD5"/>
    <w:rsid w:val="00B31411"/>
    <w:rsid w:val="00B35236"/>
    <w:rsid w:val="00B4015A"/>
    <w:rsid w:val="00B41E8B"/>
    <w:rsid w:val="00B46136"/>
    <w:rsid w:val="00B47E25"/>
    <w:rsid w:val="00B47FBC"/>
    <w:rsid w:val="00B5009C"/>
    <w:rsid w:val="00B51301"/>
    <w:rsid w:val="00B561CD"/>
    <w:rsid w:val="00B63378"/>
    <w:rsid w:val="00B87DEE"/>
    <w:rsid w:val="00B93AEC"/>
    <w:rsid w:val="00B950A3"/>
    <w:rsid w:val="00B953E7"/>
    <w:rsid w:val="00BA7DE7"/>
    <w:rsid w:val="00BB1671"/>
    <w:rsid w:val="00BC005D"/>
    <w:rsid w:val="00BC07EC"/>
    <w:rsid w:val="00BC1435"/>
    <w:rsid w:val="00BC25F9"/>
    <w:rsid w:val="00BC5633"/>
    <w:rsid w:val="00BC5941"/>
    <w:rsid w:val="00BC7935"/>
    <w:rsid w:val="00BC7FDE"/>
    <w:rsid w:val="00BE1672"/>
    <w:rsid w:val="00BE5596"/>
    <w:rsid w:val="00BF3ED7"/>
    <w:rsid w:val="00BF5E80"/>
    <w:rsid w:val="00C00BCF"/>
    <w:rsid w:val="00C013FC"/>
    <w:rsid w:val="00C15C13"/>
    <w:rsid w:val="00C25DA7"/>
    <w:rsid w:val="00C34E11"/>
    <w:rsid w:val="00C4707A"/>
    <w:rsid w:val="00C54E2F"/>
    <w:rsid w:val="00C676E2"/>
    <w:rsid w:val="00C707E8"/>
    <w:rsid w:val="00C713DA"/>
    <w:rsid w:val="00C746F6"/>
    <w:rsid w:val="00C749FB"/>
    <w:rsid w:val="00C758E9"/>
    <w:rsid w:val="00C91ECA"/>
    <w:rsid w:val="00C928D7"/>
    <w:rsid w:val="00C96778"/>
    <w:rsid w:val="00C9711E"/>
    <w:rsid w:val="00CB5225"/>
    <w:rsid w:val="00CB780E"/>
    <w:rsid w:val="00CD0057"/>
    <w:rsid w:val="00CE7CC0"/>
    <w:rsid w:val="00CE7D15"/>
    <w:rsid w:val="00CF5FF4"/>
    <w:rsid w:val="00D029B3"/>
    <w:rsid w:val="00D02D60"/>
    <w:rsid w:val="00D02EB9"/>
    <w:rsid w:val="00D02F9A"/>
    <w:rsid w:val="00D03A2C"/>
    <w:rsid w:val="00D0664F"/>
    <w:rsid w:val="00D10376"/>
    <w:rsid w:val="00D220C6"/>
    <w:rsid w:val="00D262FF"/>
    <w:rsid w:val="00D26479"/>
    <w:rsid w:val="00D26BCC"/>
    <w:rsid w:val="00D27E80"/>
    <w:rsid w:val="00D330A2"/>
    <w:rsid w:val="00D35954"/>
    <w:rsid w:val="00D43104"/>
    <w:rsid w:val="00D43BC6"/>
    <w:rsid w:val="00D43D86"/>
    <w:rsid w:val="00D45D8B"/>
    <w:rsid w:val="00D46C8A"/>
    <w:rsid w:val="00D50CDF"/>
    <w:rsid w:val="00D560A8"/>
    <w:rsid w:val="00D7257B"/>
    <w:rsid w:val="00D73504"/>
    <w:rsid w:val="00D777CB"/>
    <w:rsid w:val="00D83213"/>
    <w:rsid w:val="00D964D4"/>
    <w:rsid w:val="00DA1E51"/>
    <w:rsid w:val="00DA5B1C"/>
    <w:rsid w:val="00DB1225"/>
    <w:rsid w:val="00DB5045"/>
    <w:rsid w:val="00DB561C"/>
    <w:rsid w:val="00DB5C1E"/>
    <w:rsid w:val="00DB5F50"/>
    <w:rsid w:val="00DC0D72"/>
    <w:rsid w:val="00DD0313"/>
    <w:rsid w:val="00DD0383"/>
    <w:rsid w:val="00DD1E25"/>
    <w:rsid w:val="00DE0E48"/>
    <w:rsid w:val="00DE23AD"/>
    <w:rsid w:val="00DE3A4B"/>
    <w:rsid w:val="00DF72D1"/>
    <w:rsid w:val="00DF7445"/>
    <w:rsid w:val="00DF75DC"/>
    <w:rsid w:val="00E01DBF"/>
    <w:rsid w:val="00E04667"/>
    <w:rsid w:val="00E1217F"/>
    <w:rsid w:val="00E14638"/>
    <w:rsid w:val="00E26EBD"/>
    <w:rsid w:val="00E302CB"/>
    <w:rsid w:val="00E365F5"/>
    <w:rsid w:val="00E37D1A"/>
    <w:rsid w:val="00E45403"/>
    <w:rsid w:val="00E47C5F"/>
    <w:rsid w:val="00E50508"/>
    <w:rsid w:val="00E71464"/>
    <w:rsid w:val="00E83FF0"/>
    <w:rsid w:val="00E906A4"/>
    <w:rsid w:val="00EA393E"/>
    <w:rsid w:val="00EA75C8"/>
    <w:rsid w:val="00EA7F25"/>
    <w:rsid w:val="00EB7198"/>
    <w:rsid w:val="00EC0AA2"/>
    <w:rsid w:val="00EC1BDF"/>
    <w:rsid w:val="00EC661B"/>
    <w:rsid w:val="00EC776C"/>
    <w:rsid w:val="00ED114D"/>
    <w:rsid w:val="00ED3DC4"/>
    <w:rsid w:val="00ED5391"/>
    <w:rsid w:val="00EE4A91"/>
    <w:rsid w:val="00EF7C6F"/>
    <w:rsid w:val="00F01CE2"/>
    <w:rsid w:val="00F11113"/>
    <w:rsid w:val="00F12C55"/>
    <w:rsid w:val="00F14DBC"/>
    <w:rsid w:val="00F238E9"/>
    <w:rsid w:val="00F33923"/>
    <w:rsid w:val="00F34E4B"/>
    <w:rsid w:val="00F36C74"/>
    <w:rsid w:val="00F3714F"/>
    <w:rsid w:val="00F4451C"/>
    <w:rsid w:val="00F46177"/>
    <w:rsid w:val="00F46708"/>
    <w:rsid w:val="00F47722"/>
    <w:rsid w:val="00F518DE"/>
    <w:rsid w:val="00F5532F"/>
    <w:rsid w:val="00F64037"/>
    <w:rsid w:val="00F648E4"/>
    <w:rsid w:val="00F67A59"/>
    <w:rsid w:val="00F76024"/>
    <w:rsid w:val="00F84788"/>
    <w:rsid w:val="00F84A2B"/>
    <w:rsid w:val="00F923A5"/>
    <w:rsid w:val="00FB172A"/>
    <w:rsid w:val="00FC1B4E"/>
    <w:rsid w:val="00FC4013"/>
    <w:rsid w:val="00FC5505"/>
    <w:rsid w:val="00FC5A80"/>
    <w:rsid w:val="00FD6491"/>
    <w:rsid w:val="00FE4189"/>
    <w:rsid w:val="00FF6180"/>
    <w:rsid w:val="00FF675C"/>
    <w:rsid w:val="00FF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7D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3B7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83B7D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983B7D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83B7D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83B7D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link w:val="60"/>
    <w:qFormat/>
    <w:rsid w:val="00983B7D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link w:val="70"/>
    <w:unhideWhenUsed/>
    <w:qFormat/>
    <w:rsid w:val="00983B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83B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983B7D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B7D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3B7D"/>
    <w:rPr>
      <w:rFonts w:eastAsia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3B7D"/>
    <w:rPr>
      <w:rFonts w:eastAsia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3B7D"/>
    <w:rPr>
      <w:rFonts w:eastAsia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83B7D"/>
    <w:rPr>
      <w:rFonts w:eastAsia="Times New Roman"/>
      <w:b/>
      <w:sz w:val="1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983B7D"/>
    <w:rPr>
      <w:rFonts w:eastAsia="Times New Roman"/>
      <w:b/>
      <w:sz w:val="1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983B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83B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83B7D"/>
    <w:rPr>
      <w:rFonts w:eastAsia="Times New Roman"/>
      <w:sz w:val="24"/>
      <w:szCs w:val="20"/>
      <w:lang w:eastAsia="ru-RU"/>
    </w:rPr>
  </w:style>
  <w:style w:type="paragraph" w:customStyle="1" w:styleId="11">
    <w:name w:val="Обычный1"/>
    <w:rsid w:val="00983B7D"/>
    <w:rPr>
      <w:rFonts w:ascii="Times PS" w:eastAsia="Times New Roman" w:hAnsi="Times PS"/>
      <w:sz w:val="20"/>
      <w:szCs w:val="20"/>
      <w:lang w:eastAsia="ru-RU"/>
    </w:rPr>
  </w:style>
  <w:style w:type="paragraph" w:customStyle="1" w:styleId="41">
    <w:name w:val="Заголовок 41"/>
    <w:basedOn w:val="11"/>
    <w:next w:val="11"/>
    <w:rsid w:val="00983B7D"/>
    <w:pPr>
      <w:keepNext/>
      <w:jc w:val="center"/>
    </w:pPr>
    <w:rPr>
      <w:sz w:val="24"/>
      <w:lang w:val="en-US"/>
    </w:rPr>
  </w:style>
  <w:style w:type="paragraph" w:styleId="a3">
    <w:name w:val="Body Text Indent"/>
    <w:basedOn w:val="a"/>
    <w:link w:val="a4"/>
    <w:rsid w:val="00983B7D"/>
    <w:pPr>
      <w:ind w:left="284" w:hanging="142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983B7D"/>
    <w:rPr>
      <w:rFonts w:eastAsia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83B7D"/>
    <w:pPr>
      <w:jc w:val="center"/>
    </w:pPr>
    <w:rPr>
      <w:b/>
      <w:sz w:val="16"/>
    </w:rPr>
  </w:style>
  <w:style w:type="character" w:customStyle="1" w:styleId="22">
    <w:name w:val="Основной текст 2 Знак"/>
    <w:basedOn w:val="a0"/>
    <w:link w:val="21"/>
    <w:rsid w:val="00983B7D"/>
    <w:rPr>
      <w:rFonts w:eastAsia="Times New Roman"/>
      <w:b/>
      <w:sz w:val="16"/>
      <w:szCs w:val="20"/>
      <w:lang w:eastAsia="ru-RU"/>
    </w:rPr>
  </w:style>
  <w:style w:type="paragraph" w:styleId="a5">
    <w:name w:val="header"/>
    <w:basedOn w:val="a"/>
    <w:link w:val="a6"/>
    <w:rsid w:val="00983B7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83B7D"/>
    <w:rPr>
      <w:rFonts w:eastAsia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83B7D"/>
    <w:pPr>
      <w:ind w:firstLine="993"/>
      <w:jc w:val="both"/>
    </w:pPr>
    <w:rPr>
      <w:sz w:val="22"/>
    </w:rPr>
  </w:style>
  <w:style w:type="character" w:customStyle="1" w:styleId="32">
    <w:name w:val="Основной текст с отступом 3 Знак"/>
    <w:basedOn w:val="a0"/>
    <w:link w:val="31"/>
    <w:rsid w:val="00983B7D"/>
    <w:rPr>
      <w:rFonts w:eastAsia="Times New Roman"/>
      <w:sz w:val="22"/>
      <w:szCs w:val="20"/>
      <w:lang w:eastAsia="ru-RU"/>
    </w:rPr>
  </w:style>
  <w:style w:type="table" w:styleId="a7">
    <w:name w:val="Table Grid"/>
    <w:basedOn w:val="a1"/>
    <w:rsid w:val="00983B7D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11"/>
    <w:rsid w:val="00983B7D"/>
    <w:rPr>
      <w:sz w:val="16"/>
      <w:u w:val="single"/>
      <w:lang w:val="be-BY"/>
    </w:rPr>
  </w:style>
  <w:style w:type="paragraph" w:styleId="a8">
    <w:name w:val="Body Text"/>
    <w:basedOn w:val="a"/>
    <w:link w:val="a9"/>
    <w:uiPriority w:val="99"/>
    <w:unhideWhenUsed/>
    <w:rsid w:val="00983B7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83B7D"/>
    <w:rPr>
      <w:rFonts w:eastAsia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83B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3B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Обычный2"/>
    <w:rsid w:val="007D3F18"/>
    <w:rPr>
      <w:rFonts w:ascii="Times PS" w:eastAsia="Times New Roman" w:hAnsi="Times PS"/>
      <w:sz w:val="20"/>
      <w:szCs w:val="20"/>
      <w:lang w:eastAsia="ru-RU"/>
    </w:rPr>
  </w:style>
  <w:style w:type="paragraph" w:customStyle="1" w:styleId="24">
    <w:name w:val="Обычный2"/>
    <w:rsid w:val="006306E8"/>
    <w:rPr>
      <w:rFonts w:ascii="Times PS" w:eastAsia="Times New Roman" w:hAnsi="Times PS"/>
      <w:sz w:val="20"/>
      <w:szCs w:val="20"/>
      <w:lang w:eastAsia="ru-RU"/>
    </w:rPr>
  </w:style>
  <w:style w:type="paragraph" w:customStyle="1" w:styleId="Normal1">
    <w:name w:val="Normal1"/>
    <w:rsid w:val="000D447D"/>
    <w:rPr>
      <w:rFonts w:ascii="Times PS" w:eastAsia="Times New Roman" w:hAnsi="Times PS"/>
      <w:sz w:val="20"/>
      <w:szCs w:val="20"/>
      <w:lang w:eastAsia="ru-RU"/>
    </w:rPr>
  </w:style>
  <w:style w:type="paragraph" w:styleId="25">
    <w:name w:val="Body Text Indent 2"/>
    <w:basedOn w:val="a"/>
    <w:link w:val="26"/>
    <w:unhideWhenUsed/>
    <w:rsid w:val="00D1037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D10376"/>
    <w:rPr>
      <w:rFonts w:eastAsia="Times New Roman"/>
      <w:sz w:val="20"/>
      <w:szCs w:val="20"/>
      <w:lang w:eastAsia="ru-RU"/>
    </w:rPr>
  </w:style>
  <w:style w:type="character" w:customStyle="1" w:styleId="ac">
    <w:name w:val="Основной текст_"/>
    <w:link w:val="42"/>
    <w:locked/>
    <w:rsid w:val="00B051FC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c"/>
    <w:rsid w:val="00B051FC"/>
    <w:pPr>
      <w:widowControl w:val="0"/>
      <w:shd w:val="clear" w:color="auto" w:fill="FFFFFF"/>
      <w:spacing w:after="900" w:line="326" w:lineRule="exact"/>
      <w:ind w:hanging="660"/>
      <w:jc w:val="center"/>
    </w:pPr>
    <w:rPr>
      <w:rFonts w:eastAsiaTheme="minorHAnsi"/>
      <w:sz w:val="27"/>
      <w:szCs w:val="27"/>
      <w:lang w:eastAsia="en-US"/>
    </w:rPr>
  </w:style>
  <w:style w:type="character" w:customStyle="1" w:styleId="27">
    <w:name w:val="Основной текст2"/>
    <w:rsid w:val="00B051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extended-textshort">
    <w:name w:val="extended-text__short"/>
    <w:rsid w:val="00874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92E9-7C8B-4C94-AF73-9375D8DA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3</Words>
  <Characters>1911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на</dc:creator>
  <cp:lastModifiedBy>User</cp:lastModifiedBy>
  <cp:revision>2</cp:revision>
  <cp:lastPrinted>2018-11-16T11:37:00Z</cp:lastPrinted>
  <dcterms:created xsi:type="dcterms:W3CDTF">2018-11-20T13:27:00Z</dcterms:created>
  <dcterms:modified xsi:type="dcterms:W3CDTF">2018-11-20T13:27:00Z</dcterms:modified>
</cp:coreProperties>
</file>